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BA" w:rsidRPr="00BD4B9D" w:rsidRDefault="00B70ABA" w:rsidP="00B70A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9D">
        <w:rPr>
          <w:rFonts w:ascii="Times New Roman" w:hAnsi="Times New Roman" w:cs="Times New Roman"/>
          <w:sz w:val="28"/>
          <w:szCs w:val="28"/>
        </w:rPr>
        <w:t>Муниципальное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BD4B9D"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br/>
        <w:t>средняя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0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D4B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D4B9D">
        <w:rPr>
          <w:rFonts w:ascii="Times New Roman" w:hAnsi="Times New Roman" w:cs="Times New Roman"/>
          <w:sz w:val="28"/>
          <w:szCs w:val="28"/>
        </w:rPr>
        <w:t>авлово</w:t>
      </w:r>
    </w:p>
    <w:p w:rsidR="00B70ABA" w:rsidRDefault="00B70ABA" w:rsidP="00B70AB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0ABA" w:rsidRPr="007B45F5" w:rsidRDefault="00B70ABA" w:rsidP="00B7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ABA" w:rsidRPr="00241C88" w:rsidRDefault="00B70ABA" w:rsidP="00B70ABA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C88">
        <w:rPr>
          <w:rFonts w:ascii="Times New Roman" w:hAnsi="Times New Roman" w:cs="Times New Roman"/>
          <w:sz w:val="28"/>
          <w:szCs w:val="28"/>
        </w:rPr>
        <w:t>Отделение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241C88">
        <w:rPr>
          <w:rFonts w:ascii="Times New Roman" w:hAnsi="Times New Roman" w:cs="Times New Roman"/>
          <w:sz w:val="28"/>
          <w:szCs w:val="28"/>
        </w:rPr>
        <w:t>естественнонаучное</w:t>
      </w:r>
    </w:p>
    <w:p w:rsidR="00B70ABA" w:rsidRPr="00AD1577" w:rsidRDefault="00B70ABA" w:rsidP="00B70A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D1577">
        <w:rPr>
          <w:rFonts w:ascii="Times New Roman" w:hAnsi="Times New Roman" w:cs="Times New Roman"/>
          <w:sz w:val="28"/>
          <w:szCs w:val="28"/>
        </w:rPr>
        <w:t>Секция</w:t>
      </w:r>
      <w:r w:rsidR="001041FD" w:rsidRPr="00AD1577">
        <w:rPr>
          <w:rFonts w:ascii="Times New Roman" w:hAnsi="Times New Roman" w:cs="Times New Roman"/>
          <w:sz w:val="28"/>
          <w:szCs w:val="28"/>
        </w:rPr>
        <w:t xml:space="preserve"> </w:t>
      </w:r>
      <w:r w:rsidR="00AD1577" w:rsidRPr="00AD1577">
        <w:rPr>
          <w:rFonts w:ascii="Times New Roman" w:hAnsi="Times New Roman" w:cs="Times New Roman"/>
          <w:sz w:val="28"/>
          <w:szCs w:val="28"/>
        </w:rPr>
        <w:t>биологическая</w:t>
      </w:r>
    </w:p>
    <w:p w:rsidR="00B70ABA" w:rsidRPr="007B45F5" w:rsidRDefault="00B70ABA" w:rsidP="00B7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ABA" w:rsidRPr="00A44E46" w:rsidRDefault="00B70ABA" w:rsidP="00B70AB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E46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104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4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04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4E46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ая</w:t>
      </w:r>
      <w:r w:rsidR="00104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4E46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</w:p>
    <w:p w:rsidR="00B70ABA" w:rsidRDefault="00B70ABA" w:rsidP="00B70ABA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238">
        <w:rPr>
          <w:rFonts w:ascii="Times New Roman" w:hAnsi="Times New Roman" w:cs="Times New Roman"/>
          <w:b/>
          <w:sz w:val="28"/>
          <w:szCs w:val="28"/>
        </w:rPr>
        <w:t>"Отпечаток</w:t>
      </w:r>
      <w:r w:rsidR="00104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238">
        <w:rPr>
          <w:rFonts w:ascii="Times New Roman" w:hAnsi="Times New Roman" w:cs="Times New Roman"/>
          <w:b/>
          <w:sz w:val="28"/>
          <w:szCs w:val="28"/>
        </w:rPr>
        <w:t>пальцев:</w:t>
      </w:r>
      <w:r w:rsidR="00104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238">
        <w:rPr>
          <w:rFonts w:ascii="Times New Roman" w:hAnsi="Times New Roman" w:cs="Times New Roman"/>
          <w:b/>
          <w:sz w:val="28"/>
          <w:szCs w:val="28"/>
        </w:rPr>
        <w:t>биологический</w:t>
      </w:r>
      <w:r w:rsidR="00104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238">
        <w:rPr>
          <w:rFonts w:ascii="Times New Roman" w:hAnsi="Times New Roman" w:cs="Times New Roman"/>
          <w:b/>
          <w:sz w:val="28"/>
          <w:szCs w:val="28"/>
        </w:rPr>
        <w:t>смысл"</w:t>
      </w:r>
    </w:p>
    <w:p w:rsidR="00B70ABA" w:rsidRDefault="00B70ABA" w:rsidP="00B7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ABA" w:rsidRDefault="00B70ABA" w:rsidP="00B70A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0ABA" w:rsidRDefault="00B70ABA" w:rsidP="00B70A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0ABA" w:rsidRDefault="00B70ABA" w:rsidP="00B70A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B70ABA" w:rsidRDefault="00B70ABA" w:rsidP="00B70A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</w:p>
    <w:p w:rsidR="00B70ABA" w:rsidRDefault="00B70ABA" w:rsidP="00B70A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лёва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тория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исовна</w:t>
      </w:r>
    </w:p>
    <w:p w:rsidR="00B70ABA" w:rsidRDefault="00B70ABA" w:rsidP="00B70A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</w:p>
    <w:p w:rsidR="00B70ABA" w:rsidRDefault="00B70ABA" w:rsidP="00B7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ABA" w:rsidRDefault="00B70ABA" w:rsidP="00B7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ABA" w:rsidRDefault="00B70ABA" w:rsidP="00B70A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B70ABA" w:rsidRDefault="00B70ABA" w:rsidP="00B70AB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гина</w:t>
      </w:r>
      <w:proofErr w:type="spellEnd"/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на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геньевна</w:t>
      </w:r>
    </w:p>
    <w:p w:rsidR="00B70ABA" w:rsidRDefault="00B70ABA" w:rsidP="00B70A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логи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ABA" w:rsidRDefault="00B70ABA" w:rsidP="00B70A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ой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</w:p>
    <w:p w:rsidR="00B70ABA" w:rsidRDefault="00B70ABA" w:rsidP="00B7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ABA" w:rsidRDefault="00B70ABA" w:rsidP="00B7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ABA" w:rsidRDefault="00B70ABA" w:rsidP="00B7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ABA" w:rsidRDefault="00B70ABA" w:rsidP="00B7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ABA" w:rsidRDefault="00B70ABA" w:rsidP="00B70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влово</w:t>
      </w:r>
    </w:p>
    <w:p w:rsidR="00B70ABA" w:rsidRDefault="00B70ABA" w:rsidP="00B70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B70ABA" w:rsidRPr="008069D7" w:rsidRDefault="00B70ABA" w:rsidP="00B70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9D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bCs/>
          <w:color w:val="auto"/>
          <w:sz w:val="36"/>
          <w:szCs w:val="28"/>
        </w:rPr>
        <w:id w:val="576481815"/>
        <w:docPartObj>
          <w:docPartGallery w:val="Table of Contents"/>
          <w:docPartUnique/>
        </w:docPartObj>
      </w:sdtPr>
      <w:sdtEndPr>
        <w:rPr>
          <w:bCs w:val="0"/>
          <w:sz w:val="28"/>
          <w:szCs w:val="22"/>
        </w:rPr>
      </w:sdtEndPr>
      <w:sdtContent>
        <w:p w:rsidR="009C1595" w:rsidRDefault="009C1595" w:rsidP="009C1595">
          <w:pPr>
            <w:pStyle w:val="a7"/>
            <w:spacing w:line="360" w:lineRule="auto"/>
            <w:rPr>
              <w:rFonts w:ascii="Times New Roman" w:eastAsiaTheme="minorEastAsia" w:hAnsi="Times New Roman" w:cs="Times New Roman"/>
              <w:bCs/>
              <w:color w:val="auto"/>
              <w:sz w:val="36"/>
              <w:szCs w:val="28"/>
            </w:rPr>
          </w:pPr>
        </w:p>
        <w:p w:rsidR="00B70ABA" w:rsidRPr="009C1595" w:rsidRDefault="00B70ABA" w:rsidP="009C1595">
          <w:pPr>
            <w:pStyle w:val="a7"/>
            <w:spacing w:line="360" w:lineRule="auto"/>
            <w:rPr>
              <w:rFonts w:ascii="Times New Roman" w:hAnsi="Times New Roman" w:cs="Times New Roman"/>
              <w:color w:val="auto"/>
              <w:sz w:val="36"/>
              <w:szCs w:val="28"/>
            </w:rPr>
          </w:pPr>
          <w:r w:rsidRPr="009C1595">
            <w:rPr>
              <w:rFonts w:ascii="Times New Roman" w:hAnsi="Times New Roman" w:cs="Times New Roman"/>
              <w:color w:val="auto"/>
              <w:sz w:val="28"/>
            </w:rPr>
            <w:t>1.</w:t>
          </w:r>
          <w:r w:rsidR="001041FD">
            <w:rPr>
              <w:rFonts w:ascii="Times New Roman" w:hAnsi="Times New Roman" w:cs="Times New Roman"/>
              <w:color w:val="auto"/>
              <w:sz w:val="28"/>
            </w:rPr>
            <w:t xml:space="preserve"> </w:t>
          </w:r>
          <w:r w:rsidRPr="009C1595">
            <w:rPr>
              <w:rFonts w:ascii="Times New Roman" w:hAnsi="Times New Roman" w:cs="Times New Roman"/>
              <w:color w:val="auto"/>
              <w:sz w:val="28"/>
            </w:rPr>
            <w:t>Введение.</w:t>
          </w:r>
          <w:r w:rsidR="001041FD">
            <w:rPr>
              <w:rFonts w:ascii="Times New Roman" w:hAnsi="Times New Roman" w:cs="Times New Roman"/>
              <w:color w:val="auto"/>
              <w:sz w:val="28"/>
            </w:rPr>
            <w:t xml:space="preserve"> </w:t>
          </w:r>
          <w:r w:rsidRPr="009C1595">
            <w:rPr>
              <w:rFonts w:ascii="Times New Roman" w:hAnsi="Times New Roman" w:cs="Times New Roman"/>
              <w:color w:val="auto"/>
              <w:sz w:val="28"/>
            </w:rPr>
            <w:t>Отпечатки</w:t>
          </w:r>
          <w:r w:rsidR="001041FD">
            <w:rPr>
              <w:rFonts w:ascii="Times New Roman" w:hAnsi="Times New Roman" w:cs="Times New Roman"/>
              <w:color w:val="auto"/>
              <w:sz w:val="28"/>
            </w:rPr>
            <w:t xml:space="preserve"> </w:t>
          </w:r>
          <w:r w:rsidRPr="009C1595">
            <w:rPr>
              <w:rFonts w:ascii="Times New Roman" w:hAnsi="Times New Roman" w:cs="Times New Roman"/>
              <w:color w:val="auto"/>
              <w:sz w:val="28"/>
            </w:rPr>
            <w:t>пальцев</w:t>
          </w:r>
          <w:r w:rsidR="001041FD">
            <w:rPr>
              <w:rFonts w:ascii="Times New Roman" w:hAnsi="Times New Roman" w:cs="Times New Roman"/>
              <w:color w:val="auto"/>
              <w:sz w:val="28"/>
            </w:rPr>
            <w:t xml:space="preserve"> </w:t>
          </w:r>
          <w:r w:rsidRPr="009C1595">
            <w:rPr>
              <w:rFonts w:ascii="Times New Roman" w:hAnsi="Times New Roman" w:cs="Times New Roman"/>
              <w:color w:val="auto"/>
              <w:sz w:val="28"/>
            </w:rPr>
            <w:t>и</w:t>
          </w:r>
          <w:r w:rsidR="001041FD">
            <w:rPr>
              <w:rFonts w:ascii="Times New Roman" w:hAnsi="Times New Roman" w:cs="Times New Roman"/>
              <w:color w:val="auto"/>
              <w:sz w:val="28"/>
            </w:rPr>
            <w:t xml:space="preserve"> </w:t>
          </w:r>
          <w:r w:rsidRPr="009C1595">
            <w:rPr>
              <w:rFonts w:ascii="Times New Roman" w:hAnsi="Times New Roman" w:cs="Times New Roman"/>
              <w:color w:val="auto"/>
              <w:sz w:val="28"/>
            </w:rPr>
            <w:t>их</w:t>
          </w:r>
          <w:r w:rsidR="001041FD">
            <w:rPr>
              <w:rFonts w:ascii="Times New Roman" w:hAnsi="Times New Roman" w:cs="Times New Roman"/>
              <w:color w:val="auto"/>
              <w:sz w:val="28"/>
            </w:rPr>
            <w:t xml:space="preserve"> </w:t>
          </w:r>
          <w:r w:rsidRPr="009C1595">
            <w:rPr>
              <w:rFonts w:ascii="Times New Roman" w:hAnsi="Times New Roman" w:cs="Times New Roman"/>
              <w:color w:val="auto"/>
              <w:sz w:val="28"/>
            </w:rPr>
            <w:t>биологический</w:t>
          </w:r>
          <w:r w:rsidR="001041FD">
            <w:rPr>
              <w:rFonts w:ascii="Times New Roman" w:hAnsi="Times New Roman" w:cs="Times New Roman"/>
              <w:color w:val="auto"/>
              <w:sz w:val="28"/>
            </w:rPr>
            <w:t xml:space="preserve"> </w:t>
          </w:r>
          <w:r w:rsidRPr="009C1595">
            <w:rPr>
              <w:rFonts w:ascii="Times New Roman" w:hAnsi="Times New Roman" w:cs="Times New Roman"/>
              <w:color w:val="auto"/>
              <w:sz w:val="28"/>
            </w:rPr>
            <w:t>смысл</w:t>
          </w:r>
          <w:r w:rsidRPr="009C1595">
            <w:rPr>
              <w:rFonts w:ascii="Times New Roman" w:hAnsi="Times New Roman" w:cs="Times New Roman"/>
              <w:color w:val="auto"/>
              <w:sz w:val="28"/>
            </w:rPr>
            <w:ptab w:relativeTo="margin" w:alignment="right" w:leader="dot"/>
          </w:r>
          <w:r w:rsidRPr="009C1595">
            <w:rPr>
              <w:rFonts w:ascii="Times New Roman" w:hAnsi="Times New Roman" w:cs="Times New Roman"/>
              <w:color w:val="auto"/>
              <w:sz w:val="28"/>
            </w:rPr>
            <w:t>3</w:t>
          </w:r>
        </w:p>
        <w:p w:rsidR="00B70ABA" w:rsidRPr="009C1595" w:rsidRDefault="00B70ABA" w:rsidP="00B70ABA">
          <w:pPr>
            <w:pStyle w:val="11"/>
            <w:rPr>
              <w:rFonts w:ascii="Times New Roman" w:hAnsi="Times New Roman"/>
              <w:sz w:val="28"/>
            </w:rPr>
          </w:pPr>
          <w:r w:rsidRPr="009C1595">
            <w:rPr>
              <w:rFonts w:ascii="Times New Roman" w:hAnsi="Times New Roman"/>
              <w:sz w:val="28"/>
            </w:rPr>
            <w:t>2.</w:t>
          </w:r>
          <w:r w:rsidR="001041FD">
            <w:rPr>
              <w:rFonts w:ascii="Times New Roman" w:hAnsi="Times New Roman"/>
              <w:sz w:val="28"/>
            </w:rPr>
            <w:t xml:space="preserve"> </w:t>
          </w:r>
          <w:proofErr w:type="spellStart"/>
          <w:proofErr w:type="gramStart"/>
          <w:r w:rsidRPr="009C1595">
            <w:rPr>
              <w:rFonts w:ascii="Times New Roman" w:hAnsi="Times New Roman"/>
              <w:sz w:val="28"/>
            </w:rPr>
            <w:t>Дактилоскопи́я</w:t>
          </w:r>
          <w:proofErr w:type="spellEnd"/>
          <w:proofErr w:type="gramEnd"/>
          <w:r w:rsidR="001041FD">
            <w:rPr>
              <w:rFonts w:ascii="Times New Roman" w:hAnsi="Times New Roman"/>
              <w:sz w:val="28"/>
            </w:rPr>
            <w:t xml:space="preserve"> </w:t>
          </w:r>
          <w:r w:rsidRPr="009C1595">
            <w:rPr>
              <w:rFonts w:ascii="Times New Roman" w:hAnsi="Times New Roman"/>
              <w:sz w:val="28"/>
            </w:rPr>
            <w:t>-</w:t>
          </w:r>
          <w:r w:rsidR="001041FD">
            <w:rPr>
              <w:rFonts w:ascii="Times New Roman" w:hAnsi="Times New Roman"/>
              <w:sz w:val="28"/>
            </w:rPr>
            <w:t xml:space="preserve"> </w:t>
          </w:r>
          <w:r w:rsidRPr="009C1595">
            <w:rPr>
              <w:rFonts w:ascii="Times New Roman" w:hAnsi="Times New Roman"/>
              <w:sz w:val="28"/>
            </w:rPr>
            <w:t>способ</w:t>
          </w:r>
          <w:r w:rsidR="001041FD">
            <w:rPr>
              <w:rFonts w:ascii="Times New Roman" w:hAnsi="Times New Roman"/>
              <w:sz w:val="28"/>
            </w:rPr>
            <w:t xml:space="preserve"> </w:t>
          </w:r>
          <w:r w:rsidRPr="009C1595">
            <w:rPr>
              <w:rFonts w:ascii="Times New Roman" w:hAnsi="Times New Roman"/>
              <w:sz w:val="28"/>
            </w:rPr>
            <w:t>опознания</w:t>
          </w:r>
          <w:r w:rsidR="001041FD">
            <w:rPr>
              <w:rFonts w:ascii="Times New Roman" w:hAnsi="Times New Roman"/>
              <w:sz w:val="28"/>
            </w:rPr>
            <w:t xml:space="preserve"> </w:t>
          </w:r>
          <w:r w:rsidRPr="009C1595">
            <w:rPr>
              <w:rFonts w:ascii="Times New Roman" w:hAnsi="Times New Roman"/>
              <w:sz w:val="28"/>
            </w:rPr>
            <w:t>человека</w:t>
          </w:r>
          <w:r w:rsidR="001041FD">
            <w:rPr>
              <w:rFonts w:ascii="Times New Roman" w:hAnsi="Times New Roman"/>
              <w:sz w:val="28"/>
            </w:rPr>
            <w:t xml:space="preserve"> </w:t>
          </w:r>
          <w:r w:rsidRPr="009C1595">
            <w:rPr>
              <w:rFonts w:ascii="Times New Roman" w:hAnsi="Times New Roman"/>
              <w:sz w:val="28"/>
            </w:rPr>
            <w:t>по</w:t>
          </w:r>
          <w:r w:rsidR="001041FD">
            <w:rPr>
              <w:rFonts w:ascii="Times New Roman" w:hAnsi="Times New Roman"/>
              <w:sz w:val="28"/>
            </w:rPr>
            <w:t xml:space="preserve"> </w:t>
          </w:r>
          <w:r w:rsidRPr="009C1595">
            <w:rPr>
              <w:rFonts w:ascii="Times New Roman" w:hAnsi="Times New Roman"/>
              <w:sz w:val="28"/>
            </w:rPr>
            <w:t>следам</w:t>
          </w:r>
          <w:r w:rsidR="001041FD">
            <w:rPr>
              <w:rFonts w:ascii="Times New Roman" w:hAnsi="Times New Roman"/>
              <w:sz w:val="28"/>
            </w:rPr>
            <w:t xml:space="preserve"> </w:t>
          </w:r>
          <w:r w:rsidRPr="009C1595">
            <w:rPr>
              <w:rFonts w:ascii="Times New Roman" w:hAnsi="Times New Roman"/>
              <w:sz w:val="28"/>
            </w:rPr>
            <w:t>пальцев</w:t>
          </w:r>
          <w:r w:rsidR="001041FD">
            <w:rPr>
              <w:rFonts w:ascii="Times New Roman" w:hAnsi="Times New Roman"/>
              <w:sz w:val="28"/>
            </w:rPr>
            <w:t xml:space="preserve"> </w:t>
          </w:r>
          <w:r w:rsidRPr="009C1595">
            <w:rPr>
              <w:rFonts w:ascii="Times New Roman" w:hAnsi="Times New Roman"/>
              <w:sz w:val="28"/>
            </w:rPr>
            <w:t>рук</w:t>
          </w:r>
          <w:r w:rsidRPr="009C1595">
            <w:rPr>
              <w:rFonts w:ascii="Times New Roman" w:hAnsi="Times New Roman"/>
              <w:sz w:val="28"/>
            </w:rPr>
            <w:ptab w:relativeTo="margin" w:alignment="right" w:leader="dot"/>
          </w:r>
          <w:r w:rsidRPr="009C1595">
            <w:rPr>
              <w:rFonts w:ascii="Times New Roman" w:hAnsi="Times New Roman"/>
              <w:sz w:val="28"/>
            </w:rPr>
            <w:t>5</w:t>
          </w:r>
        </w:p>
        <w:p w:rsidR="00B70ABA" w:rsidRPr="00B62078" w:rsidRDefault="00B70ABA" w:rsidP="00BF54C3">
          <w:pPr>
            <w:pStyle w:val="21"/>
            <w:rPr>
              <w:b w:val="0"/>
            </w:rPr>
          </w:pPr>
          <w:r w:rsidRPr="00B62078">
            <w:rPr>
              <w:b w:val="0"/>
            </w:rPr>
            <w:t>2.1</w:t>
          </w:r>
          <w:r w:rsidR="001041FD">
            <w:rPr>
              <w:b w:val="0"/>
            </w:rPr>
            <w:t xml:space="preserve"> </w:t>
          </w:r>
          <w:r w:rsidR="00085118" w:rsidRPr="00B62078">
            <w:rPr>
              <w:b w:val="0"/>
            </w:rPr>
            <w:t>Разновидности</w:t>
          </w:r>
          <w:r w:rsidR="001041FD">
            <w:rPr>
              <w:b w:val="0"/>
            </w:rPr>
            <w:t xml:space="preserve"> </w:t>
          </w:r>
          <w:r w:rsidR="00085118" w:rsidRPr="00B62078">
            <w:rPr>
              <w:b w:val="0"/>
            </w:rPr>
            <w:t>отпечатков</w:t>
          </w:r>
          <w:r w:rsidR="001041FD">
            <w:rPr>
              <w:b w:val="0"/>
            </w:rPr>
            <w:t xml:space="preserve"> </w:t>
          </w:r>
          <w:r w:rsidR="00085118" w:rsidRPr="00B62078">
            <w:rPr>
              <w:b w:val="0"/>
            </w:rPr>
            <w:t>пальцев</w:t>
          </w:r>
          <w:r w:rsidRPr="00B62078">
            <w:rPr>
              <w:b w:val="0"/>
            </w:rPr>
            <w:ptab w:relativeTo="margin" w:alignment="right" w:leader="dot"/>
          </w:r>
        </w:p>
        <w:p w:rsidR="00B70ABA" w:rsidRPr="00B62078" w:rsidRDefault="00B70ABA" w:rsidP="00BF54C3">
          <w:pPr>
            <w:pStyle w:val="21"/>
            <w:rPr>
              <w:b w:val="0"/>
            </w:rPr>
          </w:pPr>
          <w:r w:rsidRPr="00B62078">
            <w:rPr>
              <w:b w:val="0"/>
            </w:rPr>
            <w:t>2.2</w:t>
          </w:r>
          <w:r w:rsidR="001041FD">
            <w:rPr>
              <w:b w:val="0"/>
            </w:rPr>
            <w:t xml:space="preserve"> </w:t>
          </w:r>
          <w:r w:rsidR="00085118" w:rsidRPr="00B62078">
            <w:rPr>
              <w:b w:val="0"/>
            </w:rPr>
            <w:t>Стандарты</w:t>
          </w:r>
          <w:r w:rsidR="001041FD">
            <w:rPr>
              <w:b w:val="0"/>
            </w:rPr>
            <w:t xml:space="preserve"> </w:t>
          </w:r>
          <w:r w:rsidR="00085118" w:rsidRPr="00B62078">
            <w:rPr>
              <w:b w:val="0"/>
            </w:rPr>
            <w:t>на</w:t>
          </w:r>
          <w:r w:rsidR="001041FD">
            <w:rPr>
              <w:b w:val="0"/>
            </w:rPr>
            <w:t xml:space="preserve"> </w:t>
          </w:r>
          <w:r w:rsidR="00085118" w:rsidRPr="00B62078">
            <w:rPr>
              <w:b w:val="0"/>
            </w:rPr>
            <w:t>отпечатки</w:t>
          </w:r>
          <w:r w:rsidR="001041FD">
            <w:rPr>
              <w:b w:val="0"/>
            </w:rPr>
            <w:t xml:space="preserve"> </w:t>
          </w:r>
          <w:r w:rsidR="00085118" w:rsidRPr="00B62078">
            <w:rPr>
              <w:b w:val="0"/>
            </w:rPr>
            <w:t>пальцев</w:t>
          </w:r>
          <w:r w:rsidR="001041FD">
            <w:rPr>
              <w:b w:val="0"/>
            </w:rPr>
            <w:t xml:space="preserve"> </w:t>
          </w:r>
          <w:r w:rsidRPr="00B62078">
            <w:rPr>
              <w:b w:val="0"/>
            </w:rPr>
            <w:ptab w:relativeTo="margin" w:alignment="right" w:leader="dot"/>
          </w:r>
          <w:r w:rsidRPr="00B62078">
            <w:rPr>
              <w:b w:val="0"/>
            </w:rPr>
            <w:t>6</w:t>
          </w:r>
        </w:p>
        <w:p w:rsidR="00B70ABA" w:rsidRPr="00B62078" w:rsidRDefault="00B70ABA" w:rsidP="00BF54C3">
          <w:pPr>
            <w:pStyle w:val="21"/>
            <w:rPr>
              <w:b w:val="0"/>
            </w:rPr>
          </w:pPr>
          <w:r w:rsidRPr="00B62078">
            <w:rPr>
              <w:b w:val="0"/>
            </w:rPr>
            <w:t>2.3</w:t>
          </w:r>
          <w:r w:rsidR="001041FD">
            <w:rPr>
              <w:b w:val="0"/>
            </w:rPr>
            <w:t xml:space="preserve"> </w:t>
          </w:r>
          <w:r w:rsidRPr="00B62078">
            <w:rPr>
              <w:b w:val="0"/>
            </w:rPr>
            <w:t>Процесс</w:t>
          </w:r>
          <w:r w:rsidR="001041FD">
            <w:rPr>
              <w:b w:val="0"/>
            </w:rPr>
            <w:t xml:space="preserve"> </w:t>
          </w:r>
          <w:r w:rsidRPr="00B62078">
            <w:rPr>
              <w:b w:val="0"/>
            </w:rPr>
            <w:t>снятия</w:t>
          </w:r>
          <w:r w:rsidR="001041FD">
            <w:rPr>
              <w:b w:val="0"/>
            </w:rPr>
            <w:t xml:space="preserve"> </w:t>
          </w:r>
          <w:r w:rsidRPr="00B62078">
            <w:rPr>
              <w:b w:val="0"/>
            </w:rPr>
            <w:t>отпечатков</w:t>
          </w:r>
          <w:r w:rsidRPr="00B62078">
            <w:rPr>
              <w:b w:val="0"/>
            </w:rPr>
            <w:ptab w:relativeTo="margin" w:alignment="right" w:leader="dot"/>
          </w:r>
          <w:r w:rsidRPr="00B62078">
            <w:rPr>
              <w:b w:val="0"/>
            </w:rPr>
            <w:t>.7</w:t>
          </w:r>
        </w:p>
        <w:p w:rsidR="00E15AC8" w:rsidRPr="00E15AC8" w:rsidRDefault="00B70ABA" w:rsidP="00E15AC8">
          <w:pPr>
            <w:pStyle w:val="11"/>
            <w:rPr>
              <w:rFonts w:ascii="Times New Roman" w:hAnsi="Times New Roman"/>
              <w:sz w:val="28"/>
            </w:rPr>
          </w:pPr>
          <w:r w:rsidRPr="009C1595">
            <w:rPr>
              <w:rFonts w:ascii="Times New Roman" w:hAnsi="Times New Roman"/>
              <w:sz w:val="28"/>
            </w:rPr>
            <w:t>3.</w:t>
          </w:r>
          <w:r w:rsidR="001041FD">
            <w:rPr>
              <w:rFonts w:ascii="Times New Roman" w:hAnsi="Times New Roman"/>
              <w:sz w:val="28"/>
            </w:rPr>
            <w:t xml:space="preserve"> </w:t>
          </w:r>
          <w:r w:rsidRPr="009C1595">
            <w:rPr>
              <w:rFonts w:ascii="Times New Roman" w:hAnsi="Times New Roman"/>
              <w:sz w:val="28"/>
            </w:rPr>
            <w:t>Отпечатки</w:t>
          </w:r>
          <w:r w:rsidR="001041FD">
            <w:rPr>
              <w:rFonts w:ascii="Times New Roman" w:hAnsi="Times New Roman"/>
              <w:sz w:val="28"/>
            </w:rPr>
            <w:t xml:space="preserve"> </w:t>
          </w:r>
          <w:r w:rsidRPr="009C1595">
            <w:rPr>
              <w:rFonts w:ascii="Times New Roman" w:hAnsi="Times New Roman"/>
              <w:sz w:val="28"/>
            </w:rPr>
            <w:t>пальцев</w:t>
          </w:r>
          <w:r w:rsidR="001041FD">
            <w:rPr>
              <w:rFonts w:ascii="Times New Roman" w:hAnsi="Times New Roman"/>
              <w:sz w:val="28"/>
            </w:rPr>
            <w:t xml:space="preserve"> </w:t>
          </w:r>
          <w:r w:rsidRPr="009C1595">
            <w:rPr>
              <w:rFonts w:ascii="Times New Roman" w:hAnsi="Times New Roman"/>
              <w:sz w:val="28"/>
            </w:rPr>
            <w:t>и</w:t>
          </w:r>
          <w:r w:rsidR="001041FD">
            <w:rPr>
              <w:rFonts w:ascii="Times New Roman" w:hAnsi="Times New Roman"/>
              <w:sz w:val="28"/>
            </w:rPr>
            <w:t xml:space="preserve"> </w:t>
          </w:r>
          <w:r w:rsidRPr="009C1595">
            <w:rPr>
              <w:rFonts w:ascii="Times New Roman" w:hAnsi="Times New Roman"/>
              <w:sz w:val="28"/>
            </w:rPr>
            <w:t>их</w:t>
          </w:r>
          <w:r w:rsidR="001041FD">
            <w:rPr>
              <w:rFonts w:ascii="Times New Roman" w:hAnsi="Times New Roman"/>
              <w:sz w:val="28"/>
            </w:rPr>
            <w:t xml:space="preserve"> </w:t>
          </w:r>
          <w:r w:rsidRPr="009C1595">
            <w:rPr>
              <w:rFonts w:ascii="Times New Roman" w:hAnsi="Times New Roman"/>
              <w:sz w:val="28"/>
            </w:rPr>
            <w:t>биологический</w:t>
          </w:r>
          <w:r w:rsidR="001041FD">
            <w:rPr>
              <w:rFonts w:ascii="Times New Roman" w:hAnsi="Times New Roman"/>
              <w:sz w:val="28"/>
            </w:rPr>
            <w:t xml:space="preserve"> </w:t>
          </w:r>
          <w:r w:rsidRPr="009C1595">
            <w:rPr>
              <w:rFonts w:ascii="Times New Roman" w:hAnsi="Times New Roman"/>
              <w:sz w:val="28"/>
            </w:rPr>
            <w:t>смысл</w:t>
          </w:r>
          <w:r w:rsidR="004E19FE">
            <w:rPr>
              <w:rFonts w:ascii="Times New Roman" w:hAnsi="Times New Roman"/>
              <w:sz w:val="28"/>
            </w:rPr>
            <w:t xml:space="preserve"> (исследование)</w:t>
          </w:r>
          <w:r w:rsidRPr="009C1595">
            <w:rPr>
              <w:rFonts w:ascii="Times New Roman" w:hAnsi="Times New Roman"/>
              <w:sz w:val="28"/>
            </w:rPr>
            <w:t>.</w:t>
          </w:r>
          <w:r w:rsidRPr="009C1595">
            <w:rPr>
              <w:rFonts w:ascii="Times New Roman" w:hAnsi="Times New Roman"/>
              <w:sz w:val="28"/>
            </w:rPr>
            <w:ptab w:relativeTo="margin" w:alignment="right" w:leader="dot"/>
          </w:r>
          <w:r w:rsidRPr="009C1595">
            <w:rPr>
              <w:rFonts w:ascii="Times New Roman" w:hAnsi="Times New Roman"/>
              <w:sz w:val="28"/>
            </w:rPr>
            <w:t>12</w:t>
          </w:r>
        </w:p>
        <w:p w:rsidR="00B70ABA" w:rsidRDefault="00B70ABA" w:rsidP="00B70ABA">
          <w:pPr>
            <w:pStyle w:val="11"/>
            <w:rPr>
              <w:rFonts w:ascii="Times New Roman" w:hAnsi="Times New Roman"/>
              <w:sz w:val="28"/>
            </w:rPr>
          </w:pPr>
          <w:r w:rsidRPr="009C1595">
            <w:rPr>
              <w:rFonts w:ascii="Times New Roman" w:hAnsi="Times New Roman"/>
              <w:sz w:val="28"/>
            </w:rPr>
            <w:t>4.</w:t>
          </w:r>
          <w:r w:rsidR="001041FD">
            <w:rPr>
              <w:rFonts w:ascii="Times New Roman" w:hAnsi="Times New Roman"/>
              <w:sz w:val="28"/>
            </w:rPr>
            <w:t xml:space="preserve"> </w:t>
          </w:r>
          <w:r w:rsidR="00E15AC8">
            <w:rPr>
              <w:rFonts w:ascii="Times New Roman" w:hAnsi="Times New Roman"/>
              <w:sz w:val="28"/>
            </w:rPr>
            <w:t>Заключение</w:t>
          </w:r>
          <w:r w:rsidR="001041FD">
            <w:rPr>
              <w:rFonts w:ascii="Times New Roman" w:hAnsi="Times New Roman"/>
              <w:sz w:val="28"/>
            </w:rPr>
            <w:t xml:space="preserve"> </w:t>
          </w:r>
          <w:r w:rsidRPr="009C1595">
            <w:rPr>
              <w:rFonts w:ascii="Times New Roman" w:hAnsi="Times New Roman"/>
              <w:sz w:val="28"/>
            </w:rPr>
            <w:ptab w:relativeTo="margin" w:alignment="right" w:leader="dot"/>
          </w:r>
          <w:r w:rsidRPr="009C1595">
            <w:rPr>
              <w:rFonts w:ascii="Times New Roman" w:hAnsi="Times New Roman"/>
              <w:sz w:val="28"/>
            </w:rPr>
            <w:t>13</w:t>
          </w:r>
        </w:p>
        <w:p w:rsidR="00E15AC8" w:rsidRPr="00E15AC8" w:rsidRDefault="00E15AC8" w:rsidP="00E15AC8">
          <w:pPr>
            <w:pStyle w:val="11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5</w:t>
          </w:r>
          <w:r w:rsidRPr="009C1595">
            <w:rPr>
              <w:rFonts w:ascii="Times New Roman" w:hAnsi="Times New Roman"/>
              <w:sz w:val="28"/>
            </w:rPr>
            <w:t>.</w:t>
          </w:r>
          <w:r w:rsidR="001041FD">
            <w:rPr>
              <w:rFonts w:ascii="Times New Roman" w:hAnsi="Times New Roman"/>
              <w:sz w:val="28"/>
            </w:rPr>
            <w:t xml:space="preserve"> </w:t>
          </w:r>
          <w:r w:rsidRPr="009C1595">
            <w:rPr>
              <w:rFonts w:ascii="Times New Roman" w:hAnsi="Times New Roman"/>
              <w:sz w:val="28"/>
            </w:rPr>
            <w:t>Список</w:t>
          </w:r>
          <w:r w:rsidR="001041FD">
            <w:rPr>
              <w:rFonts w:ascii="Times New Roman" w:hAnsi="Times New Roman"/>
              <w:sz w:val="28"/>
            </w:rPr>
            <w:t xml:space="preserve"> </w:t>
          </w:r>
          <w:r w:rsidRPr="009C1595">
            <w:rPr>
              <w:rFonts w:ascii="Times New Roman" w:hAnsi="Times New Roman"/>
              <w:sz w:val="28"/>
            </w:rPr>
            <w:t>литературы</w:t>
          </w:r>
          <w:r w:rsidR="001041FD">
            <w:rPr>
              <w:rFonts w:ascii="Times New Roman" w:hAnsi="Times New Roman"/>
              <w:sz w:val="28"/>
            </w:rPr>
            <w:t xml:space="preserve"> </w:t>
          </w:r>
          <w:r w:rsidRPr="009C1595">
            <w:rPr>
              <w:rFonts w:ascii="Times New Roman" w:hAnsi="Times New Roman"/>
              <w:sz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</w:rPr>
            <w:t>14</w:t>
          </w:r>
        </w:p>
        <w:p w:rsidR="00B70ABA" w:rsidRPr="009C1595" w:rsidRDefault="00E15AC8" w:rsidP="00B70ABA">
          <w:pPr>
            <w:pStyle w:val="11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6</w:t>
          </w:r>
          <w:r w:rsidR="00B70ABA" w:rsidRPr="009C1595">
            <w:rPr>
              <w:rFonts w:ascii="Times New Roman" w:hAnsi="Times New Roman"/>
              <w:sz w:val="28"/>
            </w:rPr>
            <w:t>.</w:t>
          </w:r>
          <w:r w:rsidR="001041FD">
            <w:rPr>
              <w:rFonts w:ascii="Times New Roman" w:hAnsi="Times New Roman"/>
              <w:sz w:val="28"/>
            </w:rPr>
            <w:t xml:space="preserve"> </w:t>
          </w:r>
          <w:r w:rsidR="00B70ABA" w:rsidRPr="009C1595">
            <w:rPr>
              <w:rFonts w:ascii="Times New Roman" w:hAnsi="Times New Roman"/>
              <w:sz w:val="28"/>
            </w:rPr>
            <w:t>Приложения</w:t>
          </w:r>
          <w:r w:rsidR="001041FD">
            <w:rPr>
              <w:rFonts w:ascii="Times New Roman" w:hAnsi="Times New Roman"/>
              <w:sz w:val="28"/>
            </w:rPr>
            <w:t xml:space="preserve"> </w:t>
          </w:r>
          <w:r w:rsidR="00B70ABA" w:rsidRPr="009C1595">
            <w:rPr>
              <w:rFonts w:ascii="Times New Roman" w:hAnsi="Times New Roman"/>
              <w:sz w:val="28"/>
            </w:rPr>
            <w:ptab w:relativeTo="margin" w:alignment="right" w:leader="dot"/>
          </w:r>
          <w:r w:rsidR="00B70ABA" w:rsidRPr="009C1595">
            <w:rPr>
              <w:rFonts w:ascii="Times New Roman" w:hAnsi="Times New Roman"/>
              <w:sz w:val="28"/>
            </w:rPr>
            <w:t>15</w:t>
          </w:r>
        </w:p>
      </w:sdtContent>
    </w:sdt>
    <w:p w:rsidR="00B70ABA" w:rsidRPr="009C1595" w:rsidRDefault="00B70ABA" w:rsidP="00B70AB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70ABA" w:rsidRDefault="00B70ABA" w:rsidP="00B7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ABA" w:rsidRDefault="00B70ABA" w:rsidP="00B7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ABA" w:rsidRDefault="00B70ABA" w:rsidP="00B7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ABA" w:rsidRDefault="00B70ABA" w:rsidP="00B7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ABA" w:rsidRDefault="00B70ABA" w:rsidP="00B7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ABA" w:rsidRDefault="00B70ABA" w:rsidP="00B7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ABA" w:rsidRDefault="00B70ABA" w:rsidP="00B7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ABA" w:rsidRDefault="00B70ABA" w:rsidP="00B7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ABA" w:rsidRDefault="00B70ABA" w:rsidP="00B7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ABA" w:rsidRDefault="00B70ABA" w:rsidP="00B7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ABA" w:rsidRDefault="00B70ABA" w:rsidP="00B7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ABA" w:rsidRDefault="00B70ABA" w:rsidP="00B7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ABA" w:rsidRDefault="00B70ABA" w:rsidP="00B7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ABA" w:rsidRDefault="00B70ABA" w:rsidP="00B7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95" w:rsidRDefault="009C1595" w:rsidP="00B7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ABA" w:rsidRDefault="00B70ABA" w:rsidP="009F3320">
      <w:pPr>
        <w:rPr>
          <w:rFonts w:ascii="Times New Roman" w:hAnsi="Times New Roman" w:cs="Times New Roman"/>
          <w:sz w:val="28"/>
          <w:szCs w:val="28"/>
        </w:rPr>
      </w:pPr>
    </w:p>
    <w:p w:rsidR="00B70ABA" w:rsidRPr="00D14214" w:rsidRDefault="00B70ABA" w:rsidP="00B70AB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14214">
        <w:rPr>
          <w:rFonts w:ascii="Times New Roman" w:hAnsi="Times New Roman" w:cs="Times New Roman"/>
          <w:b/>
          <w:sz w:val="32"/>
          <w:szCs w:val="28"/>
        </w:rPr>
        <w:lastRenderedPageBreak/>
        <w:t>1.Введение.</w:t>
      </w:r>
      <w:r w:rsidR="001041F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D14214">
        <w:rPr>
          <w:rFonts w:ascii="Times New Roman" w:hAnsi="Times New Roman" w:cs="Times New Roman"/>
          <w:b/>
          <w:sz w:val="32"/>
          <w:szCs w:val="28"/>
        </w:rPr>
        <w:t>Отпечатки</w:t>
      </w:r>
      <w:r w:rsidR="001041F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D14214">
        <w:rPr>
          <w:rFonts w:ascii="Times New Roman" w:hAnsi="Times New Roman" w:cs="Times New Roman"/>
          <w:b/>
          <w:sz w:val="32"/>
          <w:szCs w:val="28"/>
        </w:rPr>
        <w:t>пальцев</w:t>
      </w:r>
      <w:r w:rsidR="001041F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D14214">
        <w:rPr>
          <w:rFonts w:ascii="Times New Roman" w:hAnsi="Times New Roman" w:cs="Times New Roman"/>
          <w:b/>
          <w:sz w:val="32"/>
          <w:szCs w:val="28"/>
        </w:rPr>
        <w:t>и</w:t>
      </w:r>
      <w:r w:rsidR="001041F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D14214">
        <w:rPr>
          <w:rFonts w:ascii="Times New Roman" w:hAnsi="Times New Roman" w:cs="Times New Roman"/>
          <w:b/>
          <w:sz w:val="32"/>
          <w:szCs w:val="28"/>
        </w:rPr>
        <w:t>их</w:t>
      </w:r>
      <w:r w:rsidR="001041F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D14214">
        <w:rPr>
          <w:rFonts w:ascii="Times New Roman" w:hAnsi="Times New Roman" w:cs="Times New Roman"/>
          <w:b/>
          <w:sz w:val="32"/>
          <w:szCs w:val="28"/>
        </w:rPr>
        <w:t>биологический</w:t>
      </w:r>
      <w:r w:rsidR="001041F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D14214">
        <w:rPr>
          <w:rFonts w:ascii="Times New Roman" w:hAnsi="Times New Roman" w:cs="Times New Roman"/>
          <w:b/>
          <w:sz w:val="32"/>
          <w:szCs w:val="28"/>
        </w:rPr>
        <w:t>смысл.</w:t>
      </w:r>
    </w:p>
    <w:p w:rsidR="00B70ABA" w:rsidRDefault="00B70ABA" w:rsidP="00B70AB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18E">
        <w:rPr>
          <w:rFonts w:ascii="Times New Roman" w:hAnsi="Times New Roman" w:cs="Times New Roman"/>
          <w:sz w:val="28"/>
          <w:szCs w:val="28"/>
        </w:rPr>
        <w:t>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9F118E">
        <w:rPr>
          <w:rFonts w:ascii="Times New Roman" w:hAnsi="Times New Roman" w:cs="Times New Roman"/>
          <w:sz w:val="28"/>
          <w:szCs w:val="28"/>
        </w:rPr>
        <w:t>ценности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ABA" w:rsidRDefault="00B70ABA" w:rsidP="00B70AB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18E">
        <w:rPr>
          <w:rFonts w:ascii="Times New Roman" w:hAnsi="Times New Roman" w:cs="Times New Roman"/>
          <w:sz w:val="28"/>
          <w:szCs w:val="28"/>
        </w:rPr>
        <w:t>как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9F118E">
        <w:rPr>
          <w:rFonts w:ascii="Times New Roman" w:hAnsi="Times New Roman" w:cs="Times New Roman"/>
          <w:sz w:val="28"/>
          <w:szCs w:val="28"/>
        </w:rPr>
        <w:t>отпечатк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9F118E">
        <w:rPr>
          <w:rFonts w:ascii="Times New Roman" w:hAnsi="Times New Roman" w:cs="Times New Roman"/>
          <w:sz w:val="28"/>
          <w:szCs w:val="28"/>
        </w:rPr>
        <w:t>пальцев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ABA" w:rsidRDefault="00B70ABA" w:rsidP="00B70AB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18E">
        <w:rPr>
          <w:rFonts w:ascii="Times New Roman" w:hAnsi="Times New Roman" w:cs="Times New Roman"/>
          <w:sz w:val="28"/>
          <w:szCs w:val="28"/>
        </w:rPr>
        <w:t>у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9F118E">
        <w:rPr>
          <w:rFonts w:ascii="Times New Roman" w:hAnsi="Times New Roman" w:cs="Times New Roman"/>
          <w:sz w:val="28"/>
          <w:szCs w:val="28"/>
        </w:rPr>
        <w:t>каждог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118E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9F118E">
        <w:rPr>
          <w:rFonts w:ascii="Times New Roman" w:hAnsi="Times New Roman" w:cs="Times New Roman"/>
          <w:sz w:val="28"/>
          <w:szCs w:val="28"/>
        </w:rPr>
        <w:t>.</w:t>
      </w:r>
    </w:p>
    <w:p w:rsidR="00B70ABA" w:rsidRDefault="00B70ABA" w:rsidP="00885F07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9F118E"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041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F118E">
        <w:rPr>
          <w:rFonts w:ascii="Times New Roman" w:hAnsi="Times New Roman" w:cs="Times New Roman"/>
          <w:bCs/>
          <w:iCs/>
          <w:sz w:val="28"/>
          <w:szCs w:val="28"/>
        </w:rPr>
        <w:t>Защитник</w:t>
      </w:r>
    </w:p>
    <w:p w:rsidR="00B70ABA" w:rsidRPr="00885F07" w:rsidRDefault="00B70ABA" w:rsidP="00B70AB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5F07">
        <w:rPr>
          <w:rFonts w:ascii="Times New Roman" w:hAnsi="Times New Roman" w:cs="Times New Roman"/>
          <w:sz w:val="28"/>
          <w:szCs w:val="28"/>
        </w:rPr>
        <w:t>Есл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вам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вдруг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стал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грустн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ил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вы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считаете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чт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ничем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не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отличаетесь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от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большинства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людей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т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не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торопитесь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ринимать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оспешных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выводов.</w:t>
      </w:r>
      <w:r w:rsidR="001041FD">
        <w:rPr>
          <w:rFonts w:ascii="Times New Roman" w:hAnsi="Times New Roman" w:cs="Times New Roman"/>
          <w:sz w:val="28"/>
          <w:szCs w:val="28"/>
        </w:rPr>
        <w:t xml:space="preserve">  </w:t>
      </w:r>
      <w:r w:rsidRPr="00885F07">
        <w:rPr>
          <w:rFonts w:ascii="Times New Roman" w:hAnsi="Times New Roman" w:cs="Times New Roman"/>
          <w:sz w:val="28"/>
          <w:szCs w:val="28"/>
        </w:rPr>
        <w:t>Для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дактилоскопи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-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наук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об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опечатках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альцев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-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вы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уникальны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более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того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каждый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ваш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отпечаток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уникален.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ABA" w:rsidRPr="00885F07" w:rsidRDefault="00B70ABA" w:rsidP="00B70AB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5F07">
        <w:rPr>
          <w:rFonts w:ascii="Times New Roman" w:hAnsi="Times New Roman" w:cs="Times New Roman"/>
          <w:sz w:val="28"/>
          <w:szCs w:val="28"/>
        </w:rPr>
        <w:t>Так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чт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же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эт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за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наука?</w:t>
      </w:r>
    </w:p>
    <w:p w:rsidR="00B70ABA" w:rsidRPr="00885F07" w:rsidRDefault="00B70ABA" w:rsidP="00B70AB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5F07">
        <w:rPr>
          <w:rFonts w:ascii="Times New Roman" w:hAnsi="Times New Roman" w:cs="Times New Roman"/>
          <w:sz w:val="28"/>
          <w:szCs w:val="28"/>
        </w:rPr>
        <w:t>На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ротяжени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очт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двух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веков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сред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трасологических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исследований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идентификаци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человека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–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bCs/>
          <w:sz w:val="28"/>
          <w:szCs w:val="28"/>
        </w:rPr>
        <w:t>дактилоскопия</w:t>
      </w:r>
      <w:r w:rsidRPr="00885F07">
        <w:rPr>
          <w:rFonts w:ascii="Times New Roman" w:hAnsi="Times New Roman" w:cs="Times New Roman"/>
          <w:sz w:val="28"/>
          <w:szCs w:val="28"/>
        </w:rPr>
        <w:t>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является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одной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из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ведущих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методик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основанной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на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неизменност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апиллярног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рисунка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альцев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ладонных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оверхностей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кож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человека.</w:t>
      </w:r>
    </w:p>
    <w:p w:rsidR="00B70ABA" w:rsidRPr="00885F07" w:rsidRDefault="00B70ABA" w:rsidP="00B70ABA">
      <w:pPr>
        <w:spacing w:after="0" w:line="36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F07">
        <w:rPr>
          <w:rFonts w:ascii="Times New Roman" w:hAnsi="Times New Roman" w:cs="Times New Roman"/>
          <w:iCs/>
          <w:sz w:val="28"/>
          <w:szCs w:val="28"/>
        </w:rPr>
        <w:t>Несмотря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на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то,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что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значимость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пальцевых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и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ладонных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узоров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руки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человека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усматривается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еще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в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исторических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памятниках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до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нашей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эры,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дактилоскопия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как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наука,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пройдя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тернистый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путь,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стала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развиваться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и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нашла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свое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признание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лишь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во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второй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половине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XIX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века.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Именно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начиная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со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второй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половины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XIX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века,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в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течение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довольно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краткого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периода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времени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разные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люди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в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разных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концах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света,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в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некоторых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случаях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совершенно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независимо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друг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от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друга,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не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зная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о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работах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других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своих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коллег,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создали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и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развили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прикладную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науку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дактилоскопии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до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уровня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её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практического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применения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и</w:t>
      </w:r>
      <w:r w:rsidR="00104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iCs/>
          <w:sz w:val="28"/>
          <w:szCs w:val="28"/>
        </w:rPr>
        <w:t>использования.</w:t>
      </w:r>
    </w:p>
    <w:p w:rsidR="00B70ABA" w:rsidRPr="00885F07" w:rsidRDefault="00B70ABA" w:rsidP="00B70AB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5F07">
        <w:rPr>
          <w:rFonts w:ascii="Times New Roman" w:hAnsi="Times New Roman" w:cs="Times New Roman"/>
          <w:sz w:val="28"/>
          <w:szCs w:val="28"/>
        </w:rPr>
        <w:t>Свидетельства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значимост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отпечатков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рук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имеются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даже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в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Библии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где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сказано: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«Он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олагает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ечать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на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руку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каждог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человека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чтобы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все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люд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знал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дел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Его».</w:t>
      </w:r>
    </w:p>
    <w:p w:rsidR="006D60BA" w:rsidRPr="00885F07" w:rsidRDefault="006D60BA" w:rsidP="006D60B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5F07">
        <w:rPr>
          <w:rFonts w:ascii="Times New Roman" w:hAnsi="Times New Roman" w:cs="Times New Roman"/>
          <w:sz w:val="28"/>
          <w:szCs w:val="28"/>
        </w:rPr>
        <w:t>Мне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стал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интересн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рассмотреть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материал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связанный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с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отпечаткам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альцев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человека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двум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ричинам: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сам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себе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вопрос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интересен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своим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ерспективам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в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эпоху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научно-техническог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рогресса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и.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возможно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моя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будущая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рофессия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будет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с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этим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связана.</w:t>
      </w:r>
    </w:p>
    <w:p w:rsidR="00543728" w:rsidRPr="00543728" w:rsidRDefault="00543728" w:rsidP="005437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3728">
        <w:rPr>
          <w:rFonts w:ascii="Times New Roman" w:hAnsi="Times New Roman" w:cs="Times New Roman"/>
          <w:sz w:val="28"/>
          <w:szCs w:val="28"/>
        </w:rPr>
        <w:lastRenderedPageBreak/>
        <w:t xml:space="preserve">Чтобы </w:t>
      </w:r>
      <w:proofErr w:type="gramStart"/>
      <w:r w:rsidRPr="00543728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Pr="00543728">
        <w:rPr>
          <w:rFonts w:ascii="Times New Roman" w:hAnsi="Times New Roman" w:cs="Times New Roman"/>
          <w:sz w:val="28"/>
          <w:szCs w:val="28"/>
        </w:rPr>
        <w:t xml:space="preserve"> в чём биологический смысл отпечатков, я должна, в первую очередь, найти и изучить информацию по данному вопросу. Во-вторых, провести эксперимент, где научусь брать отпечатки пальцев и сравнивать их. </w:t>
      </w:r>
    </w:p>
    <w:p w:rsidR="00543728" w:rsidRDefault="00543728" w:rsidP="005437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3728">
        <w:rPr>
          <w:rFonts w:ascii="Times New Roman" w:hAnsi="Times New Roman" w:cs="Times New Roman"/>
          <w:sz w:val="28"/>
          <w:szCs w:val="28"/>
        </w:rPr>
        <w:t xml:space="preserve">Для своей работы я </w:t>
      </w:r>
      <w:r w:rsidRPr="00F10C31">
        <w:rPr>
          <w:rFonts w:ascii="Times New Roman" w:hAnsi="Times New Roman" w:cs="Times New Roman"/>
          <w:b/>
          <w:sz w:val="28"/>
          <w:szCs w:val="28"/>
        </w:rPr>
        <w:t>сформулировала гипотезу:</w:t>
      </w:r>
      <w:r w:rsidRPr="00543728">
        <w:rPr>
          <w:rFonts w:ascii="Times New Roman" w:hAnsi="Times New Roman" w:cs="Times New Roman"/>
          <w:sz w:val="28"/>
          <w:szCs w:val="28"/>
        </w:rPr>
        <w:t xml:space="preserve"> отпечатки пальцев отличаются не только у каждого конкретного человека, но имеют отличия по половой принадлежности и возрасту. </w:t>
      </w:r>
    </w:p>
    <w:p w:rsidR="006D60BA" w:rsidRPr="00885F07" w:rsidRDefault="006D60BA" w:rsidP="0054372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F07">
        <w:rPr>
          <w:rFonts w:ascii="Times New Roman" w:hAnsi="Times New Roman" w:cs="Times New Roman"/>
          <w:b/>
          <w:sz w:val="28"/>
          <w:szCs w:val="28"/>
        </w:rPr>
        <w:t>Цель</w:t>
      </w:r>
      <w:r w:rsidR="00104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="00104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в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ходе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5F07">
        <w:rPr>
          <w:rFonts w:ascii="Times New Roman" w:hAnsi="Times New Roman" w:cs="Times New Roman"/>
          <w:sz w:val="28"/>
          <w:szCs w:val="28"/>
        </w:rPr>
        <w:t>отработк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умения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дактилоскопи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альцев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установить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отличия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отпечатков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олу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возрасту.</w:t>
      </w:r>
    </w:p>
    <w:p w:rsidR="006D60BA" w:rsidRPr="00885F07" w:rsidRDefault="006D60BA" w:rsidP="006D60BA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F07">
        <w:rPr>
          <w:rFonts w:ascii="Times New Roman" w:hAnsi="Times New Roman" w:cs="Times New Roman"/>
          <w:b/>
          <w:sz w:val="28"/>
          <w:szCs w:val="28"/>
        </w:rPr>
        <w:t>Для</w:t>
      </w:r>
      <w:r w:rsidR="00104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b/>
          <w:sz w:val="28"/>
          <w:szCs w:val="28"/>
        </w:rPr>
        <w:t>достижения</w:t>
      </w:r>
      <w:r w:rsidR="00104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b/>
          <w:sz w:val="28"/>
          <w:szCs w:val="28"/>
        </w:rPr>
        <w:t>целей</w:t>
      </w:r>
      <w:r w:rsidR="00104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b/>
          <w:sz w:val="28"/>
          <w:szCs w:val="28"/>
        </w:rPr>
        <w:t>поставлены</w:t>
      </w:r>
      <w:r w:rsidR="00104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b/>
          <w:sz w:val="28"/>
          <w:szCs w:val="28"/>
        </w:rPr>
        <w:t>задачи</w:t>
      </w:r>
      <w:r w:rsidR="00104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b/>
          <w:sz w:val="28"/>
          <w:szCs w:val="28"/>
        </w:rPr>
        <w:t>исследования:</w:t>
      </w:r>
    </w:p>
    <w:p w:rsidR="006D60BA" w:rsidRPr="00885F07" w:rsidRDefault="006D60BA" w:rsidP="006D60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07">
        <w:rPr>
          <w:rFonts w:ascii="Times New Roman" w:hAnsi="Times New Roman" w:cs="Times New Roman"/>
          <w:sz w:val="28"/>
          <w:szCs w:val="28"/>
        </w:rPr>
        <w:t>Собрать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литературные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источник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данному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вопросу;</w:t>
      </w:r>
    </w:p>
    <w:p w:rsidR="006D60BA" w:rsidRPr="00885F07" w:rsidRDefault="006D60BA" w:rsidP="006D60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07">
        <w:rPr>
          <w:rFonts w:ascii="Times New Roman" w:hAnsi="Times New Roman" w:cs="Times New Roman"/>
          <w:sz w:val="28"/>
          <w:szCs w:val="28"/>
        </w:rPr>
        <w:t>Изучить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биологический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смысл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дактилоскопии;</w:t>
      </w:r>
    </w:p>
    <w:p w:rsidR="006D60BA" w:rsidRPr="00885F07" w:rsidRDefault="006D60BA" w:rsidP="006D60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07">
        <w:rPr>
          <w:rFonts w:ascii="Times New Roman" w:hAnsi="Times New Roman" w:cs="Times New Roman"/>
          <w:sz w:val="28"/>
          <w:szCs w:val="28"/>
        </w:rPr>
        <w:t>Научиться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снимать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отпечатк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альцев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ровест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их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анализ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возрасту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олу.</w:t>
      </w:r>
    </w:p>
    <w:p w:rsidR="00B70ABA" w:rsidRPr="00885F07" w:rsidRDefault="00B70ABA" w:rsidP="00B70ABA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F07">
        <w:rPr>
          <w:rFonts w:ascii="Times New Roman" w:hAnsi="Times New Roman" w:cs="Times New Roman"/>
          <w:b/>
          <w:sz w:val="28"/>
          <w:szCs w:val="28"/>
        </w:rPr>
        <w:t>Объект</w:t>
      </w:r>
      <w:r w:rsidR="00104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="00104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отпечатк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альцев.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0BA" w:rsidRPr="006D60BA" w:rsidRDefault="006D60BA" w:rsidP="006D60BA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60BA">
        <w:rPr>
          <w:rFonts w:ascii="Times New Roman" w:eastAsia="Calibri" w:hAnsi="Times New Roman" w:cs="Times New Roman"/>
          <w:b/>
          <w:sz w:val="28"/>
          <w:szCs w:val="28"/>
        </w:rPr>
        <w:t>Предмет</w:t>
      </w:r>
      <w:r w:rsidR="001041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60BA">
        <w:rPr>
          <w:rFonts w:ascii="Times New Roman" w:eastAsia="Calibri" w:hAnsi="Times New Roman" w:cs="Times New Roman"/>
          <w:b/>
          <w:sz w:val="28"/>
          <w:szCs w:val="28"/>
        </w:rPr>
        <w:t>исследования:</w:t>
      </w:r>
      <w:r w:rsidR="00104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60BA">
        <w:rPr>
          <w:rFonts w:ascii="Times New Roman" w:eastAsia="Calibri" w:hAnsi="Times New Roman" w:cs="Times New Roman"/>
          <w:sz w:val="28"/>
          <w:szCs w:val="28"/>
        </w:rPr>
        <w:t>дактилоскопия</w:t>
      </w:r>
      <w:r w:rsidR="00104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60BA">
        <w:rPr>
          <w:rFonts w:ascii="Times New Roman" w:eastAsia="Calibri" w:hAnsi="Times New Roman" w:cs="Times New Roman"/>
          <w:sz w:val="28"/>
          <w:szCs w:val="28"/>
        </w:rPr>
        <w:t>пальцев</w:t>
      </w:r>
      <w:r w:rsidR="00104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60BA">
        <w:rPr>
          <w:rFonts w:ascii="Times New Roman" w:eastAsia="Calibri" w:hAnsi="Times New Roman" w:cs="Times New Roman"/>
          <w:sz w:val="28"/>
          <w:szCs w:val="28"/>
        </w:rPr>
        <w:t>рук.</w:t>
      </w:r>
    </w:p>
    <w:p w:rsidR="00AD1577" w:rsidRPr="00AD1577" w:rsidRDefault="006D60BA" w:rsidP="00AD1577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0BA">
        <w:rPr>
          <w:rFonts w:ascii="Times New Roman" w:eastAsia="Calibri" w:hAnsi="Times New Roman" w:cs="Times New Roman"/>
          <w:b/>
          <w:sz w:val="28"/>
          <w:szCs w:val="28"/>
        </w:rPr>
        <w:t>Методы</w:t>
      </w:r>
      <w:r w:rsidR="001041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60BA">
        <w:rPr>
          <w:rFonts w:ascii="Times New Roman" w:eastAsia="Calibri" w:hAnsi="Times New Roman" w:cs="Times New Roman"/>
          <w:b/>
          <w:sz w:val="28"/>
          <w:szCs w:val="28"/>
        </w:rPr>
        <w:t>исследования:</w:t>
      </w:r>
      <w:r w:rsidR="00104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60BA">
        <w:rPr>
          <w:rFonts w:ascii="Times New Roman" w:eastAsia="Calibri" w:hAnsi="Times New Roman" w:cs="Times New Roman"/>
          <w:sz w:val="28"/>
          <w:szCs w:val="28"/>
        </w:rPr>
        <w:t>экспериментальные</w:t>
      </w:r>
      <w:r w:rsidR="00104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60BA">
        <w:rPr>
          <w:rFonts w:ascii="Times New Roman" w:eastAsia="Calibri" w:hAnsi="Times New Roman" w:cs="Times New Roman"/>
          <w:sz w:val="28"/>
          <w:szCs w:val="28"/>
        </w:rPr>
        <w:t>(дактилоскопия</w:t>
      </w:r>
      <w:r w:rsidR="00104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60BA">
        <w:rPr>
          <w:rFonts w:ascii="Times New Roman" w:eastAsia="Calibri" w:hAnsi="Times New Roman" w:cs="Times New Roman"/>
          <w:sz w:val="28"/>
          <w:szCs w:val="28"/>
        </w:rPr>
        <w:t>пальцев</w:t>
      </w:r>
      <w:r w:rsidR="00104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60BA">
        <w:rPr>
          <w:rFonts w:ascii="Times New Roman" w:eastAsia="Calibri" w:hAnsi="Times New Roman" w:cs="Times New Roman"/>
          <w:sz w:val="28"/>
          <w:szCs w:val="28"/>
        </w:rPr>
        <w:t>рук),</w:t>
      </w:r>
      <w:r w:rsidR="00104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60BA">
        <w:rPr>
          <w:rFonts w:ascii="Times New Roman" w:eastAsia="Calibri" w:hAnsi="Times New Roman" w:cs="Times New Roman"/>
          <w:sz w:val="28"/>
          <w:szCs w:val="28"/>
        </w:rPr>
        <w:t>общенаучные</w:t>
      </w:r>
      <w:r w:rsidR="00104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60BA">
        <w:rPr>
          <w:rFonts w:ascii="Times New Roman" w:eastAsia="Calibri" w:hAnsi="Times New Roman" w:cs="Times New Roman"/>
          <w:sz w:val="28"/>
          <w:szCs w:val="28"/>
        </w:rPr>
        <w:t>(анализ,</w:t>
      </w:r>
      <w:r w:rsidR="00104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60BA">
        <w:rPr>
          <w:rFonts w:ascii="Times New Roman" w:eastAsia="Calibri" w:hAnsi="Times New Roman" w:cs="Times New Roman"/>
          <w:sz w:val="28"/>
          <w:szCs w:val="28"/>
        </w:rPr>
        <w:t>синтез,</w:t>
      </w:r>
      <w:r w:rsidR="00104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60BA">
        <w:rPr>
          <w:rFonts w:ascii="Times New Roman" w:eastAsia="Calibri" w:hAnsi="Times New Roman" w:cs="Times New Roman"/>
          <w:sz w:val="28"/>
          <w:szCs w:val="28"/>
        </w:rPr>
        <w:t>обобщение).</w:t>
      </w:r>
    </w:p>
    <w:p w:rsidR="003C012F" w:rsidRPr="00AD1577" w:rsidRDefault="00AD1577" w:rsidP="00AD1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159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AD1577">
        <w:rPr>
          <w:rFonts w:ascii="Times New Roman" w:hAnsi="Times New Roman" w:cs="Times New Roman"/>
          <w:b/>
          <w:sz w:val="28"/>
          <w:szCs w:val="28"/>
        </w:rPr>
        <w:t>Дактилоскопи́я</w:t>
      </w:r>
      <w:proofErr w:type="spellEnd"/>
      <w:proofErr w:type="gramEnd"/>
      <w:r w:rsidRPr="00AD1577">
        <w:rPr>
          <w:rFonts w:ascii="Times New Roman" w:hAnsi="Times New Roman" w:cs="Times New Roman"/>
          <w:b/>
          <w:sz w:val="28"/>
          <w:szCs w:val="28"/>
        </w:rPr>
        <w:t xml:space="preserve"> - способ опознания человека по следам пальцев рук</w:t>
      </w:r>
    </w:p>
    <w:p w:rsidR="00374E3E" w:rsidRPr="00885F07" w:rsidRDefault="00BF54C3" w:rsidP="007C38ED">
      <w:pPr>
        <w:pStyle w:val="a7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5F07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1041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b/>
          <w:color w:val="auto"/>
          <w:sz w:val="28"/>
          <w:szCs w:val="28"/>
        </w:rPr>
        <w:t>Разновидности</w:t>
      </w:r>
      <w:r w:rsidR="001041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b/>
          <w:color w:val="auto"/>
          <w:sz w:val="28"/>
          <w:szCs w:val="28"/>
        </w:rPr>
        <w:t>отпечатков</w:t>
      </w:r>
      <w:r w:rsidR="001041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b/>
          <w:color w:val="auto"/>
          <w:sz w:val="28"/>
          <w:szCs w:val="28"/>
        </w:rPr>
        <w:t>пальцев</w:t>
      </w:r>
    </w:p>
    <w:p w:rsidR="00C53035" w:rsidRPr="00885F07" w:rsidRDefault="00C53035" w:rsidP="007C38E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войства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апиллярных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зоров</w:t>
      </w:r>
      <w:r w:rsidR="00085118"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C53035" w:rsidRPr="00885F07" w:rsidRDefault="00C53035" w:rsidP="00C53035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миналистическо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илляр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о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ейши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йствами:</w:t>
      </w:r>
    </w:p>
    <w:p w:rsidR="00C53035" w:rsidRPr="00885F07" w:rsidRDefault="00C53035" w:rsidP="00C5303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остью;</w:t>
      </w:r>
    </w:p>
    <w:p w:rsidR="00C53035" w:rsidRPr="00885F07" w:rsidRDefault="00C53035" w:rsidP="00C5303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сительн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ойчивостью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яжени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ен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иллярно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яется);</w:t>
      </w:r>
    </w:p>
    <w:p w:rsidR="00C53035" w:rsidRPr="00885F07" w:rsidRDefault="00C53035" w:rsidP="00C5303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станавливаемостью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реждени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не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станавливаю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не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);</w:t>
      </w:r>
    </w:p>
    <w:p w:rsidR="00C53035" w:rsidRPr="00885F07" w:rsidRDefault="00C53035" w:rsidP="00C5303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ью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ывать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ах;</w:t>
      </w:r>
    </w:p>
    <w:p w:rsidR="00C53035" w:rsidRPr="00885F07" w:rsidRDefault="00C53035" w:rsidP="00C5303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зможностью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каци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илляр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о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чт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жил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и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ок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шн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м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ьб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тупностью).</w:t>
      </w:r>
    </w:p>
    <w:p w:rsidR="00C53035" w:rsidRPr="00885F07" w:rsidRDefault="00C53035" w:rsidP="00AD1577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ипы</w:t>
      </w:r>
      <w:r w:rsidR="001041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пиллярных</w:t>
      </w:r>
      <w:r w:rsidR="001041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зоров</w:t>
      </w:r>
    </w:p>
    <w:p w:rsidR="00C53035" w:rsidRDefault="00C53035" w:rsidP="00AD157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илляр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о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тев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ланга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е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ко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й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уе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енни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центр)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к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5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ний</w:t>
      </w:r>
      <w:r w:rsidR="001041FD" w:rsidRPr="00D15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5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ружный)</w:t>
      </w:r>
      <w:r w:rsidR="001041FD" w:rsidRPr="00D15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5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 w:rsidRPr="00D15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5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ий</w:t>
      </w:r>
      <w:r w:rsidR="001041FD" w:rsidRPr="00D15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5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базисный)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ибаю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енни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рх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зу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о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а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лижаются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минае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льта»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ческо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фавита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о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л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ьта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ьт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ультатив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ков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ывающи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а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и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ов: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ни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ав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и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а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ення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о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ьты.</w:t>
      </w:r>
      <w:r w:rsidR="00AD1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ост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ко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илляр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й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енне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ьт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аю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иллярно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а: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4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говой,</w:t>
      </w:r>
      <w:r w:rsidR="001041FD" w:rsidRPr="003B4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4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левой</w:t>
      </w:r>
      <w:r w:rsidR="001041FD" w:rsidRPr="003B4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4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 w:rsidRPr="003B4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4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тковый</w:t>
      </w:r>
      <w:r w:rsidRPr="00885F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AD1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оформи</w:t>
      </w:r>
      <w:r w:rsidR="00E40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="00AD1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ю в виде </w:t>
      </w:r>
      <w:r w:rsidR="00AD1577" w:rsidRPr="00AD15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блица папиллярных линий</w:t>
      </w:r>
      <w:r w:rsidR="00AD1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8"/>
        <w:gridCol w:w="4236"/>
      </w:tblGrid>
      <w:tr w:rsidR="00AD1577" w:rsidTr="00E40A98">
        <w:tc>
          <w:tcPr>
            <w:tcW w:w="6629" w:type="dxa"/>
          </w:tcPr>
          <w:p w:rsidR="00AD1577" w:rsidRPr="00AD1577" w:rsidRDefault="00AD1577" w:rsidP="00AD1577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15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уговой узор</w:t>
            </w:r>
          </w:p>
          <w:p w:rsidR="00AD1577" w:rsidRPr="00AD1577" w:rsidRDefault="00AD1577" w:rsidP="00AD1577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15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говой узор состоит из двух потоков папиллярных линий, которые начинаются у одного края фаланги и заканчиваются на другом, образуя в средней части узора дугообразные фигуры, выгибающиеся в сторону верхнего потока. В дуговых узорах отсутствует внутренний рисунок и дельта. Встречаемость дуговых узоров составляет 5% от общего числа папиллярных узоров. Дуговой тип узора делится на следующие основные виды: простой, шатровый, с неопределенным строением центра, пирамидальный</w:t>
            </w:r>
          </w:p>
        </w:tc>
        <w:tc>
          <w:tcPr>
            <w:tcW w:w="3225" w:type="dxa"/>
          </w:tcPr>
          <w:p w:rsidR="00AD1577" w:rsidRPr="00AD1577" w:rsidRDefault="00AD1577" w:rsidP="00AD15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15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с.1.Примеры дуговых узоров       </w:t>
            </w:r>
            <w:r w:rsidRPr="00885F0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133E5FD" wp14:editId="3F0AC4B8">
                  <wp:extent cx="2523490" cy="2619016"/>
                  <wp:effectExtent l="0" t="0" r="0" b="0"/>
                  <wp:docPr id="2" name="Рисунок 2" descr="https://crimlib.info/images/thumb/3/36/B01_dug.jpg/800px-B01_d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rimlib.info/images/thumb/3/36/B01_dug.jpg/800px-B01_d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342" cy="264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577" w:rsidTr="00E40A98">
        <w:tc>
          <w:tcPr>
            <w:tcW w:w="6629" w:type="dxa"/>
          </w:tcPr>
          <w:p w:rsidR="00E40A98" w:rsidRPr="00E40A98" w:rsidRDefault="00E40A98" w:rsidP="00E40A9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етлевой узор</w:t>
            </w:r>
          </w:p>
          <w:p w:rsidR="00E40A98" w:rsidRPr="00E40A98" w:rsidRDefault="00E40A98" w:rsidP="00E40A98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тлевой узор состоит из трех потоков папиллярных линий. Один из потоков (центральный), начинаясь у одного края фаланги, возвращается к тому же краю, образуя в середине узора петлю. Петля имеет головку, ножки и открытую часть. Направление ножек петель является основанием для выделения среди петлевых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зоров ульнарных (ножки петель направлены в сторону мизинца) и радиальных (ножки петель направлены в сторону большого пальца). Петлевые узоры имеют одну дельту. Встречаемость петлевого узора составляет 65% от общего числа папиллярных узоров. Петлевой тип папиллярного узора подразделяется на следующие виды: простой, изогнутый (с опущенной головкой), половинчатый, замкнутый (петля-ракетка), встречные петли, параллельные петли, ложно-дуговой и ложно-завитковый </w:t>
            </w:r>
          </w:p>
          <w:p w:rsidR="00AD1577" w:rsidRPr="00AD1577" w:rsidRDefault="00AD1577" w:rsidP="00AD1577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5" w:type="dxa"/>
          </w:tcPr>
          <w:p w:rsidR="00AD1577" w:rsidRPr="00AD1577" w:rsidRDefault="00E40A98" w:rsidP="00AD15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ис.2. Примеры петлевых узоров</w:t>
            </w:r>
            <w:r w:rsidRPr="00885F0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50151829" wp14:editId="544CB456">
                  <wp:extent cx="2324100" cy="2571282"/>
                  <wp:effectExtent l="0" t="0" r="0" b="635"/>
                  <wp:docPr id="3" name="Рисунок 3" descr="https://crimlib.info/images/thumb/8/8b/B01_petlev.jpg/800px-B01_petl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rimlib.info/images/thumb/8/8b/B01_petlev.jpg/800px-B01_petl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74" cy="258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A98" w:rsidTr="00E40A98">
        <w:tc>
          <w:tcPr>
            <w:tcW w:w="6629" w:type="dxa"/>
          </w:tcPr>
          <w:p w:rsidR="00E40A98" w:rsidRPr="00E40A98" w:rsidRDefault="00E40A98" w:rsidP="00E40A98">
            <w:pPr>
              <w:ind w:firstLine="42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Завитковый узор</w:t>
            </w:r>
          </w:p>
          <w:p w:rsidR="00E40A98" w:rsidRPr="00E40A98" w:rsidRDefault="00E40A98" w:rsidP="00E40A98">
            <w:pPr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итковый узор состоит из трех потоков папиллярных линий, которые образуют внутри узора круги, овалы, спирали и т.д. Характерной особенностью завитковых узоров является наличие в них не менее двух дельт, одна из которых расположена слева, а другая — справа от центральной части узора. Встречаемость завиткового узора составляет 30%.</w:t>
            </w:r>
          </w:p>
          <w:p w:rsidR="00E40A98" w:rsidRPr="00E40A98" w:rsidRDefault="00E40A98" w:rsidP="00E40A98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итковый тип папиллярного узора делится на следующие основные виды: простые, спираль, сложные, петля-улитка и т.д</w:t>
            </w:r>
            <w:proofErr w:type="gramStart"/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(</w:t>
            </w:r>
            <w:proofErr w:type="gramEnd"/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.3)</w:t>
            </w:r>
          </w:p>
          <w:p w:rsidR="00E40A98" w:rsidRPr="00E40A98" w:rsidRDefault="00E40A98" w:rsidP="00E40A9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5" w:type="dxa"/>
          </w:tcPr>
          <w:p w:rsidR="00E40A98" w:rsidRPr="00E40A98" w:rsidRDefault="00E40A98" w:rsidP="00E40A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Рис. 3. Примеры завитковых узоров </w:t>
            </w:r>
          </w:p>
          <w:p w:rsidR="00E40A98" w:rsidRDefault="00E40A98" w:rsidP="00AD15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5F0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5AE92F9" wp14:editId="65492070">
                  <wp:extent cx="2552700" cy="2714417"/>
                  <wp:effectExtent l="0" t="0" r="0" b="0"/>
                  <wp:docPr id="4" name="Рисунок 4" descr="https://crimlib.info/images/thumb/a/ac/B01_zavitk.jpg/800px-B01_zavit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rimlib.info/images/thumb/a/ac/B01_zavitk.jpg/800px-B01_zavit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713" cy="272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E3E" w:rsidRPr="00885F07" w:rsidRDefault="00374E3E" w:rsidP="00374E3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дентификационные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знаки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апиллярных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зоров</w:t>
      </w:r>
    </w:p>
    <w:p w:rsidR="00374E3E" w:rsidRPr="00885F07" w:rsidRDefault="00374E3E" w:rsidP="00374E3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нтификацион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ен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илляр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о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азделя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ые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илляр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ов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тиз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ко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илляр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й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ен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о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а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ен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ьты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расположен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ь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ся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щи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адлежа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ы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м.</w:t>
      </w:r>
    </w:p>
    <w:p w:rsidR="004E19FE" w:rsidRDefault="00374E3E" w:rsidP="007C38ED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нтификационную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мос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илляр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о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ую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аст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к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я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: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илляр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ов;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илляр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й;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ал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ен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рельеф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о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4678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7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1041F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46"/>
        <w:gridCol w:w="3250"/>
        <w:gridCol w:w="2758"/>
      </w:tblGrid>
      <w:tr w:rsidR="004E19FE" w:rsidTr="004E19FE">
        <w:tc>
          <w:tcPr>
            <w:tcW w:w="3846" w:type="dxa"/>
          </w:tcPr>
          <w:p w:rsidR="004E19FE" w:rsidRDefault="004E19FE" w:rsidP="007C38E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85F0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2F941876" wp14:editId="5F7B2EDF">
                  <wp:extent cx="2305050" cy="2583180"/>
                  <wp:effectExtent l="0" t="0" r="0" b="7620"/>
                  <wp:docPr id="24" name="Рисунок 24" descr="https://crimlib.info/images/5/56/Chpap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rimlib.info/images/5/56/Chpap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2" r="6429"/>
                          <a:stretch/>
                        </pic:blipFill>
                        <pic:spPr bwMode="auto">
                          <a:xfrm>
                            <a:off x="0" y="0"/>
                            <a:ext cx="2320594" cy="26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</w:tcPr>
          <w:p w:rsidR="004E19FE" w:rsidRPr="004E19FE" w:rsidRDefault="004E19FE" w:rsidP="004E19FE">
            <w:pPr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E1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 частным признакам папиллярных узоров относят:</w:t>
            </w:r>
          </w:p>
          <w:p w:rsidR="004E19FE" w:rsidRPr="004E19FE" w:rsidRDefault="004E19FE" w:rsidP="004E19F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о и окончание линий;</w:t>
            </w:r>
          </w:p>
          <w:p w:rsidR="004E19FE" w:rsidRPr="004E19FE" w:rsidRDefault="004E19FE" w:rsidP="004E19F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ияние и разветвление линий;</w:t>
            </w:r>
          </w:p>
          <w:p w:rsidR="004E19FE" w:rsidRPr="004E19FE" w:rsidRDefault="004E19FE" w:rsidP="004E19F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тик;</w:t>
            </w:r>
          </w:p>
          <w:p w:rsidR="004E19FE" w:rsidRPr="004E19FE" w:rsidRDefault="004E19FE" w:rsidP="004E19F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зок;</w:t>
            </w:r>
          </w:p>
          <w:p w:rsidR="004E19FE" w:rsidRPr="004E19FE" w:rsidRDefault="004E19FE" w:rsidP="004E19F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овок;</w:t>
            </w:r>
          </w:p>
          <w:p w:rsidR="004E19FE" w:rsidRPr="004E19FE" w:rsidRDefault="004E19FE" w:rsidP="004E19F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ючок;</w:t>
            </w:r>
          </w:p>
          <w:p w:rsidR="004E19FE" w:rsidRPr="004E19FE" w:rsidRDefault="004E19FE" w:rsidP="004E19F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агмент;</w:t>
            </w:r>
          </w:p>
          <w:p w:rsidR="004E19FE" w:rsidRPr="004E19FE" w:rsidRDefault="004E19FE" w:rsidP="004E19F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чку;</w:t>
            </w:r>
          </w:p>
          <w:p w:rsidR="004E19FE" w:rsidRPr="004E19FE" w:rsidRDefault="004E19FE" w:rsidP="004E19F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нкие межпапиллярные линии.</w:t>
            </w:r>
          </w:p>
          <w:p w:rsidR="004E19FE" w:rsidRDefault="004E19FE" w:rsidP="007C38E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58" w:type="dxa"/>
          </w:tcPr>
          <w:p w:rsidR="004E19FE" w:rsidRPr="004E19FE" w:rsidRDefault="004E19FE" w:rsidP="004E19FE">
            <w:pPr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E1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знаками папиллярных линий являются:</w:t>
            </w:r>
          </w:p>
          <w:p w:rsidR="004E19FE" w:rsidRPr="004E19FE" w:rsidRDefault="004E19FE" w:rsidP="004E19F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иб линии;</w:t>
            </w:r>
          </w:p>
          <w:p w:rsidR="004E19FE" w:rsidRPr="004E19FE" w:rsidRDefault="004E19FE" w:rsidP="004E19F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лом линии;</w:t>
            </w:r>
          </w:p>
          <w:p w:rsidR="004E19FE" w:rsidRPr="004E19FE" w:rsidRDefault="004E19FE" w:rsidP="004E19F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лщение или утоньшение линии;</w:t>
            </w:r>
          </w:p>
          <w:p w:rsidR="004E19FE" w:rsidRPr="004E19FE" w:rsidRDefault="004E19FE" w:rsidP="004E19F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рыв линии;</w:t>
            </w:r>
          </w:p>
          <w:p w:rsidR="004E19FE" w:rsidRPr="004E19FE" w:rsidRDefault="004E19FE" w:rsidP="004E19F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игурация краев папиллярных линий.</w:t>
            </w:r>
          </w:p>
          <w:p w:rsidR="004E19FE" w:rsidRDefault="004E19FE" w:rsidP="007C38E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137E71" w:rsidRDefault="00137E71" w:rsidP="00137E7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рельеф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цирую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: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роскопические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ющ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расположен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тов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ез)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джескопические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жаю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я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ен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илляр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ов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лублени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п.</w:t>
      </w:r>
    </w:p>
    <w:p w:rsidR="005B74B7" w:rsidRPr="00885F07" w:rsidRDefault="005B74B7" w:rsidP="005B74B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лассификация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едов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ук</w:t>
      </w:r>
    </w:p>
    <w:p w:rsidR="005B74B7" w:rsidRPr="005B74B7" w:rsidRDefault="001041FD" w:rsidP="005B74B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74B7" w:rsidRPr="005B7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74B7" w:rsidRPr="005B7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74B7" w:rsidRPr="005B7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74B7" w:rsidRPr="005B7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азделя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74B7" w:rsidRPr="005B7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74B7" w:rsidRPr="005B7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74B7" w:rsidRPr="005B7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а:</w:t>
      </w:r>
    </w:p>
    <w:p w:rsidR="005B74B7" w:rsidRPr="00885F07" w:rsidRDefault="005B74B7" w:rsidP="005B74B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имые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ка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го-либ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ронне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ества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вшего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он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чернилам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кой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лам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язью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вью);</w:t>
      </w:r>
      <w:proofErr w:type="gramEnd"/>
    </w:p>
    <w:p w:rsidR="005B74B7" w:rsidRPr="00885F07" w:rsidRDefault="005B74B7" w:rsidP="005B74B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видимые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жировы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ения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дких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дых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питывающи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я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ующи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тно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аст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оспринимающе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ью;</w:t>
      </w:r>
    </w:p>
    <w:p w:rsidR="00E151CE" w:rsidRPr="005B74B7" w:rsidRDefault="005B74B7" w:rsidP="005B74B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идимые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жировы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ения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итывающи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я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бумаге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не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ер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п.).</w:t>
      </w:r>
    </w:p>
    <w:p w:rsidR="00211C8A" w:rsidRPr="00885F07" w:rsidRDefault="00211C8A" w:rsidP="0050274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лассификация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едов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ук</w:t>
      </w:r>
    </w:p>
    <w:p w:rsidR="00211C8A" w:rsidRPr="003B431F" w:rsidRDefault="001041FD" w:rsidP="00211C8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211C8A" w:rsidRPr="003B4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ы</w:t>
      </w:r>
      <w:r w:rsidRPr="003B4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1C8A" w:rsidRPr="003B4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</w:t>
      </w:r>
      <w:r w:rsidRPr="003B4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1C8A" w:rsidRPr="003B4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о</w:t>
      </w:r>
      <w:r w:rsidRPr="003B4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1C8A" w:rsidRPr="003B4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азделять</w:t>
      </w:r>
      <w:r w:rsidRPr="003B4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1C8A" w:rsidRPr="003B4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3B4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1C8A" w:rsidRPr="003B4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</w:t>
      </w:r>
      <w:r w:rsidRPr="003B4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1C8A" w:rsidRPr="003B4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а:</w:t>
      </w:r>
    </w:p>
    <w:p w:rsidR="00211C8A" w:rsidRPr="00885F07" w:rsidRDefault="00211C8A" w:rsidP="00211C8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имые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ка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го-либ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ронне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ества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вшего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он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чернилам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кой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лам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язью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вью);</w:t>
      </w:r>
      <w:proofErr w:type="gramEnd"/>
    </w:p>
    <w:p w:rsidR="00211C8A" w:rsidRPr="00885F07" w:rsidRDefault="00211C8A" w:rsidP="00211C8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ловидимые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жировы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ения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дких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дых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питывающи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я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ующи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тно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аст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оспринимающе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ью;</w:t>
      </w:r>
    </w:p>
    <w:p w:rsidR="00211C8A" w:rsidRPr="00885F07" w:rsidRDefault="00211C8A" w:rsidP="00211C8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идимые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жировы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ения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итывающи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я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бумаге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не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ер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п.).</w:t>
      </w:r>
    </w:p>
    <w:p w:rsidR="00211C8A" w:rsidRPr="00885F07" w:rsidRDefault="00211C8A" w:rsidP="00211C8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на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ксац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видим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идим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щи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ен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реци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ез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ен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я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еза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жн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реци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ровы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вы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езам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рганически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чески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нентов.</w:t>
      </w:r>
    </w:p>
    <w:tbl>
      <w:tblPr>
        <w:tblW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4463"/>
        <w:gridCol w:w="3680"/>
      </w:tblGrid>
      <w:tr w:rsidR="00211C8A" w:rsidRPr="00885F07" w:rsidTr="00211C8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1C8A" w:rsidRPr="00E40A98" w:rsidRDefault="00211C8A" w:rsidP="00E40A9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ипы</w:t>
            </w:r>
            <w:r w:rsidR="001041FD" w:rsidRPr="00E40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ыделений</w:t>
            </w:r>
            <w:r w:rsidR="001041FD" w:rsidRPr="00E40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жных</w:t>
            </w:r>
            <w:r w:rsidR="001041FD" w:rsidRPr="00E40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желез</w:t>
            </w:r>
          </w:p>
        </w:tc>
      </w:tr>
      <w:tr w:rsidR="00211C8A" w:rsidRPr="00885F07" w:rsidTr="00211C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211C8A" w:rsidRPr="00E40A98" w:rsidRDefault="00211C8A" w:rsidP="00E40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Железы</w:t>
            </w:r>
            <w:r w:rsidR="001041FD" w:rsidRPr="00E40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ж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211C8A" w:rsidRPr="00E40A98" w:rsidRDefault="00211C8A" w:rsidP="00E40A9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рган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211C8A" w:rsidRPr="00E40A98" w:rsidRDefault="00211C8A" w:rsidP="00E40A9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еорганические</w:t>
            </w:r>
          </w:p>
        </w:tc>
      </w:tr>
      <w:tr w:rsidR="00211C8A" w:rsidRPr="00885F07" w:rsidTr="00211C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1C8A" w:rsidRPr="00E40A98" w:rsidRDefault="00211C8A" w:rsidP="00E40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ужной</w:t>
            </w:r>
            <w:r w:rsidR="001041FD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кре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1C8A" w:rsidRPr="00E40A98" w:rsidRDefault="00211C8A" w:rsidP="00E40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инокислоты,</w:t>
            </w:r>
            <w:r w:rsidR="001041FD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чевина,</w:t>
            </w:r>
            <w:r w:rsidR="001041FD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чная</w:t>
            </w:r>
            <w:r w:rsidR="001041FD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041FD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яная</w:t>
            </w:r>
            <w:r w:rsidR="001041FD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слоты,</w:t>
            </w:r>
            <w:r w:rsidR="001041FD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ные</w:t>
            </w:r>
            <w:r w:rsidR="001041FD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х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1C8A" w:rsidRPr="00E40A98" w:rsidRDefault="00211C8A" w:rsidP="00E40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лориды,</w:t>
            </w:r>
            <w:r w:rsidR="001041FD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оны</w:t>
            </w:r>
            <w:r w:rsidR="001041FD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ллов,</w:t>
            </w:r>
            <w:r w:rsidR="001041FD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миак,</w:t>
            </w:r>
            <w:r w:rsidR="001041FD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льфаты</w:t>
            </w:r>
            <w:r w:rsidR="001041FD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041FD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сфаты</w:t>
            </w:r>
          </w:p>
        </w:tc>
      </w:tr>
      <w:tr w:rsidR="00211C8A" w:rsidRPr="00885F07" w:rsidTr="004E19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211C8A" w:rsidRPr="00E40A98" w:rsidRDefault="00211C8A" w:rsidP="00E40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р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211C8A" w:rsidRPr="00E40A98" w:rsidRDefault="00211C8A" w:rsidP="00E40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ровые</w:t>
            </w:r>
            <w:r w:rsidR="001041FD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слоты</w:t>
            </w:r>
            <w:r w:rsidR="001041FD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041FD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ицерин,</w:t>
            </w:r>
            <w:r w:rsidR="001041FD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ие</w:t>
            </w:r>
            <w:r w:rsidR="001041FD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рты</w:t>
            </w:r>
            <w:r w:rsidR="001041FD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041FD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леводор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211C8A" w:rsidRPr="00E40A98" w:rsidRDefault="00211C8A" w:rsidP="00E40A9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sym w:font="Symbol" w:char="F0BE"/>
            </w:r>
          </w:p>
        </w:tc>
      </w:tr>
      <w:tr w:rsidR="00211C8A" w:rsidRPr="00885F07" w:rsidTr="004E19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8A" w:rsidRPr="00E40A98" w:rsidRDefault="00211C8A" w:rsidP="00E40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8A" w:rsidRPr="00E40A98" w:rsidRDefault="00211C8A" w:rsidP="00E40A9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еины,</w:t>
            </w:r>
            <w:r w:rsidR="001041FD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лестерол,</w:t>
            </w:r>
            <w:r w:rsidR="001041FD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ие</w:t>
            </w:r>
            <w:r w:rsidR="001041FD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ле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8A" w:rsidRPr="00E40A98" w:rsidRDefault="00211C8A" w:rsidP="00E40A9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оны</w:t>
            </w:r>
            <w:r w:rsidR="001041FD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рия,</w:t>
            </w:r>
            <w:r w:rsidR="001041FD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я</w:t>
            </w:r>
            <w:r w:rsidR="001041FD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041FD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леза</w:t>
            </w:r>
          </w:p>
        </w:tc>
      </w:tr>
    </w:tbl>
    <w:p w:rsidR="00211C8A" w:rsidRPr="00885F07" w:rsidRDefault="00211C8A" w:rsidP="00211C8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ост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й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е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и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тупления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е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ны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ными.</w:t>
      </w:r>
    </w:p>
    <w:p w:rsidR="00211C8A" w:rsidRPr="00885F07" w:rsidRDefault="00211C8A" w:rsidP="00211C8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ъем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ую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основен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ческ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оспринимающе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аслу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ру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лину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евше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че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еденевше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п.).</w:t>
      </w:r>
    </w:p>
    <w:p w:rsidR="00211C8A" w:rsidRPr="00885F07" w:rsidRDefault="00211C8A" w:rsidP="00211C8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верхност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ую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д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я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е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лоен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лоен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образующе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ества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тслоен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уе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ипан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ц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носител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слоен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нос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х-либ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ц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тожирово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ество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вь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ител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п.)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оспринимающую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ь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цветны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ашенным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видимы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идимыми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каци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ваю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ов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очные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ческ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мическ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азки).</w:t>
      </w:r>
    </w:p>
    <w:p w:rsidR="00211C8A" w:rsidRPr="00885F07" w:rsidRDefault="00211C8A" w:rsidP="00211C8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ром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о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висимости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ханизма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йств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цирован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ват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им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ание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шан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бинирован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ы.</w:t>
      </w:r>
    </w:p>
    <w:p w:rsidR="00211C8A" w:rsidRPr="00885F07" w:rsidRDefault="00211C8A" w:rsidP="00211C8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риминалистическое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начение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следования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едов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альцев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ук</w:t>
      </w:r>
    </w:p>
    <w:p w:rsidR="00211C8A" w:rsidRPr="00885F07" w:rsidRDefault="001041FD" w:rsidP="00211C8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11C8A" w:rsidRPr="00885F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ед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11C8A" w:rsidRPr="00885F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льце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11C8A" w:rsidRPr="00885F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к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11C8A" w:rsidRPr="00885F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зволяют:</w:t>
      </w:r>
    </w:p>
    <w:p w:rsidR="00211C8A" w:rsidRPr="00885F07" w:rsidRDefault="00211C8A" w:rsidP="00211C8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нтифицирова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о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ивше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к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бразившим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ы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ка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иллярно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а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нтификац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о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ждества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к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бразилос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очно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ко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иллярно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;</w:t>
      </w:r>
      <w:proofErr w:type="gramEnd"/>
    </w:p>
    <w:p w:rsidR="00211C8A" w:rsidRPr="00885F07" w:rsidRDefault="00211C8A" w:rsidP="00211C8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но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впадени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ен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зреваемого</w:t>
      </w:r>
      <w:proofErr w:type="gramEnd"/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ю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к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лючи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савших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м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у;</w:t>
      </w:r>
    </w:p>
    <w:p w:rsidR="00211C8A" w:rsidRPr="00885F07" w:rsidRDefault="00211C8A" w:rsidP="00211C8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зи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зреваем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туплени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бражен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к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рама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ога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одавк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золи;</w:t>
      </w:r>
    </w:p>
    <w:p w:rsidR="00211C8A" w:rsidRPr="00885F07" w:rsidRDefault="00211C8A" w:rsidP="00211C8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овую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адлежнос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в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ивше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ок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О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логическ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жирово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ества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и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миналистичес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мую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ю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форменных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азан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гментар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ко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е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ы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еством.</w:t>
      </w:r>
    </w:p>
    <w:p w:rsidR="00F464EC" w:rsidRPr="00885F07" w:rsidRDefault="00211C8A" w:rsidP="005B74B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ать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о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ивше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ев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ок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лос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шествия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е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ато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аружен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желых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огабаритных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ционар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а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ебель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ф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на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рь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на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а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но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но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кло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жело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ркало).</w:t>
      </w:r>
      <w:proofErr w:type="gramEnd"/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но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а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салос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суда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тылк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кол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кла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ж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толет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е</w:t>
      </w:r>
      <w:proofErr w:type="gramEnd"/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носим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габарит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ы).</w:t>
      </w:r>
    </w:p>
    <w:p w:rsidR="0021422A" w:rsidRPr="00885F07" w:rsidRDefault="0021422A" w:rsidP="0021422A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2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андарты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печатки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альцев</w:t>
      </w:r>
    </w:p>
    <w:p w:rsidR="002C6919" w:rsidRPr="00885F07" w:rsidRDefault="002C6919" w:rsidP="002C691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деляю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пиляр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ов: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етля»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левая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я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ая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йная)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льта»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уга»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оста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ая)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пираль»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центральна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шанная))</w:t>
      </w:r>
      <w:proofErr w:type="gramEnd"/>
    </w:p>
    <w:p w:rsidR="006571AA" w:rsidRPr="00885F07" w:rsidRDefault="001041FD" w:rsidP="005B74B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</w:t>
      </w:r>
      <w:r w:rsidR="002C6919" w:rsidRPr="00885F07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75CE941" wp14:editId="426D4A04">
            <wp:extent cx="3721659" cy="2066925"/>
            <wp:effectExtent l="0" t="0" r="0" b="0"/>
            <wp:docPr id="12" name="Рисунок 12" descr="https://lh6.googleusercontent.com/XfiaXuXNL8HaO8W92lHk6t3gqrXqn3_ggqo2v6EPRju0YCANQtUqQnZ1g7y8gSymVqIcePTMGUDqw6nEX93ZDWWKQ7LidwdAtC5RD2QcIXOQ-NuS03qNRfsBru677mlVRJH-C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XfiaXuXNL8HaO8W92lHk6t3gqrXqn3_ggqo2v6EPRju0YCANQtUqQnZ1g7y8gSymVqIcePTMGUDqw6nEX93ZDWWKQ7LidwdAtC5RD2QcIXOQ-NuS03qNRfsBru677mlVRJH-Cj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4" cy="206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919" w:rsidRPr="00885F07" w:rsidRDefault="002C6919" w:rsidP="002C691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андарты:</w:t>
      </w:r>
    </w:p>
    <w:p w:rsidR="002C6919" w:rsidRPr="00885F07" w:rsidRDefault="006571AA" w:rsidP="002C691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·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ешен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0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pi</w:t>
      </w:r>
      <w:proofErr w:type="spellEnd"/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C6919" w:rsidRPr="00885F07" w:rsidRDefault="006571AA" w:rsidP="002C691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·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тоновы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6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ня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ости;</w:t>
      </w:r>
    </w:p>
    <w:p w:rsidR="002C6919" w:rsidRPr="00885F07" w:rsidRDefault="006571AA" w:rsidP="002C691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·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л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орот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чатк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тикал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усов;</w:t>
      </w:r>
    </w:p>
    <w:p w:rsidR="002C6919" w:rsidRPr="00885F07" w:rsidRDefault="006571AA" w:rsidP="002C691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·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е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т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жатого</w:t>
      </w:r>
      <w:proofErr w:type="gramEnd"/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F;</w:t>
      </w:r>
    </w:p>
    <w:p w:rsidR="006571AA" w:rsidRPr="00885F07" w:rsidRDefault="006571AA" w:rsidP="00F464EC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·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уци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чан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919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воение.</w:t>
      </w:r>
    </w:p>
    <w:p w:rsidR="006571AA" w:rsidRPr="00885F07" w:rsidRDefault="006571AA" w:rsidP="006571A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авнения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печатков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окальным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знакам:</w:t>
      </w:r>
    </w:p>
    <w:p w:rsidR="006571AA" w:rsidRPr="00885F07" w:rsidRDefault="006571AA" w:rsidP="006571A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лучшение</w:t>
      </w:r>
      <w:r w:rsidR="001041FD"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ачества</w:t>
      </w:r>
      <w:r w:rsidR="001041FD"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ходного</w:t>
      </w:r>
      <w:r w:rsidR="001041FD"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зображения</w:t>
      </w:r>
      <w:r w:rsidR="001041FD"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тпечатка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ивае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кос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ниц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илляр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й.</w:t>
      </w:r>
    </w:p>
    <w:p w:rsidR="006571AA" w:rsidRPr="00885F07" w:rsidRDefault="006571AA" w:rsidP="006571A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ычисление</w:t>
      </w:r>
      <w:r w:rsidR="001041FD"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ля</w:t>
      </w:r>
      <w:r w:rsidR="001041FD"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риентации</w:t>
      </w:r>
      <w:r w:rsidR="001041FD"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апиллярных</w:t>
      </w:r>
      <w:r w:rsidR="001041FD"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линий</w:t>
      </w:r>
      <w:r w:rsidR="001041FD"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тпечатка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бивае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драт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к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он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кселе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иента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ост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числяе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л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ентаци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гмент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ка</w:t>
      </w:r>
    </w:p>
    <w:p w:rsidR="006571AA" w:rsidRPr="00885F07" w:rsidRDefault="001041FD" w:rsidP="006571A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6571AA" w:rsidRPr="00885F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5BD4867" wp14:editId="798F8629">
            <wp:extent cx="5200650" cy="1166813"/>
            <wp:effectExtent l="0" t="0" r="0" b="0"/>
            <wp:docPr id="16" name="Рисунок 16" descr="https://lh3.googleusercontent.com/-vQytP6aWkBZqkeSsRvpkOJuK5ueGTxeacbqPAvSALCPl7wlOCBcZ2sNCc0pwF_fsSBBd_WQBdAoBiA_K2ajjnECoLPT-QLpVKs0FBsLsPfELkZ0TZ1USB-8WnfXM1F00pRz_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-vQytP6aWkBZqkeSsRvpkOJuK5ueGTxeacbqPAvSALCPl7wlOCBcZ2sNCc0pwF_fsSBBd_WQBdAoBiA_K2ajjnECoLPT-QLpVKs0FBsLsPfELkZ0TZ1USB-8WnfXM1F00pRz_4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376" cy="117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1AA" w:rsidRPr="00885F07" w:rsidRDefault="006571AA" w:rsidP="006571A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A144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инаризация</w:t>
      </w:r>
      <w:r w:rsidR="001041FD" w:rsidRPr="001A144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1A144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зображения</w:t>
      </w:r>
      <w:r w:rsidR="001041FD" w:rsidRPr="001A144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1A144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тпечатка</w:t>
      </w:r>
      <w:r w:rsidRPr="00885F0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н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ёрно-белом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ию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t)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гов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боткой.</w:t>
      </w:r>
    </w:p>
    <w:p w:rsidR="006571AA" w:rsidRPr="00885F07" w:rsidRDefault="006571AA" w:rsidP="006571A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)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тончение</w:t>
      </w:r>
      <w:r w:rsidR="001041FD"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линий</w:t>
      </w:r>
      <w:r w:rsidR="001041FD"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зображения</w:t>
      </w:r>
      <w:r w:rsidR="001041FD"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тпечатка</w:t>
      </w:r>
      <w:r w:rsidRPr="00885F0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ончен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и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ин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ксель.</w:t>
      </w:r>
    </w:p>
    <w:p w:rsidR="006571AA" w:rsidRPr="00885F07" w:rsidRDefault="001041FD" w:rsidP="006571A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6571AA" w:rsidRPr="00885F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21ABEB8" wp14:editId="27135B02">
            <wp:extent cx="3886200" cy="2359479"/>
            <wp:effectExtent l="0" t="0" r="0" b="3175"/>
            <wp:docPr id="15" name="Рисунок 15" descr="https://lh4.googleusercontent.com/GpDCYfRtB-JmWac7tnQJg2eQAm-GKf-R5Nqze4S1vW00ddlriXS1J-K01YZQXmKL4yBXTGaWSpLXpGLduT62BIzldTfkWu-P_KraqR3SISIX2IbwfKlGqlkOIaIUfZI6fQNm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4.googleusercontent.com/GpDCYfRtB-JmWac7tnQJg2eQAm-GKf-R5Nqze4S1vW00ddlriXS1J-K01YZQXmKL4yBXTGaWSpLXpGLduT62BIzldTfkWu-P_KraqR3SISIX2IbwfKlGqlkOIaIUfZI6fQNmrK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782" cy="23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1AA" w:rsidRDefault="006571AA" w:rsidP="0038643E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поставление</w:t>
      </w:r>
      <w:r w:rsidR="001041FD"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D159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инуций</w:t>
      </w:r>
      <w:r w:rsidRPr="00885F0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к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ать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оротом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щением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/ил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адью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рикосновен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ост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о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ывае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ец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неру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з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ать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адлежи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о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ен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ектор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ло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уще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к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ать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ине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ответствующ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уции</w:t>
      </w:r>
      <w:proofErr w:type="spellEnd"/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д.)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-з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оставлен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н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уции</w:t>
      </w:r>
      <w:proofErr w:type="spellEnd"/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о.</w:t>
      </w:r>
      <w:r w:rsidR="001041F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8643E" w:rsidRPr="00885F07" w:rsidRDefault="001041FD" w:rsidP="0038643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38643E" w:rsidRPr="00885F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C971E1D" wp14:editId="3C6B15D4">
            <wp:extent cx="3467100" cy="2239169"/>
            <wp:effectExtent l="0" t="0" r="0" b="8890"/>
            <wp:docPr id="5" name="Рисунок 5" descr="https://lh4.googleusercontent.com/uVCzdfurxaTYHznBnE4fVuIGjf9dt-TrQlYlnqJ2gWq3NR4aE-bZtkYDvTrU0C_L3r_cMp0GtukZthbnR0FzfnuhgrEz9ehQYJWhIFJjCYzMiQT1zAB3gG_C53gJxoCXOixjz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4.googleusercontent.com/uVCzdfurxaTYHznBnE4fVuIGjf9dt-TrQlYlnqJ2gWq3NR4aE-bZtkYDvTrU0C_L3r_cMp0GtukZthbnR0FzfnuhgrEz9ehQYJWhIFJjCYzMiQT1zAB3gG_C53gJxoCXOixjzp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585" cy="224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43" w:rsidRPr="00885F07" w:rsidRDefault="001041FD" w:rsidP="0038643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</w:t>
      </w:r>
      <w:r w:rsidR="006571AA" w:rsidRPr="00885F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33130F1" wp14:editId="412F7FF7">
            <wp:extent cx="4638675" cy="1909529"/>
            <wp:effectExtent l="0" t="0" r="0" b="0"/>
            <wp:docPr id="14" name="Рисунок 14" descr="https://lh5.googleusercontent.com/H6CFiZ3HQwGdBxZiSS4onyHQLh9qdJfZLtV9A5GJIg-niHmds--jh5HW1aHD-PFsW6T6U6tMYrEEFobkLMLdl-dBNZ4s1k3fSSYECnPzXltqcdSgTrAbWOXq8vF1rFTYShB7Q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H6CFiZ3HQwGdBxZiSS4onyHQLh9qdJfZLtV9A5GJIg-niHmds--jh5HW1aHD-PFsW6T6U6tMYrEEFobkLMLdl-dBNZ4s1k3fSSYECnPzXltqcdSgTrAbWOXq8vF1rFTYShB7Qj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80" cy="191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43" w:rsidRPr="00885F07" w:rsidRDefault="00235E43" w:rsidP="00F8592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3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цесс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нятия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печатков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235E43" w:rsidRPr="00885F07" w:rsidRDefault="00235E43" w:rsidP="00235E4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лис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м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дур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мы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ере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уха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дур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гляди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:</w:t>
      </w:r>
    </w:p>
    <w:p w:rsidR="00235E43" w:rsidRPr="00885F07" w:rsidRDefault="00235E43" w:rsidP="00235E4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кл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ося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ки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ки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ем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маться.</w:t>
      </w:r>
    </w:p>
    <w:p w:rsidR="00235E43" w:rsidRPr="00885F07" w:rsidRDefault="00235E43" w:rsidP="00235E4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ит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он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ушеч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е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атайт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ико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ам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о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ки.</w:t>
      </w:r>
    </w:p>
    <w:p w:rsidR="00235E43" w:rsidRPr="00885F07" w:rsidRDefault="00235E43" w:rsidP="00235E4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ктило-карточк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атайт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тев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ланг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жима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номерно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ал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азвернутым».</w:t>
      </w:r>
    </w:p>
    <w:p w:rsidR="00235E43" w:rsidRPr="00885F07" w:rsidRDefault="00235E43" w:rsidP="00E40A9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тиска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ен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ия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овательнос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гая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</w:t>
      </w:r>
      <w:proofErr w:type="gramEnd"/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и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тиск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тиск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ыр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ываю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ом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зу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ечатать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илляр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ланг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ев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от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ктилокарт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ю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и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оне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иком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дур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чита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ктилоскопирован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.</w:t>
      </w:r>
      <w:r w:rsidR="00E40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чк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ю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т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ктилоскопируемо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лся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лас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ктилоскопия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ывае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мил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а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вше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дуру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исываю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туп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лонност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тствую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н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имост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ываю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е.</w:t>
      </w:r>
      <w:r w:rsidR="00E40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чан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дуры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к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ываю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уемого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кла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</w:t>
      </w:r>
      <w:proofErr w:type="gramEnd"/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осилась.</w:t>
      </w:r>
    </w:p>
    <w:p w:rsidR="001260F4" w:rsidRPr="00885F07" w:rsidRDefault="00235E43" w:rsidP="001260F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дур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вершеннолетним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уе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тств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е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кунов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кци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уратур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ебно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.</w:t>
      </w:r>
    </w:p>
    <w:p w:rsidR="00235E43" w:rsidRPr="00885F07" w:rsidRDefault="00235E43" w:rsidP="001260F4">
      <w:pPr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актилоскопические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рошки</w:t>
      </w:r>
    </w:p>
    <w:p w:rsidR="00235E43" w:rsidRPr="00885F07" w:rsidRDefault="00235E43" w:rsidP="00E40A9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ботк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ктилоскопически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шка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остраненны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бовидим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идим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ях.</w:t>
      </w:r>
      <w:r w:rsidR="00E40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ае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ческо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ашивани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е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шкам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аю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елкодисперсные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одисперсные)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льном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легк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желые)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ветлые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ные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тральные)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нетизм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агнит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агнитные)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днокомпонент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с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юоресцирующ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сфоресцирующие).</w:t>
      </w:r>
      <w:proofErr w:type="gramEnd"/>
      <w:r w:rsidR="00E40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шка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а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: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а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лежаща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ботк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шком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х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пкой;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ш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хи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ким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астирующи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батываем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ью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ш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аружен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жи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.</w:t>
      </w:r>
      <w:r w:rsidR="00E40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ш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ося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оспринимающе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и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ов:</w:t>
      </w:r>
    </w:p>
    <w:p w:rsidR="00235E43" w:rsidRPr="00885F07" w:rsidRDefault="00235E43" w:rsidP="00235E4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ыпн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ерекатыван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шк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уемо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а);</w:t>
      </w:r>
      <w:proofErr w:type="gramEnd"/>
    </w:p>
    <w:p w:rsidR="00235E43" w:rsidRPr="00885F07" w:rsidRDefault="00235E43" w:rsidP="00235E4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ю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сов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ти-флейц</w:t>
      </w:r>
      <w:proofErr w:type="gramEnd"/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кловолоконн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нитн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ти;</w:t>
      </w:r>
    </w:p>
    <w:p w:rsidR="00235E43" w:rsidRPr="00885F07" w:rsidRDefault="00235E43" w:rsidP="00235E4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ю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эрозоль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ылителей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оздуш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ьниц».</w:t>
      </w:r>
    </w:p>
    <w:p w:rsidR="00235E43" w:rsidRPr="00885F07" w:rsidRDefault="00235E43" w:rsidP="00235E4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а:</w:t>
      </w:r>
    </w:p>
    <w:p w:rsidR="00235E43" w:rsidRPr="00885F07" w:rsidRDefault="00235E43" w:rsidP="00235E4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ольша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нос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я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й;</w:t>
      </w:r>
    </w:p>
    <w:p w:rsidR="00235E43" w:rsidRPr="00885F07" w:rsidRDefault="00235E43" w:rsidP="00235E4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язнен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носителя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рудняе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ующе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;</w:t>
      </w:r>
    </w:p>
    <w:p w:rsidR="00235E43" w:rsidRPr="00885F07" w:rsidRDefault="00235E43" w:rsidP="00235E4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ист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а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лючае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ующе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да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нгидрина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отнокисло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бр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с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дом.</w:t>
      </w:r>
    </w:p>
    <w:p w:rsidR="001260F4" w:rsidRPr="00885F07" w:rsidRDefault="00235E43" w:rsidP="008947D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шка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ща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хан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левую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</w:t>
      </w:r>
      <w:r w:rsidR="001260F4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к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60F4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60F4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разовы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60F4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иратор</w:t>
      </w:r>
      <w:r w:rsidR="008947D1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260F4" w:rsidRPr="00885F07" w:rsidRDefault="00235E43" w:rsidP="001260F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капчивание</w:t>
      </w:r>
    </w:p>
    <w:p w:rsidR="008947D1" w:rsidRPr="00885F07" w:rsidRDefault="00235E43" w:rsidP="00F464E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пчиван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рован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ях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нос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ае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ем: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жигани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пример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пков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ю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т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»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опласта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фары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фталина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нов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ин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д.)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ильн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я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оть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юща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кодисперсны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шок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ашивае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жиров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.</w:t>
      </w:r>
      <w:proofErr w:type="gramEnd"/>
    </w:p>
    <w:p w:rsidR="001260F4" w:rsidRDefault="00E40A98" w:rsidP="00E40A98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40A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методам изучения отпечатков я так же собрала обобщённую таблиц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4359"/>
      </w:tblGrid>
      <w:tr w:rsidR="00E40A98" w:rsidRPr="00E40A98" w:rsidTr="00E40A98">
        <w:tc>
          <w:tcPr>
            <w:tcW w:w="1242" w:type="dxa"/>
          </w:tcPr>
          <w:p w:rsidR="00E40A98" w:rsidRPr="00E40A98" w:rsidRDefault="00E40A98" w:rsidP="00E40A9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1. Метод на основе глобальных признаков. </w:t>
            </w:r>
          </w:p>
          <w:p w:rsidR="00E40A98" w:rsidRPr="00E40A98" w:rsidRDefault="00E40A98" w:rsidP="00E40A98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E40A98" w:rsidRPr="00E40A98" w:rsidRDefault="00E40A98" w:rsidP="00E40A98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ется обнаружение глобальных признаков (ядро, дельта). Количество этих признаков и их взаимное расположение позволяет классифицировать тип узора. Окончательное распознавание выполняется на основе локальных признаков (число сравнений получается на несколько порядков ниже для большой базы данных).</w:t>
            </w:r>
          </w:p>
          <w:p w:rsidR="00E40A98" w:rsidRPr="00E40A98" w:rsidRDefault="00E40A98" w:rsidP="00E40A98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59" w:type="dxa"/>
          </w:tcPr>
          <w:p w:rsidR="00E40A98" w:rsidRPr="00E40A98" w:rsidRDefault="00E40A98" w:rsidP="00E40A98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ЕНИЕ ПО УЗОРУ:</w:t>
            </w:r>
          </w:p>
          <w:p w:rsidR="00E40A98" w:rsidRPr="00E40A98" w:rsidRDefault="00E40A98" w:rsidP="00E40A98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500D3327" wp14:editId="25703D6E">
                  <wp:extent cx="737814" cy="980740"/>
                  <wp:effectExtent l="0" t="0" r="5715" b="0"/>
                  <wp:docPr id="22" name="Рисунок 22" descr="https://lh5.googleusercontent.com/kAWhRTSYcVLoEZOgTb2ZNPYhy0HgvsQQgL-qW2WdJLqH-MmrwW1VrnSmYqpA7W-GdSio2JIPsLdnjfirkD9R71aX7IYB44ql5mxuvR48y7Wh5H897kn_3LCNy2cT_tkof135zx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lh5.googleusercontent.com/kAWhRTSYcVLoEZOgTb2ZNPYhy0HgvsQQgL-qW2WdJLqH-MmrwW1VrnSmYqpA7W-GdSio2JIPsLdnjfirkD9R71aX7IYB44ql5mxuvR48y7Wh5H897kn_3LCNy2cT_tkof135zx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681" cy="100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A9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196FEA5A" wp14:editId="757E4C65">
                  <wp:extent cx="1907392" cy="1032503"/>
                  <wp:effectExtent l="0" t="0" r="0" b="0"/>
                  <wp:docPr id="21" name="Рисунок 21" descr="https://lh5.googleusercontent.com/-Vrwqkjssuw602JZRJR-fpMp0fwbFoU_8e5rVUD1IRnnq9pj9SXSU5EAgviS-JmXKuIfj9ULSaAQfTjMCSH2Wkb3tvFDZUv1JSazeKquPoUjnbQkJNRiDArKv4lBrEp5eng_f6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lh5.googleusercontent.com/-Vrwqkjssuw602JZRJR-fpMp0fwbFoU_8e5rVUD1IRnnq9pj9SXSU5EAgviS-JmXKuIfj9ULSaAQfTjMCSH2Wkb3tvFDZUv1JSazeKquPoUjnbQkJNRiDArKv4lBrEp5eng_f6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108" cy="1042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A98" w:rsidRPr="00E40A98" w:rsidTr="00E40A98">
        <w:tc>
          <w:tcPr>
            <w:tcW w:w="1242" w:type="dxa"/>
          </w:tcPr>
          <w:p w:rsidR="00E40A98" w:rsidRPr="00E40A98" w:rsidRDefault="00E40A98" w:rsidP="00E40A9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E40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тод на основе графов</w:t>
            </w:r>
          </w:p>
        </w:tc>
        <w:tc>
          <w:tcPr>
            <w:tcW w:w="4253" w:type="dxa"/>
          </w:tcPr>
          <w:p w:rsidR="00E40A98" w:rsidRPr="00E40A98" w:rsidRDefault="00E40A98" w:rsidP="00E40A98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ходное изображение отпечатка (1) преобразуется в изображение поля ориентации папиллярных линий (2). На нём (2) заметны области с одинаковой ориентацией линий, поэтому можно провести границы между этими областями (3). Затем определяются центры этих </w:t>
            </w:r>
            <w:proofErr w:type="gramStart"/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ей</w:t>
            </w:r>
            <w:proofErr w:type="gramEnd"/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олучается граф (4). Стрелкой "d" отмечена запись в базу данных при регистрации пользователя.</w:t>
            </w:r>
          </w:p>
          <w:p w:rsidR="00E40A98" w:rsidRPr="00E40A98" w:rsidRDefault="00E40A98" w:rsidP="00E40A98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цифровой модели отпечатка пальца находится не всё изображение, а только информация о минуциях, поэтому восстановление отпечатка пальца из его цифровой модели невозможно.</w:t>
            </w:r>
          </w:p>
        </w:tc>
        <w:tc>
          <w:tcPr>
            <w:tcW w:w="4359" w:type="dxa"/>
          </w:tcPr>
          <w:p w:rsidR="00E40A98" w:rsidRPr="00E40A98" w:rsidRDefault="00E40A98" w:rsidP="00E40A98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3DC9E6B1" wp14:editId="05A3F27D">
                  <wp:extent cx="2571682" cy="1723939"/>
                  <wp:effectExtent l="0" t="0" r="635" b="0"/>
                  <wp:docPr id="20" name="Рисунок 20" descr="https://lh5.googleusercontent.com/i88AJzexgB7BBZVjEEJOd_MtJx9SNuXsKHie2LBlGLB2We2lT5EJRn4ZpEhzxCHQSGJaikM6e0oezGR9NMOQyxWjlTTsIIP5weKJNIB0tjORgXtFBHczyQuKGaXAXi3M3HF8V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lh5.googleusercontent.com/i88AJzexgB7BBZVjEEJOd_MtJx9SNuXsKHie2LBlGLB2We2lT5EJRn4ZpEhzxCHQSGJaikM6e0oezGR9NMOQyxWjlTTsIIP5weKJNIB0tjORgXtFBHczyQuKGaXAXi3M3HF8V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928" cy="173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A98" w:rsidRPr="00E40A98" w:rsidTr="00DB4A63">
        <w:tc>
          <w:tcPr>
            <w:tcW w:w="1242" w:type="dxa"/>
          </w:tcPr>
          <w:p w:rsidR="00E40A98" w:rsidRDefault="00E40A98" w:rsidP="00E40A9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E40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изуально-оптические </w:t>
            </w:r>
            <w:r w:rsidRPr="00E40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методы</w:t>
            </w:r>
          </w:p>
        </w:tc>
        <w:tc>
          <w:tcPr>
            <w:tcW w:w="8612" w:type="dxa"/>
            <w:gridSpan w:val="2"/>
          </w:tcPr>
          <w:p w:rsidR="00E40A98" w:rsidRPr="00E40A98" w:rsidRDefault="00E40A98" w:rsidP="00E40A98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изуально-оптические методы выявления следов основаны на наблюдении конкретных различий взаимодействия со светом поверхности объекта самого следа: общее или спектральное </w:t>
            </w:r>
            <w:r w:rsidR="006A72F8"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лощение,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отражение, рассеивание, преломление, образование теней и излучение (люминесценция). Конкретный оптический метод заключается в определенном сочетании способа освещения и 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блюдения с целью получения наибольшей разницы в контрасте следа и поверхности объекта (при излучении — цветового), где важным является выбор углов зрения и освещения. Визуально-оптические способы применяются для обнаружения объемных, окрашенных или маловидимых следов. </w:t>
            </w:r>
          </w:p>
        </w:tc>
      </w:tr>
      <w:tr w:rsidR="00E40A98" w:rsidRPr="00E40A98" w:rsidTr="00DB4A63">
        <w:tc>
          <w:tcPr>
            <w:tcW w:w="1242" w:type="dxa"/>
          </w:tcPr>
          <w:p w:rsidR="00E40A98" w:rsidRDefault="00E40A98" w:rsidP="00E40A9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4.</w:t>
            </w:r>
            <w:r w:rsidRPr="00E40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изический метод</w:t>
            </w:r>
          </w:p>
        </w:tc>
        <w:tc>
          <w:tcPr>
            <w:tcW w:w="8612" w:type="dxa"/>
            <w:gridSpan w:val="2"/>
          </w:tcPr>
          <w:p w:rsidR="00E40A98" w:rsidRPr="00E40A98" w:rsidRDefault="00E40A98" w:rsidP="00E40A98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ан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свойствах адгезии (притягивании) и избирательной адсорбции (поглощении) вещества следа и возможности возбуждения собственной люминесценции (свечения).</w:t>
            </w:r>
          </w:p>
        </w:tc>
      </w:tr>
      <w:tr w:rsidR="00E40A98" w:rsidRPr="00E40A98" w:rsidTr="00DB4A63">
        <w:tc>
          <w:tcPr>
            <w:tcW w:w="1242" w:type="dxa"/>
          </w:tcPr>
          <w:p w:rsidR="00E40A98" w:rsidRDefault="00E40A98" w:rsidP="00E40A9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E40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тод ультрафиолетовых и инфракрасных лучей</w:t>
            </w:r>
          </w:p>
        </w:tc>
        <w:tc>
          <w:tcPr>
            <w:tcW w:w="8612" w:type="dxa"/>
            <w:gridSpan w:val="2"/>
          </w:tcPr>
          <w:p w:rsidR="00E40A98" w:rsidRPr="00E40A98" w:rsidRDefault="00E40A98" w:rsidP="00E40A98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ный метод применяется при обнаружении старых, а также невидимых следов на многоцветных объектах, он является универсальным, т.е. может быть применен как на месте происшествия (при наличии необходимой техники), так и в лабораторных условиях. В ультрафиолетовых лучах выявляются невидимые и слабовидимые следы рук, образованные различными минеральными и растительными маслами, клеем, кровью, а также следы, обработанные люминесцентными дактилоскопическими порошками. В инфракрасных лучах возможно обнаружение слабовидимых следов и следов рук, запачканных сажей (копотью).</w:t>
            </w:r>
          </w:p>
        </w:tc>
      </w:tr>
    </w:tbl>
    <w:p w:rsidR="00F37B67" w:rsidRPr="00885F07" w:rsidRDefault="00F37B67" w:rsidP="00273DAB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b/>
          <w:sz w:val="28"/>
          <w:szCs w:val="28"/>
        </w:rPr>
        <w:t>3.</w:t>
      </w:r>
      <w:r w:rsidR="00104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b/>
          <w:sz w:val="28"/>
          <w:szCs w:val="28"/>
        </w:rPr>
        <w:t>Отпечатки</w:t>
      </w:r>
      <w:r w:rsidR="00104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b/>
          <w:sz w:val="28"/>
          <w:szCs w:val="28"/>
        </w:rPr>
        <w:t>пальцев</w:t>
      </w:r>
      <w:r w:rsidR="00104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b/>
          <w:sz w:val="28"/>
          <w:szCs w:val="28"/>
        </w:rPr>
        <w:t>и</w:t>
      </w:r>
      <w:r w:rsidR="00104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b/>
          <w:sz w:val="28"/>
          <w:szCs w:val="28"/>
        </w:rPr>
        <w:t>их</w:t>
      </w:r>
      <w:r w:rsidR="00104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b/>
          <w:sz w:val="28"/>
          <w:szCs w:val="28"/>
        </w:rPr>
        <w:t>биологический</w:t>
      </w:r>
      <w:r w:rsidR="00104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b/>
          <w:sz w:val="28"/>
          <w:szCs w:val="28"/>
        </w:rPr>
        <w:t>смысл</w:t>
      </w:r>
      <w:r w:rsidR="004E19FE">
        <w:rPr>
          <w:rFonts w:ascii="Times New Roman" w:hAnsi="Times New Roman" w:cs="Times New Roman"/>
          <w:b/>
          <w:sz w:val="28"/>
          <w:szCs w:val="28"/>
        </w:rPr>
        <w:t>. Исследование.</w:t>
      </w:r>
    </w:p>
    <w:p w:rsidR="007C6419" w:rsidRPr="00885F07" w:rsidRDefault="007C6419" w:rsidP="00D1594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роение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жного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крова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адонных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верхностях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ук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упнях</w:t>
      </w:r>
      <w:r w:rsidR="00104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ог</w:t>
      </w:r>
    </w:p>
    <w:p w:rsidR="007C6419" w:rsidRPr="00885F07" w:rsidRDefault="007C6419" w:rsidP="007C641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ны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о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и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ев: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жно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эпидермиса)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рмы)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кожно-жиров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тчат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иподермы)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.</w:t>
      </w:r>
    </w:p>
    <w:p w:rsidR="00654C2C" w:rsidRDefault="007C6419" w:rsidP="00F37B6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пидермис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руж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е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твых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говевши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ток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щиваю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шуек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яю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няю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ми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пидермис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е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астичность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угос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становлен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но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реждении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м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я: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чаты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очковый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и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тн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ан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образ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чин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ышени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осочков)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т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ка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а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я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аю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ладка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а)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ую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ей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ышен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бешко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апилляр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й)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тоян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4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2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м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я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ыт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он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н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ую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ост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вш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илляр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ы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иллярны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я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озвышенностями)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оздки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шина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о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илляр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очка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агаю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нкообраз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о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в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ез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ы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нсивностью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яе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жирово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ество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ом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яе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а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жиров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ы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ять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ксировать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ыма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ыти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ледовани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туплений.</w:t>
      </w:r>
      <w:r w:rsidR="004E1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56"/>
        <w:gridCol w:w="3998"/>
      </w:tblGrid>
      <w:tr w:rsidR="00E40A98" w:rsidTr="004E19FE">
        <w:trPr>
          <w:trHeight w:val="5339"/>
        </w:trPr>
        <w:tc>
          <w:tcPr>
            <w:tcW w:w="5353" w:type="dxa"/>
          </w:tcPr>
          <w:p w:rsidR="00E40A98" w:rsidRDefault="00E40A98" w:rsidP="00F37B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5F0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C924D70" wp14:editId="53B1A544">
                  <wp:extent cx="3579598" cy="2886075"/>
                  <wp:effectExtent l="0" t="0" r="1905" b="0"/>
                  <wp:docPr id="23" name="Рисунок 23" descr="https://crimlib.info/images/e/e4/Derm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crimlib.info/images/e/e4/Derm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201" cy="290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E40A98" w:rsidRPr="00E40A98" w:rsidRDefault="00E40A98" w:rsidP="00E40A98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пидермис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E40A98" w:rsidRPr="00E40A98" w:rsidRDefault="00E40A98" w:rsidP="00E40A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— роговой слой;</w:t>
            </w:r>
          </w:p>
          <w:p w:rsidR="00E40A98" w:rsidRPr="00E40A98" w:rsidRDefault="00E40A98" w:rsidP="00E40A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— блестящий слой;</w:t>
            </w:r>
          </w:p>
          <w:p w:rsidR="00E40A98" w:rsidRPr="00E40A98" w:rsidRDefault="00E40A98" w:rsidP="00E40A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— зернистый (прозрачный) слой;</w:t>
            </w:r>
          </w:p>
          <w:p w:rsidR="00E40A98" w:rsidRPr="00E40A98" w:rsidRDefault="00E40A98" w:rsidP="00E40A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— шиповатый слой;</w:t>
            </w:r>
          </w:p>
          <w:p w:rsidR="00E40A98" w:rsidRPr="00E40A98" w:rsidRDefault="00E40A98" w:rsidP="00E40A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— основной слой;</w:t>
            </w:r>
          </w:p>
          <w:p w:rsidR="00E40A98" w:rsidRPr="00E40A98" w:rsidRDefault="00E40A98" w:rsidP="00E40A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— устье потовой железы (пора);</w:t>
            </w:r>
          </w:p>
          <w:p w:rsidR="00E40A98" w:rsidRPr="00E40A98" w:rsidRDefault="00E40A98" w:rsidP="00E40A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ерма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E40A98" w:rsidRPr="00E40A98" w:rsidRDefault="00E40A98" w:rsidP="00E40A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 — выводной проток (канал) потовой железы;</w:t>
            </w:r>
          </w:p>
          <w:p w:rsidR="00E40A98" w:rsidRPr="00E40A98" w:rsidRDefault="00E40A98" w:rsidP="00E40A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— сосочковый слой;</w:t>
            </w:r>
          </w:p>
          <w:p w:rsidR="00E40A98" w:rsidRPr="00E40A98" w:rsidRDefault="00E40A98" w:rsidP="00E40A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— сетчатый слой;</w:t>
            </w:r>
          </w:p>
          <w:p w:rsidR="00E40A98" w:rsidRPr="00E40A98" w:rsidRDefault="00E40A98" w:rsidP="00E40A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— подкожная жировая клетчатка (</w:t>
            </w:r>
            <w:r w:rsidRPr="00E40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иподерма</w:t>
            </w: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  <w:p w:rsidR="00E40A98" w:rsidRPr="00E40A98" w:rsidRDefault="00E40A98" w:rsidP="00E40A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 — тело (клубок) потовой железы;</w:t>
            </w:r>
          </w:p>
          <w:p w:rsidR="00E40A98" w:rsidRPr="00E40A98" w:rsidRDefault="00E40A98" w:rsidP="00E40A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 — нервные окончания;</w:t>
            </w:r>
          </w:p>
          <w:p w:rsidR="00E40A98" w:rsidRDefault="00E40A98" w:rsidP="004E19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 — чувствительные тельца (в сосочках) с оплетающими их волокнами</w:t>
            </w:r>
            <w:r w:rsidR="004E1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B950B4" w:rsidRPr="00885F07" w:rsidRDefault="00B950B4" w:rsidP="00B950B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674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4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ова</w:t>
      </w:r>
    </w:p>
    <w:p w:rsidR="004E19FE" w:rsidRDefault="00654C2C" w:rsidP="004E19F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озд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ушечка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е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ей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ообраз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зьян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да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ато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шен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ллельны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ям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зна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нгутанг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илл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ка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е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яд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с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аковы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е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ал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ож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ческие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т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час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гляд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знать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о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464EC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и: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464EC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чески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464EC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464EC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вежий.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аче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ев?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начальн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ё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л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озд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ю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пч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ржива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ах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ва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бн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ектор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обиль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на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е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цеплен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жат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ью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оследстви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ю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ргли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именто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ла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ушеч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е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солютн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F464EC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ким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464EC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ва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464EC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464EC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464EC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ьнее.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д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ё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л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ую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ю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и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илляр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ов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стью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вердилась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ется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и</w:t>
      </w:r>
      <w:proofErr w:type="gramEnd"/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т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а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лучшаю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язание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е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ы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ю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раци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ю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щуща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ур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а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тк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оздок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одя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у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а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ллель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рикосновени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а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ко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ил</w:t>
      </w:r>
      <w:r w:rsidR="00F464EC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е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64EC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язатель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64EC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и.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тпечат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е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ю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ждения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н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–10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noBreakHyphen/>
        <w:t>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ел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иутробно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а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К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ю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ы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яйцев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знецо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е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ож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кальны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ён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агают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е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бриона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ериально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ление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с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оры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пас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ы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ей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е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вторимы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о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ушечках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ев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50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очем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тельн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вторимым?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лючи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ую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е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аковы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кам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зя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читали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оятнос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падени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ся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тожн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е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н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нс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4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лиона.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м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шн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уются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миналисты,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е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ют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нтифи</w:t>
      </w:r>
      <w:r w:rsidR="00AD0BDB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рова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D0BDB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D0BDB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тупников.</w:t>
      </w:r>
    </w:p>
    <w:p w:rsidR="007C6419" w:rsidRPr="00885F07" w:rsidRDefault="0085077A" w:rsidP="004E19FE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следование</w:t>
      </w:r>
      <w:r w:rsidR="004E19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тпечатков пальцев в домашних условиях</w:t>
      </w:r>
    </w:p>
    <w:p w:rsidR="004E19FE" w:rsidRDefault="004E19FE" w:rsidP="004E19F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труктурировала и систематизировала теоретический материал по отпечаткам пальцев 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077A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честве эксперимента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077A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ить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077A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ки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077A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ев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18F1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е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4BB4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го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4BB4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а – своих родственников. В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шн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емпельн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уш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и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илам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тч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ётк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3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маг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я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ев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ас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ушеч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очеред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и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пк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о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тч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еи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т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маг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ла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ктилоскопическ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а.</w:t>
      </w:r>
    </w:p>
    <w:p w:rsidR="004E19FE" w:rsidRPr="00885F07" w:rsidRDefault="004E19FE" w:rsidP="004E19FE">
      <w:pPr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DC82900" wp14:editId="22D9AE6F">
            <wp:extent cx="2533365" cy="28219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1-02-01_20-28-5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526" cy="28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FE" w:rsidRDefault="004E19FE" w:rsidP="0085077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эксперимента занесла в таблицу: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2062"/>
        <w:gridCol w:w="3878"/>
        <w:gridCol w:w="4233"/>
      </w:tblGrid>
      <w:tr w:rsidR="006A72F8" w:rsidTr="006A72F8">
        <w:tc>
          <w:tcPr>
            <w:tcW w:w="1809" w:type="dxa"/>
          </w:tcPr>
          <w:p w:rsidR="006A72F8" w:rsidRPr="004E19FE" w:rsidRDefault="006A72F8" w:rsidP="004E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уемый</w:t>
            </w:r>
          </w:p>
        </w:tc>
        <w:tc>
          <w:tcPr>
            <w:tcW w:w="8364" w:type="dxa"/>
            <w:gridSpan w:val="2"/>
          </w:tcPr>
          <w:p w:rsidR="006A72F8" w:rsidRPr="004E19FE" w:rsidRDefault="006A72F8" w:rsidP="004E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E1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цесс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нятия </w:t>
            </w:r>
            <w:r w:rsidRPr="004E1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печа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льцев</w:t>
            </w:r>
          </w:p>
        </w:tc>
      </w:tr>
      <w:tr w:rsidR="004E19FE" w:rsidTr="006A72F8">
        <w:tc>
          <w:tcPr>
            <w:tcW w:w="1809" w:type="dxa"/>
          </w:tcPr>
          <w:p w:rsidR="006A72F8" w:rsidRDefault="006A72F8" w:rsidP="004E19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ма</w:t>
            </w:r>
          </w:p>
          <w:p w:rsidR="004E19FE" w:rsidRDefault="006F68DD" w:rsidP="004E19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стина Екатерина</w:t>
            </w:r>
          </w:p>
          <w:p w:rsidR="006F68DD" w:rsidRDefault="006F68DD" w:rsidP="004E19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адимировна</w:t>
            </w:r>
          </w:p>
          <w:p w:rsidR="006F68DD" w:rsidRPr="004E19FE" w:rsidRDefault="006F68DD" w:rsidP="004E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8 лет</w:t>
            </w:r>
          </w:p>
        </w:tc>
        <w:tc>
          <w:tcPr>
            <w:tcW w:w="3969" w:type="dxa"/>
          </w:tcPr>
          <w:p w:rsidR="004E19FE" w:rsidRPr="004E19FE" w:rsidRDefault="006A72F8" w:rsidP="004E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5F0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8859B8D" wp14:editId="68AD70CC">
                  <wp:extent cx="2078355" cy="22955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676" cy="23069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4E19FE" w:rsidRPr="00885F07" w:rsidRDefault="006A72F8" w:rsidP="004E19F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85F0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0CD369F" wp14:editId="3BB55CE9">
                  <wp:extent cx="2114192" cy="2324100"/>
                  <wp:effectExtent l="0" t="0" r="63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798" cy="2336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2F8" w:rsidTr="006A72F8">
        <w:tc>
          <w:tcPr>
            <w:tcW w:w="1809" w:type="dxa"/>
          </w:tcPr>
          <w:p w:rsidR="006A72F8" w:rsidRDefault="006A72F8" w:rsidP="004E19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ат</w:t>
            </w:r>
          </w:p>
          <w:p w:rsidR="006F68DD" w:rsidRDefault="006F68DD" w:rsidP="004E19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стин</w:t>
            </w:r>
          </w:p>
          <w:p w:rsidR="006F68DD" w:rsidRDefault="006F68DD" w:rsidP="004E19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ар</w:t>
            </w:r>
          </w:p>
          <w:p w:rsidR="006F68DD" w:rsidRDefault="006F68DD" w:rsidP="004E19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митриевич</w:t>
            </w:r>
          </w:p>
          <w:p w:rsidR="006F68DD" w:rsidRDefault="006F68DD" w:rsidP="004E19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 лет</w:t>
            </w:r>
          </w:p>
        </w:tc>
        <w:tc>
          <w:tcPr>
            <w:tcW w:w="3969" w:type="dxa"/>
          </w:tcPr>
          <w:p w:rsidR="006A72F8" w:rsidRPr="00885F07" w:rsidRDefault="006A72F8" w:rsidP="004E19F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85F0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7BA26BE" wp14:editId="7B6D2787">
                  <wp:extent cx="2000250" cy="227393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27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6A72F8" w:rsidRPr="00885F07" w:rsidRDefault="006A72F8" w:rsidP="004E19F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85F0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5926473" wp14:editId="7C2453BC">
                  <wp:extent cx="2028825" cy="2258695"/>
                  <wp:effectExtent l="0" t="0" r="9525" b="82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60" cy="2263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2F8" w:rsidTr="006A72F8">
        <w:tc>
          <w:tcPr>
            <w:tcW w:w="1809" w:type="dxa"/>
          </w:tcPr>
          <w:p w:rsidR="006A72F8" w:rsidRDefault="006A72F8" w:rsidP="004E19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5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ядя</w:t>
            </w:r>
          </w:p>
          <w:p w:rsidR="006F68DD" w:rsidRDefault="005E3C61" w:rsidP="004E19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мз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E3C61" w:rsidRDefault="005E3C61" w:rsidP="004E19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ексей</w:t>
            </w:r>
          </w:p>
          <w:p w:rsidR="005E3C61" w:rsidRDefault="005E3C61" w:rsidP="004E19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ександрович</w:t>
            </w:r>
          </w:p>
          <w:p w:rsidR="005E3C61" w:rsidRDefault="005E3C61" w:rsidP="004E19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 год</w:t>
            </w:r>
          </w:p>
        </w:tc>
        <w:tc>
          <w:tcPr>
            <w:tcW w:w="3969" w:type="dxa"/>
          </w:tcPr>
          <w:p w:rsidR="006A72F8" w:rsidRPr="00885F07" w:rsidRDefault="006A72F8" w:rsidP="004E19F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85F0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06446BA" wp14:editId="61FA1400">
                  <wp:extent cx="1990640" cy="22764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1-02-01_20-29-0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172" cy="227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6A72F8" w:rsidRPr="00885F07" w:rsidRDefault="006A72F8" w:rsidP="004E19F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85F0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1DE3A50" wp14:editId="556FE1A2">
                  <wp:extent cx="2037839" cy="2266950"/>
                  <wp:effectExtent l="0" t="0" r="63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510" cy="22743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2F8" w:rsidTr="006A72F8">
        <w:tc>
          <w:tcPr>
            <w:tcW w:w="1809" w:type="dxa"/>
          </w:tcPr>
          <w:p w:rsidR="005E3C61" w:rsidRPr="005E3C61" w:rsidRDefault="005E3C61" w:rsidP="006A72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3C61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</w:p>
          <w:p w:rsidR="006A72F8" w:rsidRPr="005E3C61" w:rsidRDefault="006A72F8" w:rsidP="006A72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3C61">
              <w:rPr>
                <w:rFonts w:ascii="Times New Roman" w:hAnsi="Times New Roman" w:cs="Times New Roman"/>
                <w:sz w:val="28"/>
                <w:szCs w:val="24"/>
              </w:rPr>
              <w:t>Муравлёва Виктория Денисовна</w:t>
            </w:r>
          </w:p>
          <w:p w:rsidR="006A72F8" w:rsidRPr="005E3C61" w:rsidRDefault="002F7572" w:rsidP="006A72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="006A72F8" w:rsidRPr="005E3C61">
              <w:rPr>
                <w:rFonts w:ascii="Times New Roman" w:hAnsi="Times New Roman" w:cs="Times New Roman"/>
                <w:sz w:val="28"/>
                <w:szCs w:val="24"/>
              </w:rPr>
              <w:t xml:space="preserve"> лет </w:t>
            </w:r>
          </w:p>
          <w:p w:rsidR="006A72F8" w:rsidRPr="00885F07" w:rsidRDefault="006A72F8" w:rsidP="004E19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:rsidR="006A72F8" w:rsidRPr="00885F07" w:rsidRDefault="006A72F8" w:rsidP="004E19F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85F0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319DF98" wp14:editId="52A3B3B8">
                  <wp:extent cx="2009596" cy="21812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1-02-01_20-29-0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99" cy="219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6A72F8" w:rsidRPr="00885F07" w:rsidRDefault="006A72F8" w:rsidP="004E19F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85F0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D326A17" wp14:editId="421CE2CD">
                  <wp:extent cx="1971320" cy="21621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1-02-01_20-29-0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214" cy="2179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8F1" w:rsidRPr="00885F07" w:rsidRDefault="00D718F1" w:rsidP="00F10C3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ак,</w:t>
      </w:r>
      <w:r w:rsidR="001041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</w:t>
      </w:r>
      <w:r w:rsidR="001041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ы</w:t>
      </w:r>
      <w:r w:rsidR="001041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85F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учили</w:t>
      </w:r>
      <w:r w:rsidR="006F68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6A72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ледующие результаты</w:t>
      </w:r>
      <w:r w:rsidRPr="00885F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D718F1" w:rsidRPr="00885F07" w:rsidRDefault="00D718F1" w:rsidP="00F10C3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: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6B67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авитковы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6B67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)</w:t>
      </w:r>
      <w:r w:rsidR="00BC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зор </w:t>
      </w:r>
      <w:r w:rsidR="007F1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ит из</w:t>
      </w:r>
      <w:r w:rsidR="00BC3F3C" w:rsidRPr="00BC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1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ёх</w:t>
      </w:r>
      <w:r w:rsidR="00FE1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к</w:t>
      </w:r>
      <w:r w:rsidR="007F1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BC3F3C" w:rsidRPr="00BC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п</w:t>
      </w:r>
      <w:r w:rsidR="00BC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лярных линий, которые образованы внутри узора кругами, овалам и спиралями. </w:t>
      </w:r>
    </w:p>
    <w:p w:rsidR="00783180" w:rsidRPr="00885F07" w:rsidRDefault="00F04BB4" w:rsidP="007F12ED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2D01FE1" wp14:editId="5563A945">
            <wp:extent cx="3581400" cy="3581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1-02-01_20-29-1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801" cy="357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F1" w:rsidRPr="00885F07" w:rsidRDefault="00D718F1" w:rsidP="0036296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рат: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6B67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етлев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6B67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)</w:t>
      </w:r>
      <w:r w:rsidR="007F1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</w:t>
      </w:r>
      <w:r w:rsidR="007F12ED" w:rsidRPr="007F1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р состоит из трех потоков папиллярных линий. Один из потоков (центральный), начинаясь у одного края фаланги, возвращается к тому же краю, образуя в середине узора петлю. Петля имеет головку, ножки и открытую часть.</w:t>
      </w:r>
    </w:p>
    <w:p w:rsidR="00D718F1" w:rsidRPr="00885F07" w:rsidRDefault="00F04BB4" w:rsidP="0036296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14C19BE" wp14:editId="5F844073">
            <wp:extent cx="3105150" cy="31051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1-02-01_20-29-1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897" cy="310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BB4" w:rsidRPr="00885F07" w:rsidRDefault="00F04BB4" w:rsidP="0036296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18F1" w:rsidRPr="00885F07" w:rsidRDefault="00D718F1" w:rsidP="0036296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ядя: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6B67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угов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6B67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)</w:t>
      </w:r>
      <w:r w:rsidR="007F1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E103E" w:rsidRPr="00FE1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103E" w:rsidRPr="00FE10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Узор </w:t>
      </w:r>
      <w:r w:rsidR="00FE1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</w:t>
      </w:r>
      <w:r w:rsidR="00FE103E" w:rsidRPr="00FE1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1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мя потоками</w:t>
      </w:r>
      <w:r w:rsidR="00FE103E" w:rsidRPr="00FE1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пиллярных линий, которые начинаются у одного края фаланги и заканчиваются на другом, образуя в средней части узора дугообразные фигуры, выгибающиеся в сторону верхнего потока. В дуговых узорах отсутствует внутренний рисунок и дельта.</w:t>
      </w:r>
    </w:p>
    <w:p w:rsidR="007261E0" w:rsidRPr="00885F07" w:rsidRDefault="00F04BB4" w:rsidP="00B842DF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56BF508" wp14:editId="09A3F493">
            <wp:extent cx="3105150" cy="3105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1-02-01_20-29-1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83" w:rsidRPr="00885F07" w:rsidRDefault="00D718F1" w:rsidP="0036296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: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6B67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етлевой</w:t>
      </w:r>
      <w:r w:rsidR="0010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6B67" w:rsidRPr="0088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)</w:t>
      </w:r>
      <w:r w:rsidR="00B84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842DF" w:rsidRPr="00B84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р состоит из трех потоков папиллярных линий. Один из потоков (центральный), начинаясь у одного края фаланги, возвращается к тому же краю, образуя в середине узора петлю. Петля имеет головку, ножки и открытую часть.</w:t>
      </w:r>
    </w:p>
    <w:p w:rsidR="00E15AC8" w:rsidRPr="00885F07" w:rsidRDefault="00F04BB4" w:rsidP="007261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5F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D962A2" wp14:editId="78A9D4EA">
            <wp:extent cx="3924300" cy="3924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1-02-01_20-29-1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454" cy="392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BE" w:rsidRPr="00885F07" w:rsidRDefault="00E15AC8" w:rsidP="00E15AC8">
      <w:pPr>
        <w:pStyle w:val="a3"/>
        <w:numPr>
          <w:ilvl w:val="0"/>
          <w:numId w:val="1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F0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5492A" w:rsidRPr="00885F07" w:rsidRDefault="0045492A" w:rsidP="003C012F">
      <w:pPr>
        <w:pStyle w:val="a3"/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85F07">
        <w:rPr>
          <w:rFonts w:ascii="Times New Roman" w:hAnsi="Times New Roman" w:cs="Times New Roman"/>
          <w:sz w:val="28"/>
          <w:szCs w:val="28"/>
        </w:rPr>
        <w:t>В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результате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роведённог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исследования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м</w:t>
      </w:r>
      <w:r w:rsidR="00E15AC8" w:rsidRPr="00885F07">
        <w:rPr>
          <w:rFonts w:ascii="Times New Roman" w:hAnsi="Times New Roman" w:cs="Times New Roman"/>
          <w:sz w:val="28"/>
          <w:szCs w:val="28"/>
        </w:rPr>
        <w:t>ожн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E15AC8" w:rsidRPr="00885F07">
        <w:rPr>
          <w:rFonts w:ascii="Times New Roman" w:hAnsi="Times New Roman" w:cs="Times New Roman"/>
          <w:sz w:val="28"/>
          <w:szCs w:val="28"/>
        </w:rPr>
        <w:t>сделать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E15AC8" w:rsidRPr="00885F07">
        <w:rPr>
          <w:rFonts w:ascii="Times New Roman" w:hAnsi="Times New Roman" w:cs="Times New Roman"/>
          <w:sz w:val="28"/>
          <w:szCs w:val="28"/>
        </w:rPr>
        <w:t>вывод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E15AC8" w:rsidRPr="00885F07">
        <w:rPr>
          <w:rFonts w:ascii="Times New Roman" w:hAnsi="Times New Roman" w:cs="Times New Roman"/>
          <w:sz w:val="28"/>
          <w:szCs w:val="28"/>
        </w:rPr>
        <w:t>чт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E15AC8" w:rsidRPr="00885F07">
        <w:rPr>
          <w:rFonts w:ascii="Times New Roman" w:hAnsi="Times New Roman" w:cs="Times New Roman"/>
          <w:sz w:val="28"/>
          <w:szCs w:val="28"/>
        </w:rPr>
        <w:t>у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E15AC8" w:rsidRPr="00885F07">
        <w:rPr>
          <w:rFonts w:ascii="Times New Roman" w:hAnsi="Times New Roman" w:cs="Times New Roman"/>
          <w:sz w:val="28"/>
          <w:szCs w:val="28"/>
        </w:rPr>
        <w:t>человека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E15AC8" w:rsidRPr="00885F07">
        <w:rPr>
          <w:rFonts w:ascii="Times New Roman" w:hAnsi="Times New Roman" w:cs="Times New Roman"/>
          <w:sz w:val="28"/>
          <w:szCs w:val="28"/>
        </w:rPr>
        <w:t>на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E15AC8" w:rsidRPr="00885F07">
        <w:rPr>
          <w:rFonts w:ascii="Times New Roman" w:hAnsi="Times New Roman" w:cs="Times New Roman"/>
          <w:sz w:val="28"/>
          <w:szCs w:val="28"/>
        </w:rPr>
        <w:t>пальцах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E15AC8" w:rsidRPr="00885F07">
        <w:rPr>
          <w:rFonts w:ascii="Times New Roman" w:hAnsi="Times New Roman" w:cs="Times New Roman"/>
          <w:sz w:val="28"/>
          <w:szCs w:val="28"/>
        </w:rPr>
        <w:t>рук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E15AC8" w:rsidRPr="00885F07">
        <w:rPr>
          <w:rFonts w:ascii="Times New Roman" w:hAnsi="Times New Roman" w:cs="Times New Roman"/>
          <w:sz w:val="28"/>
          <w:szCs w:val="28"/>
        </w:rPr>
        <w:t>встречаются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E15AC8" w:rsidRPr="00885F07">
        <w:rPr>
          <w:rFonts w:ascii="Times New Roman" w:hAnsi="Times New Roman" w:cs="Times New Roman"/>
          <w:sz w:val="28"/>
          <w:szCs w:val="28"/>
        </w:rPr>
        <w:t>разные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E15AC8" w:rsidRPr="00885F07">
        <w:rPr>
          <w:rFonts w:ascii="Times New Roman" w:hAnsi="Times New Roman" w:cs="Times New Roman"/>
          <w:sz w:val="28"/>
          <w:szCs w:val="28"/>
        </w:rPr>
        <w:t>типы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E15AC8" w:rsidRPr="00885F07">
        <w:rPr>
          <w:rFonts w:ascii="Times New Roman" w:hAnsi="Times New Roman" w:cs="Times New Roman"/>
          <w:sz w:val="28"/>
          <w:szCs w:val="28"/>
        </w:rPr>
        <w:t>папиллярног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E15AC8" w:rsidRPr="00885F07">
        <w:rPr>
          <w:rFonts w:ascii="Times New Roman" w:hAnsi="Times New Roman" w:cs="Times New Roman"/>
          <w:sz w:val="28"/>
          <w:szCs w:val="28"/>
        </w:rPr>
        <w:t>узора.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45492A" w:rsidRPr="00885F07" w:rsidRDefault="0045492A" w:rsidP="003C012F">
      <w:pPr>
        <w:pStyle w:val="a3"/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5F07">
        <w:rPr>
          <w:rFonts w:ascii="Times New Roman" w:hAnsi="Times New Roman" w:cs="Times New Roman"/>
          <w:sz w:val="28"/>
          <w:szCs w:val="28"/>
        </w:rPr>
        <w:t>В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нашем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случае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встретились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все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F10C31">
        <w:rPr>
          <w:rFonts w:ascii="Times New Roman" w:hAnsi="Times New Roman" w:cs="Times New Roman"/>
          <w:sz w:val="28"/>
          <w:szCs w:val="28"/>
        </w:rPr>
        <w:t>три: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етля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дуга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F10C31">
        <w:rPr>
          <w:rFonts w:ascii="Times New Roman" w:hAnsi="Times New Roman" w:cs="Times New Roman"/>
          <w:sz w:val="28"/>
          <w:szCs w:val="28"/>
        </w:rPr>
        <w:t>завиток</w:t>
      </w:r>
      <w:r w:rsidR="00E15AC8" w:rsidRPr="00885F07">
        <w:rPr>
          <w:rFonts w:ascii="Times New Roman" w:hAnsi="Times New Roman" w:cs="Times New Roman"/>
          <w:sz w:val="28"/>
          <w:szCs w:val="28"/>
        </w:rPr>
        <w:t>.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AC8" w:rsidRPr="00885F07" w:rsidRDefault="00E15AC8" w:rsidP="003C012F">
      <w:pPr>
        <w:pStyle w:val="a3"/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5F07">
        <w:rPr>
          <w:rFonts w:ascii="Times New Roman" w:hAnsi="Times New Roman" w:cs="Times New Roman"/>
          <w:sz w:val="28"/>
          <w:szCs w:val="28"/>
        </w:rPr>
        <w:t>Я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внимательн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изучила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отпечатк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альцев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моей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семь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45492A" w:rsidRPr="00885F07">
        <w:rPr>
          <w:rFonts w:ascii="Times New Roman" w:hAnsi="Times New Roman" w:cs="Times New Roman"/>
          <w:sz w:val="28"/>
          <w:szCs w:val="28"/>
        </w:rPr>
        <w:t>могу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45492A" w:rsidRPr="00885F07">
        <w:rPr>
          <w:rFonts w:ascii="Times New Roman" w:hAnsi="Times New Roman" w:cs="Times New Roman"/>
          <w:sz w:val="28"/>
          <w:szCs w:val="28"/>
        </w:rPr>
        <w:t>сделать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45492A" w:rsidRPr="00885F07">
        <w:rPr>
          <w:rFonts w:ascii="Times New Roman" w:hAnsi="Times New Roman" w:cs="Times New Roman"/>
          <w:sz w:val="28"/>
          <w:szCs w:val="28"/>
        </w:rPr>
        <w:t>вывод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45492A" w:rsidRPr="00885F07">
        <w:rPr>
          <w:rFonts w:ascii="Times New Roman" w:hAnsi="Times New Roman" w:cs="Times New Roman"/>
          <w:sz w:val="28"/>
          <w:szCs w:val="28"/>
        </w:rPr>
        <w:t>чт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F10C31">
        <w:rPr>
          <w:rFonts w:ascii="Times New Roman" w:hAnsi="Times New Roman" w:cs="Times New Roman"/>
          <w:sz w:val="28"/>
          <w:szCs w:val="28"/>
        </w:rPr>
        <w:t>есть черты сходства и отличия</w:t>
      </w:r>
      <w:r w:rsidRPr="00885F07">
        <w:rPr>
          <w:rFonts w:ascii="Times New Roman" w:hAnsi="Times New Roman" w:cs="Times New Roman"/>
          <w:sz w:val="28"/>
          <w:szCs w:val="28"/>
        </w:rPr>
        <w:t>.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B842DF" w:rsidRPr="00F10C31">
        <w:rPr>
          <w:rFonts w:ascii="Times New Roman" w:hAnsi="Times New Roman" w:cs="Times New Roman"/>
          <w:sz w:val="28"/>
          <w:szCs w:val="28"/>
        </w:rPr>
        <w:t xml:space="preserve">Отличия заключаются в том, что у мужчин молодого возраста </w:t>
      </w:r>
      <w:r w:rsidR="00770583" w:rsidRPr="00F10C31">
        <w:rPr>
          <w:rFonts w:ascii="Times New Roman" w:hAnsi="Times New Roman" w:cs="Times New Roman"/>
          <w:sz w:val="28"/>
          <w:szCs w:val="28"/>
        </w:rPr>
        <w:t xml:space="preserve">линии </w:t>
      </w:r>
      <w:r w:rsidR="00B842DF" w:rsidRPr="00F10C31">
        <w:rPr>
          <w:rFonts w:ascii="Times New Roman" w:hAnsi="Times New Roman" w:cs="Times New Roman"/>
          <w:sz w:val="28"/>
          <w:szCs w:val="28"/>
        </w:rPr>
        <w:t>узор</w:t>
      </w:r>
      <w:r w:rsidR="00770583" w:rsidRPr="00F10C31">
        <w:rPr>
          <w:rFonts w:ascii="Times New Roman" w:hAnsi="Times New Roman" w:cs="Times New Roman"/>
          <w:sz w:val="28"/>
          <w:szCs w:val="28"/>
        </w:rPr>
        <w:t>а</w:t>
      </w:r>
      <w:r w:rsidR="009C7526" w:rsidRPr="00F10C31">
        <w:rPr>
          <w:rFonts w:ascii="Times New Roman" w:hAnsi="Times New Roman" w:cs="Times New Roman"/>
          <w:sz w:val="28"/>
          <w:szCs w:val="28"/>
        </w:rPr>
        <w:t xml:space="preserve"> чётче и более прорисованные</w:t>
      </w:r>
      <w:r w:rsidR="00B842DF" w:rsidRPr="00F10C31">
        <w:rPr>
          <w:rFonts w:ascii="Times New Roman" w:hAnsi="Times New Roman" w:cs="Times New Roman"/>
          <w:sz w:val="28"/>
          <w:szCs w:val="28"/>
        </w:rPr>
        <w:t xml:space="preserve">. С возрастом рисунок теряет свою чёткость. </w:t>
      </w:r>
      <w:r w:rsidR="00770583" w:rsidRPr="00F10C31">
        <w:rPr>
          <w:rFonts w:ascii="Times New Roman" w:hAnsi="Times New Roman" w:cs="Times New Roman"/>
          <w:sz w:val="28"/>
          <w:szCs w:val="28"/>
        </w:rPr>
        <w:t xml:space="preserve">Сравнивая мужской и женский отпечаток, можно сделать вывод, что у мужчин по-прежнему линии рисунка чётче и </w:t>
      </w:r>
      <w:r w:rsidR="009C7526" w:rsidRPr="00F10C31">
        <w:rPr>
          <w:rFonts w:ascii="Times New Roman" w:hAnsi="Times New Roman" w:cs="Times New Roman"/>
          <w:sz w:val="28"/>
          <w:szCs w:val="28"/>
        </w:rPr>
        <w:t>выразительней, чем у женщин.</w:t>
      </w:r>
      <w:r w:rsidR="00770583" w:rsidRPr="00F10C31">
        <w:rPr>
          <w:rFonts w:ascii="Times New Roman" w:hAnsi="Times New Roman" w:cs="Times New Roman"/>
          <w:sz w:val="28"/>
          <w:szCs w:val="28"/>
        </w:rPr>
        <w:t xml:space="preserve"> </w:t>
      </w:r>
      <w:r w:rsidR="009C7526" w:rsidRPr="00F10C31">
        <w:rPr>
          <w:rFonts w:ascii="Times New Roman" w:hAnsi="Times New Roman" w:cs="Times New Roman"/>
          <w:sz w:val="28"/>
          <w:szCs w:val="28"/>
        </w:rPr>
        <w:t xml:space="preserve">А у женщин с возрастом </w:t>
      </w:r>
      <w:r w:rsidR="00CD2533" w:rsidRPr="00F10C31">
        <w:rPr>
          <w:rFonts w:ascii="Times New Roman" w:hAnsi="Times New Roman" w:cs="Times New Roman"/>
          <w:sz w:val="28"/>
          <w:szCs w:val="28"/>
        </w:rPr>
        <w:t xml:space="preserve">в отпечатке линии </w:t>
      </w:r>
      <w:r w:rsidR="009C7526" w:rsidRPr="00F10C31">
        <w:rPr>
          <w:rFonts w:ascii="Times New Roman" w:hAnsi="Times New Roman" w:cs="Times New Roman"/>
          <w:sz w:val="28"/>
          <w:szCs w:val="28"/>
        </w:rPr>
        <w:t>практически ничем не </w:t>
      </w:r>
      <w:r w:rsidR="009C7526" w:rsidRPr="00F10C31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="009C7526" w:rsidRPr="00F10C31">
        <w:rPr>
          <w:rFonts w:ascii="Times New Roman" w:hAnsi="Times New Roman" w:cs="Times New Roman"/>
          <w:sz w:val="28"/>
          <w:szCs w:val="28"/>
        </w:rPr>
        <w:t xml:space="preserve">отличаются. </w:t>
      </w:r>
      <w:r w:rsidRPr="00885F07">
        <w:rPr>
          <w:rFonts w:ascii="Times New Roman" w:hAnsi="Times New Roman" w:cs="Times New Roman"/>
          <w:sz w:val="28"/>
          <w:szCs w:val="28"/>
        </w:rPr>
        <w:t>Из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редставленног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римера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олучается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чт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самостоятельн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установить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родств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отпечаткам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альцев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нельзя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требуется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более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глубокое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изучение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lastRenderedPageBreak/>
        <w:t>основ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дерматоглифики.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Также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наш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ример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оказывает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чт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даже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у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родственников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р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одинаковых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типах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апиллярных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узоров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сам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отпечатк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альцев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отличаются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в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этом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все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люд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уникальны</w:t>
      </w:r>
      <w:r w:rsidR="00662A78" w:rsidRPr="00885F07">
        <w:rPr>
          <w:rFonts w:ascii="Times New Roman" w:hAnsi="Times New Roman" w:cs="Times New Roman"/>
          <w:sz w:val="28"/>
          <w:szCs w:val="28"/>
        </w:rPr>
        <w:t>.</w:t>
      </w:r>
    </w:p>
    <w:p w:rsidR="00662A78" w:rsidRPr="00885F07" w:rsidRDefault="00662A78" w:rsidP="007261E0">
      <w:pPr>
        <w:pStyle w:val="a3"/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5F07">
        <w:rPr>
          <w:rFonts w:ascii="Times New Roman" w:hAnsi="Times New Roman" w:cs="Times New Roman"/>
          <w:sz w:val="28"/>
          <w:szCs w:val="28"/>
        </w:rPr>
        <w:t>В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ходе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работы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я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убедилась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чт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отпечатк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альцев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каждог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человека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действительн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являются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уникальным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неповторимыми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чт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озволяет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использовать</w:t>
      </w:r>
      <w:r w:rsidR="007261E0">
        <w:rPr>
          <w:rFonts w:ascii="Times New Roman" w:hAnsi="Times New Roman" w:cs="Times New Roman"/>
          <w:sz w:val="28"/>
          <w:szCs w:val="28"/>
        </w:rPr>
        <w:t> </w:t>
      </w:r>
      <w:r w:rsidRPr="00885F07">
        <w:rPr>
          <w:rFonts w:ascii="Times New Roman" w:hAnsi="Times New Roman" w:cs="Times New Roman"/>
          <w:sz w:val="28"/>
          <w:szCs w:val="28"/>
        </w:rPr>
        <w:t>дактилоскопию</w:t>
      </w:r>
      <w:r w:rsidR="007261E0">
        <w:rPr>
          <w:rFonts w:ascii="Times New Roman" w:hAnsi="Times New Roman" w:cs="Times New Roman"/>
          <w:sz w:val="28"/>
          <w:szCs w:val="28"/>
        </w:rPr>
        <w:t> </w:t>
      </w:r>
      <w:r w:rsidRPr="00885F07">
        <w:rPr>
          <w:rFonts w:ascii="Times New Roman" w:hAnsi="Times New Roman" w:cs="Times New Roman"/>
          <w:sz w:val="28"/>
          <w:szCs w:val="28"/>
        </w:rPr>
        <w:t>как</w:t>
      </w:r>
      <w:r w:rsidR="007261E0">
        <w:rPr>
          <w:rFonts w:ascii="Times New Roman" w:hAnsi="Times New Roman" w:cs="Times New Roman"/>
          <w:sz w:val="28"/>
          <w:szCs w:val="28"/>
        </w:rPr>
        <w:t> </w:t>
      </w:r>
      <w:r w:rsidRPr="00885F07">
        <w:rPr>
          <w:rFonts w:ascii="Times New Roman" w:hAnsi="Times New Roman" w:cs="Times New Roman"/>
          <w:sz w:val="28"/>
          <w:szCs w:val="28"/>
        </w:rPr>
        <w:t>надежный</w:t>
      </w:r>
      <w:r w:rsidR="007261E0">
        <w:rPr>
          <w:rFonts w:ascii="Times New Roman" w:hAnsi="Times New Roman" w:cs="Times New Roman"/>
          <w:sz w:val="28"/>
          <w:szCs w:val="28"/>
        </w:rPr>
        <w:t> </w:t>
      </w:r>
      <w:r w:rsidRPr="00885F07">
        <w:rPr>
          <w:rFonts w:ascii="Times New Roman" w:hAnsi="Times New Roman" w:cs="Times New Roman"/>
          <w:sz w:val="28"/>
          <w:szCs w:val="28"/>
        </w:rPr>
        <w:t>метод</w:t>
      </w:r>
      <w:r w:rsidR="007261E0">
        <w:rPr>
          <w:rFonts w:ascii="Times New Roman" w:hAnsi="Times New Roman" w:cs="Times New Roman"/>
          <w:sz w:val="28"/>
          <w:szCs w:val="28"/>
        </w:rPr>
        <w:t> </w:t>
      </w:r>
      <w:r w:rsidR="00F10C31" w:rsidRPr="00885F07">
        <w:rPr>
          <w:rFonts w:ascii="Times New Roman" w:hAnsi="Times New Roman" w:cs="Times New Roman"/>
          <w:sz w:val="28"/>
          <w:szCs w:val="28"/>
        </w:rPr>
        <w:t>идентификации</w:t>
      </w:r>
      <w:r w:rsidR="00F10C31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Pr="00885F07">
        <w:rPr>
          <w:rFonts w:ascii="Times New Roman" w:hAnsi="Times New Roman" w:cs="Times New Roman"/>
          <w:sz w:val="28"/>
          <w:szCs w:val="28"/>
        </w:rPr>
        <w:t>.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А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с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внедрением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современных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технологий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отпечатк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альцев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можн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использовать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не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тольк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в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криминалистике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н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в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самых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различных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областях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информационных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технологий.</w:t>
      </w:r>
    </w:p>
    <w:p w:rsidR="00662A78" w:rsidRPr="00885F07" w:rsidRDefault="00662A78" w:rsidP="00F10C31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5F07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104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104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b/>
          <w:sz w:val="28"/>
          <w:szCs w:val="28"/>
        </w:rPr>
        <w:t>подтвердилась:</w:t>
      </w:r>
      <w:r w:rsidR="00104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C31" w:rsidRPr="00543728">
        <w:rPr>
          <w:rFonts w:ascii="Times New Roman" w:hAnsi="Times New Roman" w:cs="Times New Roman"/>
          <w:sz w:val="28"/>
          <w:szCs w:val="28"/>
        </w:rPr>
        <w:t xml:space="preserve">отпечатки пальцев отличаются не только у каждого конкретного человека, но имеют отличия по половой принадлежности и возрасту. </w:t>
      </w:r>
    </w:p>
    <w:p w:rsidR="00C04C1E" w:rsidRPr="00885F07" w:rsidRDefault="00C04C1E" w:rsidP="00F10C31">
      <w:pPr>
        <w:pStyle w:val="a3"/>
        <w:spacing w:after="0" w:line="360" w:lineRule="auto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5F07">
        <w:rPr>
          <w:rFonts w:ascii="Times New Roman" w:hAnsi="Times New Roman" w:cs="Times New Roman"/>
          <w:b/>
          <w:sz w:val="28"/>
          <w:szCs w:val="28"/>
        </w:rPr>
        <w:t>Я</w:t>
      </w:r>
      <w:r w:rsidR="00104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b/>
          <w:sz w:val="28"/>
          <w:szCs w:val="28"/>
        </w:rPr>
        <w:t>достигла</w:t>
      </w:r>
      <w:r w:rsidR="00104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b/>
          <w:sz w:val="28"/>
          <w:szCs w:val="28"/>
        </w:rPr>
        <w:t>поставленной</w:t>
      </w:r>
      <w:r w:rsidR="00104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b/>
          <w:sz w:val="28"/>
          <w:szCs w:val="28"/>
        </w:rPr>
        <w:t>цели</w:t>
      </w:r>
      <w:r w:rsidR="00104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="00104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проводя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небольшой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155371" w:rsidRPr="00885F07">
        <w:rPr>
          <w:rFonts w:ascii="Times New Roman" w:hAnsi="Times New Roman" w:cs="Times New Roman"/>
          <w:sz w:val="28"/>
          <w:szCs w:val="28"/>
        </w:rPr>
        <w:t>эксперимент</w:t>
      </w:r>
      <w:r w:rsidR="007261E0">
        <w:rPr>
          <w:rFonts w:ascii="Times New Roman" w:hAnsi="Times New Roman" w:cs="Times New Roman"/>
          <w:sz w:val="28"/>
          <w:szCs w:val="28"/>
        </w:rPr>
        <w:t>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я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убедилась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чт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отпечатк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каждог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человека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индивидуальны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155371" w:rsidRPr="00885F07">
        <w:rPr>
          <w:rFonts w:ascii="Times New Roman" w:hAnsi="Times New Roman" w:cs="Times New Roman"/>
          <w:sz w:val="28"/>
          <w:szCs w:val="28"/>
        </w:rPr>
        <w:t>именн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он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делают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человека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sz w:val="28"/>
          <w:szCs w:val="28"/>
        </w:rPr>
        <w:t>уникальным.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155371" w:rsidRPr="00885F07">
        <w:rPr>
          <w:rFonts w:ascii="Times New Roman" w:hAnsi="Times New Roman" w:cs="Times New Roman"/>
          <w:sz w:val="28"/>
          <w:szCs w:val="28"/>
        </w:rPr>
        <w:t>Отпечатк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155371" w:rsidRPr="00885F07">
        <w:rPr>
          <w:rFonts w:ascii="Times New Roman" w:hAnsi="Times New Roman" w:cs="Times New Roman"/>
          <w:sz w:val="28"/>
          <w:szCs w:val="28"/>
        </w:rPr>
        <w:t>несут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155371" w:rsidRPr="00885F07">
        <w:rPr>
          <w:rFonts w:ascii="Times New Roman" w:hAnsi="Times New Roman" w:cs="Times New Roman"/>
          <w:sz w:val="28"/>
          <w:szCs w:val="28"/>
        </w:rPr>
        <w:t>не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155371" w:rsidRPr="00885F07">
        <w:rPr>
          <w:rFonts w:ascii="Times New Roman" w:hAnsi="Times New Roman" w:cs="Times New Roman"/>
          <w:sz w:val="28"/>
          <w:szCs w:val="28"/>
        </w:rPr>
        <w:t>тольк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155371" w:rsidRPr="00885F07">
        <w:rPr>
          <w:rFonts w:ascii="Times New Roman" w:hAnsi="Times New Roman" w:cs="Times New Roman"/>
          <w:sz w:val="28"/>
          <w:szCs w:val="28"/>
        </w:rPr>
        <w:t>криминалистический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155371" w:rsidRPr="00885F07">
        <w:rPr>
          <w:rFonts w:ascii="Times New Roman" w:hAnsi="Times New Roman" w:cs="Times New Roman"/>
          <w:sz w:val="28"/>
          <w:szCs w:val="28"/>
        </w:rPr>
        <w:t>смысл,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155371" w:rsidRPr="00885F07">
        <w:rPr>
          <w:rFonts w:ascii="Times New Roman" w:hAnsi="Times New Roman" w:cs="Times New Roman"/>
          <w:sz w:val="28"/>
          <w:szCs w:val="28"/>
        </w:rPr>
        <w:t>но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155371" w:rsidRPr="00885F07">
        <w:rPr>
          <w:rFonts w:ascii="Times New Roman" w:hAnsi="Times New Roman" w:cs="Times New Roman"/>
          <w:sz w:val="28"/>
          <w:szCs w:val="28"/>
        </w:rPr>
        <w:t>и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  <w:r w:rsidR="00155371" w:rsidRPr="00885F07">
        <w:rPr>
          <w:rFonts w:ascii="Times New Roman" w:hAnsi="Times New Roman" w:cs="Times New Roman"/>
          <w:sz w:val="28"/>
          <w:szCs w:val="28"/>
        </w:rPr>
        <w:t>биологический.</w:t>
      </w:r>
      <w:r w:rsidR="00104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C31" w:rsidRDefault="00F10C31" w:rsidP="00C8485C">
      <w:pPr>
        <w:pStyle w:val="a3"/>
        <w:spacing w:after="0" w:line="360" w:lineRule="auto"/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B67" w:rsidRPr="00885F07" w:rsidRDefault="006A72F8" w:rsidP="00C8485C">
      <w:pPr>
        <w:pStyle w:val="a3"/>
        <w:spacing w:after="0" w:line="360" w:lineRule="auto"/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55371" w:rsidRPr="00885F0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8485C" w:rsidRPr="006A72F8" w:rsidRDefault="00B45EE6" w:rsidP="00C8485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C8485C" w:rsidRPr="006A72F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crimlib.info/Дактилоскопия</w:t>
        </w:r>
      </w:hyperlink>
      <w:r w:rsidR="001041FD" w:rsidRPr="006A7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44D" w:rsidRPr="006A72F8" w:rsidRDefault="00B45EE6" w:rsidP="00C8485C">
      <w:pPr>
        <w:numPr>
          <w:ilvl w:val="0"/>
          <w:numId w:val="7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C8485C" w:rsidRPr="006A72F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www.gman1990.ru/articles.php?article_id=89</w:t>
        </w:r>
      </w:hyperlink>
      <w:r w:rsidR="001041FD" w:rsidRPr="006A72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044D" w:rsidRPr="006A72F8" w:rsidRDefault="00B45EE6" w:rsidP="00C8485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C8485C" w:rsidRPr="006A72F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proskopiyu.ru/raznovidnosti/daktiloskopiya.html</w:t>
        </w:r>
      </w:hyperlink>
      <w:r w:rsidR="001041FD" w:rsidRPr="006A72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485C" w:rsidRPr="006A72F8" w:rsidRDefault="00B45EE6" w:rsidP="00C8485C">
      <w:pPr>
        <w:numPr>
          <w:ilvl w:val="0"/>
          <w:numId w:val="7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C8485C" w:rsidRPr="006A72F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zen.yandex.ru/media/wearewatchingyou/istoriia-daktiloskopii-chto-mogut-rasskazat-vashi-otpechatki-palcev-5a92edf2f03173bb12fefe47</w:t>
        </w:r>
      </w:hyperlink>
    </w:p>
    <w:p w:rsidR="00F7044D" w:rsidRPr="006A72F8" w:rsidRDefault="001041FD" w:rsidP="00C8485C">
      <w:pPr>
        <w:numPr>
          <w:ilvl w:val="0"/>
          <w:numId w:val="7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6A72F8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="00C8485C" w:rsidRPr="006A72F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63.мвд.рф/news/item/9543649</w:t>
        </w:r>
      </w:hyperlink>
    </w:p>
    <w:p w:rsidR="00C8485C" w:rsidRPr="006A72F8" w:rsidRDefault="00B45EE6" w:rsidP="00C8485C">
      <w:pPr>
        <w:numPr>
          <w:ilvl w:val="0"/>
          <w:numId w:val="7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C8485C" w:rsidRPr="006A72F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uzibook.ru/skopii/daktiloskopiya</w:t>
        </w:r>
      </w:hyperlink>
    </w:p>
    <w:p w:rsidR="00C8485C" w:rsidRPr="006A72F8" w:rsidRDefault="00B45EE6" w:rsidP="00C8485C">
      <w:pPr>
        <w:numPr>
          <w:ilvl w:val="0"/>
          <w:numId w:val="7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C8485C" w:rsidRPr="006A72F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zen.yandex.ru/media/id/5b44168014fd4700a9565647/chto-otpechatki-palcev-mogut-skazat-o-tvoem-haraktere-5b57c3dd56f65d00a87f9f34</w:t>
        </w:r>
      </w:hyperlink>
    </w:p>
    <w:p w:rsidR="00C8485C" w:rsidRPr="006A72F8" w:rsidRDefault="00B45EE6" w:rsidP="00C8485C">
      <w:pPr>
        <w:numPr>
          <w:ilvl w:val="0"/>
          <w:numId w:val="7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C8485C" w:rsidRPr="006A72F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thequestion.ru/questions/262780/answer-anchor/answer/369539</w:t>
        </w:r>
      </w:hyperlink>
    </w:p>
    <w:p w:rsidR="00C8485C" w:rsidRPr="006A72F8" w:rsidRDefault="00B45EE6" w:rsidP="00C8485C">
      <w:pPr>
        <w:numPr>
          <w:ilvl w:val="0"/>
          <w:numId w:val="7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C8485C" w:rsidRPr="006A72F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news.rambler.ru/science/43394638-uchenye-rasskazali-zachem-cheloveku-nuzhny-otpechatki-paltsev/</w:t>
        </w:r>
      </w:hyperlink>
    </w:p>
    <w:p w:rsidR="00F7044D" w:rsidRPr="00885F07" w:rsidRDefault="00F7044D" w:rsidP="00F7044D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F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:rsidR="00F7044D" w:rsidRPr="00885F07" w:rsidRDefault="00F7044D" w:rsidP="00F704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5F07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104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b/>
          <w:sz w:val="28"/>
          <w:szCs w:val="28"/>
        </w:rPr>
        <w:t>№1</w:t>
      </w:r>
    </w:p>
    <w:p w:rsidR="00AD1577" w:rsidRPr="00AD1577" w:rsidRDefault="00AD1577" w:rsidP="00AD157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1577">
        <w:rPr>
          <w:rFonts w:ascii="Times New Roman" w:hAnsi="Times New Roman" w:cs="Times New Roman"/>
          <w:b/>
          <w:sz w:val="28"/>
          <w:szCs w:val="28"/>
        </w:rPr>
        <w:t xml:space="preserve">Историческая справка </w:t>
      </w:r>
    </w:p>
    <w:p w:rsidR="00AD1577" w:rsidRPr="00AD1577" w:rsidRDefault="00AD1577" w:rsidP="00AD157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577">
        <w:rPr>
          <w:rFonts w:ascii="Times New Roman" w:hAnsi="Times New Roman" w:cs="Times New Roman"/>
          <w:sz w:val="28"/>
          <w:szCs w:val="28"/>
        </w:rPr>
        <w:t>Слово «дактилоскопия» — это производное из двух слов древнегреческого языка: «δάκτυλος», означающего «палец», и «σκοπ</w:t>
      </w:r>
      <w:proofErr w:type="spellStart"/>
      <w:r w:rsidRPr="00AD1577">
        <w:rPr>
          <w:rFonts w:ascii="Times New Roman" w:hAnsi="Times New Roman" w:cs="Times New Roman"/>
          <w:sz w:val="28"/>
          <w:szCs w:val="28"/>
        </w:rPr>
        <w:t>έω</w:t>
      </w:r>
      <w:proofErr w:type="spellEnd"/>
      <w:r w:rsidRPr="00AD1577">
        <w:rPr>
          <w:rFonts w:ascii="Times New Roman" w:hAnsi="Times New Roman" w:cs="Times New Roman"/>
          <w:sz w:val="28"/>
          <w:szCs w:val="28"/>
        </w:rPr>
        <w:t>», что означает «наблюдаю, смотрю».</w:t>
      </w:r>
      <w:proofErr w:type="gramEnd"/>
      <w:r w:rsidRPr="00AD1577">
        <w:rPr>
          <w:rFonts w:ascii="Times New Roman" w:hAnsi="Times New Roman" w:cs="Times New Roman"/>
          <w:sz w:val="28"/>
          <w:szCs w:val="28"/>
        </w:rPr>
        <w:t xml:space="preserve"> Такое название получил изобретённый в XIX веке британским полицейским У. Гершелем способ опознавания людей по оставленным ими следам от прикосновений пальцев и ладоней. На протяжении почти двух веков, среди трасологических исследований по идентификации человека – дактилоскопия, является одной из ведущих методик, основанной на неизменности папиллярного рисунка пальцев и ладонных поверхностей кожи человека. Если говорить простым языком, то в мире не существует двух одинаковых отпечатков пальцев. Каждый отпечаток уникален. В свое время, именно это и позволило вывести криминалистику на новый уровень, а преступников заставило изрядно попотеть.</w:t>
      </w:r>
    </w:p>
    <w:p w:rsidR="00AD1577" w:rsidRPr="00AD1577" w:rsidRDefault="00AD1577" w:rsidP="00AD1577">
      <w:pPr>
        <w:jc w:val="both"/>
        <w:rPr>
          <w:rFonts w:ascii="Times New Roman" w:hAnsi="Times New Roman" w:cs="Times New Roman"/>
          <w:sz w:val="28"/>
          <w:szCs w:val="28"/>
        </w:rPr>
      </w:pPr>
      <w:r w:rsidRPr="00AD1577">
        <w:rPr>
          <w:rFonts w:ascii="Times New Roman" w:hAnsi="Times New Roman" w:cs="Times New Roman"/>
          <w:sz w:val="28"/>
          <w:szCs w:val="28"/>
        </w:rPr>
        <w:t xml:space="preserve">Исследователями и археологами были обнаружены свидетельства того, что людей интересовали узоры на их руках ещё и в доисторическую эпоху. </w:t>
      </w:r>
      <w:proofErr w:type="gramStart"/>
      <w:r w:rsidRPr="00AD1577">
        <w:rPr>
          <w:rFonts w:ascii="Times New Roman" w:hAnsi="Times New Roman" w:cs="Times New Roman"/>
          <w:sz w:val="28"/>
          <w:szCs w:val="28"/>
        </w:rPr>
        <w:t>Изображения руки с папиллярными узорами пальцев и ладони были обнаружены на древних ассирийских и вавилонских глиняных табличках, керамике и черепках в виде печати (</w:t>
      </w:r>
      <w:proofErr w:type="spellStart"/>
      <w:r w:rsidRPr="00AD1577">
        <w:rPr>
          <w:rFonts w:ascii="Times New Roman" w:hAnsi="Times New Roman" w:cs="Times New Roman"/>
          <w:sz w:val="28"/>
          <w:szCs w:val="28"/>
        </w:rPr>
        <w:t>supurs</w:t>
      </w:r>
      <w:proofErr w:type="spellEnd"/>
      <w:r w:rsidRPr="00AD1577">
        <w:rPr>
          <w:rFonts w:ascii="Times New Roman" w:hAnsi="Times New Roman" w:cs="Times New Roman"/>
          <w:sz w:val="28"/>
          <w:szCs w:val="28"/>
        </w:rPr>
        <w:t>), с вдавленным отпечатком пальца, относящихся к I-II тысячелетию до н.э. Они были также обнаружены на стенах египетских гробниц, минойской, греческой и китайской керамике, на кирпичах и плитках из древнего Вавилона и Рима.</w:t>
      </w:r>
      <w:proofErr w:type="gramEnd"/>
      <w:r w:rsidRPr="00AD1577">
        <w:rPr>
          <w:rFonts w:ascii="Times New Roman" w:hAnsi="Times New Roman" w:cs="Times New Roman"/>
          <w:sz w:val="28"/>
          <w:szCs w:val="28"/>
        </w:rPr>
        <w:t xml:space="preserve"> Некоторые из этих отпечатков наносились гончарами и каменщиками непреднамеренно, как естественное следствие их работы, другие были сделаны для украшения. Однако, на некоторых керамиках, отпечатки пальцев были так глубоко впечатаны в глине, что они, возможно, служили отличительным признаком их создателя.</w:t>
      </w:r>
    </w:p>
    <w:p w:rsidR="00AD1577" w:rsidRPr="00AD1577" w:rsidRDefault="00AD1577" w:rsidP="00AD1577">
      <w:pPr>
        <w:jc w:val="both"/>
        <w:rPr>
          <w:rFonts w:ascii="Times New Roman" w:hAnsi="Times New Roman" w:cs="Times New Roman"/>
          <w:sz w:val="28"/>
          <w:szCs w:val="28"/>
        </w:rPr>
      </w:pPr>
      <w:r w:rsidRPr="00AD1577">
        <w:rPr>
          <w:rFonts w:ascii="Times New Roman" w:hAnsi="Times New Roman" w:cs="Times New Roman"/>
          <w:sz w:val="28"/>
          <w:szCs w:val="28"/>
        </w:rPr>
        <w:t>Во II тысячелетии до н.э. в древнем Вавилоне отпечатки пальцев оставляли на глиняной табличке в качестве подписи при заключении правового договора и в целях защиты от подделки. Хотя древние народы, вероятно, не понимали, что отпечатки пальцев могут однозначно идентифицировать личность, однако имеются свидетельства того, что во времена вавилонского царя Хаммурапи (1792-1750 до н.э.), отпечатки пальцев снимали у арестованных.</w:t>
      </w:r>
    </w:p>
    <w:p w:rsidR="00AD1577" w:rsidRPr="00AD1577" w:rsidRDefault="00AD1577" w:rsidP="00AD1577">
      <w:pPr>
        <w:jc w:val="both"/>
        <w:rPr>
          <w:rFonts w:ascii="Times New Roman" w:hAnsi="Times New Roman" w:cs="Times New Roman"/>
          <w:sz w:val="28"/>
          <w:szCs w:val="28"/>
        </w:rPr>
      </w:pPr>
      <w:r w:rsidRPr="00AD1577">
        <w:rPr>
          <w:rFonts w:ascii="Times New Roman" w:hAnsi="Times New Roman" w:cs="Times New Roman"/>
          <w:sz w:val="28"/>
          <w:szCs w:val="28"/>
        </w:rPr>
        <w:t xml:space="preserve">К III тысячелетию до н.э. отпечатки пальцев использовались в Китае в качестве глиняных печатей, в качестве удостоверения документов. </w:t>
      </w:r>
    </w:p>
    <w:p w:rsidR="00AD1577" w:rsidRPr="00AD1577" w:rsidRDefault="00AD1577" w:rsidP="00AD1577">
      <w:pPr>
        <w:jc w:val="both"/>
        <w:rPr>
          <w:rFonts w:ascii="Times New Roman" w:hAnsi="Times New Roman" w:cs="Times New Roman"/>
          <w:sz w:val="28"/>
          <w:szCs w:val="28"/>
        </w:rPr>
      </w:pPr>
      <w:r w:rsidRPr="00AD1577">
        <w:rPr>
          <w:rFonts w:ascii="Times New Roman" w:hAnsi="Times New Roman" w:cs="Times New Roman"/>
          <w:sz w:val="28"/>
          <w:szCs w:val="28"/>
        </w:rPr>
        <w:t xml:space="preserve">В Китае метод отпечатков пальцев применялся для установления в сиротских домах личности подкидышей. Каждая китайская мать была точно информирована об узорах концов пальцев своего новорожденного и позже, по </w:t>
      </w:r>
      <w:r w:rsidRPr="00AD1577">
        <w:rPr>
          <w:rFonts w:ascii="Times New Roman" w:hAnsi="Times New Roman" w:cs="Times New Roman"/>
          <w:sz w:val="28"/>
          <w:szCs w:val="28"/>
        </w:rPr>
        <w:lastRenderedPageBreak/>
        <w:t>устранению несчастных обстоятельств, побудивших ее к отдаче ребенка, она могла взять его обратно, дав точнейшее описание узоров папиллярных линий и установив, таким образом, свое право на дитя.</w:t>
      </w:r>
    </w:p>
    <w:p w:rsidR="00AD1577" w:rsidRPr="00AD1577" w:rsidRDefault="00AD1577" w:rsidP="00AD1577">
      <w:pPr>
        <w:jc w:val="both"/>
        <w:rPr>
          <w:rFonts w:ascii="Times New Roman" w:hAnsi="Times New Roman" w:cs="Times New Roman"/>
          <w:sz w:val="28"/>
          <w:szCs w:val="28"/>
        </w:rPr>
      </w:pPr>
      <w:r w:rsidRPr="00AD1577">
        <w:rPr>
          <w:rFonts w:ascii="Times New Roman" w:hAnsi="Times New Roman" w:cs="Times New Roman"/>
          <w:sz w:val="28"/>
          <w:szCs w:val="28"/>
        </w:rPr>
        <w:t>Развиваться же наука о пальцевых узорах, для конкретного и практического её применения стала лишь во второй половине XIX века. Видимо к тому времени в ней возникла потребность. В течение довольно краткого периода времени разные люди в разных концах света, в некоторых случаях совершенно независимо друг от друга, не зная о работах других своих коллег, создали и развили прикладную науку дактилоскопии до уровня её практического применения и использования.</w:t>
      </w:r>
    </w:p>
    <w:p w:rsidR="00AD1577" w:rsidRPr="00AD1577" w:rsidRDefault="00AD1577" w:rsidP="00AD1577">
      <w:pPr>
        <w:jc w:val="both"/>
        <w:rPr>
          <w:rFonts w:ascii="Times New Roman" w:hAnsi="Times New Roman" w:cs="Times New Roman"/>
          <w:sz w:val="28"/>
          <w:szCs w:val="28"/>
        </w:rPr>
      </w:pPr>
      <w:r w:rsidRPr="00AD1577">
        <w:rPr>
          <w:rFonts w:ascii="Times New Roman" w:hAnsi="Times New Roman" w:cs="Times New Roman"/>
          <w:sz w:val="28"/>
          <w:szCs w:val="28"/>
        </w:rPr>
        <w:t>Времена, когда место преступления обследовал детектив с лупой, давно миновали. Сейчас в распоряжении следователей — экспертные центры и научно-исследовательские институты с разнообразными лабораториями и электронными базами данных и, конечно, сами эксперты — особая «когорта» специалистов. Не ставя перед собой цели перечисления известных способов изъятия и исследования следов рук, рассмотрим современное состояние и новейшие достижения техники в этой области.</w:t>
      </w:r>
    </w:p>
    <w:p w:rsidR="00AD1577" w:rsidRPr="00AD1577" w:rsidRDefault="00AD1577" w:rsidP="00AD1577">
      <w:pPr>
        <w:jc w:val="both"/>
        <w:rPr>
          <w:rFonts w:ascii="Times New Roman" w:hAnsi="Times New Roman" w:cs="Times New Roman"/>
          <w:sz w:val="28"/>
          <w:szCs w:val="28"/>
        </w:rPr>
      </w:pPr>
      <w:r w:rsidRPr="00AD1577">
        <w:rPr>
          <w:rFonts w:ascii="Times New Roman" w:hAnsi="Times New Roman" w:cs="Times New Roman"/>
          <w:sz w:val="28"/>
          <w:szCs w:val="28"/>
        </w:rPr>
        <w:t>Во II тысячелетии до н.э. в древнем Вавилоне отпечатки пальцев оставляли на глиняной табличке в качестве подписи при заключении правового договора и в целях защиты от подделки. Хотя древние народы, вероятно, не понимали, что отпечатки пальцев могут однозначно идентифицировать личность, однако имеются свидетельства того, что во времена вавилонского царя Хаммурапи (1792-1750 до н.э.), отпечатки пальцев снимали у арестованных.</w:t>
      </w:r>
    </w:p>
    <w:p w:rsidR="00AD1577" w:rsidRPr="00AD1577" w:rsidRDefault="00AD1577" w:rsidP="00AD1577">
      <w:pPr>
        <w:jc w:val="both"/>
        <w:rPr>
          <w:rFonts w:ascii="Times New Roman" w:hAnsi="Times New Roman" w:cs="Times New Roman"/>
          <w:sz w:val="28"/>
          <w:szCs w:val="28"/>
        </w:rPr>
      </w:pPr>
      <w:r w:rsidRPr="00AD1577">
        <w:rPr>
          <w:rFonts w:ascii="Times New Roman" w:hAnsi="Times New Roman" w:cs="Times New Roman"/>
          <w:sz w:val="28"/>
          <w:szCs w:val="28"/>
        </w:rPr>
        <w:t xml:space="preserve">К III тысячелетию до н.э. отпечатки пальцев использовались в Китае в качестве глиняных печатей, в качестве удостоверения документов. </w:t>
      </w:r>
    </w:p>
    <w:p w:rsidR="00AD1577" w:rsidRPr="00AD1577" w:rsidRDefault="00AD1577" w:rsidP="00AD1577">
      <w:pPr>
        <w:jc w:val="both"/>
        <w:rPr>
          <w:rFonts w:ascii="Times New Roman" w:hAnsi="Times New Roman" w:cs="Times New Roman"/>
          <w:sz w:val="28"/>
          <w:szCs w:val="28"/>
        </w:rPr>
      </w:pPr>
      <w:r w:rsidRPr="00AD1577">
        <w:rPr>
          <w:rFonts w:ascii="Times New Roman" w:hAnsi="Times New Roman" w:cs="Times New Roman"/>
          <w:sz w:val="28"/>
          <w:szCs w:val="28"/>
        </w:rPr>
        <w:t>В Китае метод отпечатков пальцев применялся для установления в сиротских домах личности подкидышей. Каждая китайская мать была точно информирована об узорах концов пальцев своего новорожденного и позже, по устранению несчастных обстоятельств, побудивших ее к отдаче ребенка, она могла взять его обратно, дав точнейшее описание узоров папиллярных линий и установив, таким образом, свое право на дитя.</w:t>
      </w:r>
    </w:p>
    <w:p w:rsidR="00AD1577" w:rsidRPr="00AD1577" w:rsidRDefault="00AD1577" w:rsidP="00AD1577">
      <w:pPr>
        <w:jc w:val="both"/>
        <w:rPr>
          <w:rFonts w:ascii="Times New Roman" w:hAnsi="Times New Roman" w:cs="Times New Roman"/>
          <w:sz w:val="28"/>
          <w:szCs w:val="28"/>
        </w:rPr>
      </w:pPr>
      <w:r w:rsidRPr="00AD1577">
        <w:rPr>
          <w:rFonts w:ascii="Times New Roman" w:hAnsi="Times New Roman" w:cs="Times New Roman"/>
          <w:sz w:val="28"/>
          <w:szCs w:val="28"/>
        </w:rPr>
        <w:t>Развиваться же наука о пальцевых узорах, для конкретного и практического её применения стала лишь во второй половине XIX века. Видимо к тому времени в ней возникла потребность. В течение довольно краткого периода времени разные люди в разных концах света, в некоторых случаях совершенно независимо друг от друга, не зная о работах других своих коллег, создали и развили прикладную науку дактилоскопии до уровня её практического применения и использования.</w:t>
      </w:r>
    </w:p>
    <w:p w:rsidR="00AD1577" w:rsidRDefault="00AD1577" w:rsidP="00AD1577">
      <w:pPr>
        <w:jc w:val="both"/>
        <w:rPr>
          <w:rFonts w:ascii="Times New Roman" w:hAnsi="Times New Roman" w:cs="Times New Roman"/>
          <w:sz w:val="28"/>
          <w:szCs w:val="28"/>
        </w:rPr>
      </w:pPr>
      <w:r w:rsidRPr="00AD1577">
        <w:rPr>
          <w:rFonts w:ascii="Times New Roman" w:hAnsi="Times New Roman" w:cs="Times New Roman"/>
          <w:sz w:val="28"/>
          <w:szCs w:val="28"/>
        </w:rPr>
        <w:lastRenderedPageBreak/>
        <w:t>Времена, когда место преступления обследовал детектив с лупой, давно миновали. Сейчас в распоряжении следователей — экспертные центры и научно-исследовательские институты с разнообразными лабораториями и электронными базами данных и, конечно, сами эксперты — особая «когорта» специалистов. Не ставя перед собой цели перечисления известных способов изъятия и исследования следов рук, рассмотрим современное состояние и новейшие достижения техники в этой области.</w:t>
      </w:r>
    </w:p>
    <w:p w:rsidR="004E19FE" w:rsidRPr="00AD1577" w:rsidRDefault="004E19FE" w:rsidP="00AD15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44D" w:rsidRPr="00AD1577" w:rsidRDefault="00F7044D" w:rsidP="00AD15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510" w:rsidRPr="00885F07" w:rsidRDefault="00E45510" w:rsidP="00FF51D5">
      <w:pPr>
        <w:rPr>
          <w:rFonts w:ascii="Times New Roman" w:hAnsi="Times New Roman" w:cs="Times New Roman"/>
          <w:sz w:val="28"/>
          <w:szCs w:val="28"/>
        </w:rPr>
      </w:pPr>
    </w:p>
    <w:sectPr w:rsidR="00E45510" w:rsidRPr="00885F07" w:rsidSect="005B74B7">
      <w:headerReference w:type="default" r:id="rId46"/>
      <w:footerReference w:type="default" r:id="rId4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1FD" w:rsidRDefault="001041FD" w:rsidP="00F7044D">
      <w:pPr>
        <w:spacing w:after="0" w:line="240" w:lineRule="auto"/>
      </w:pPr>
      <w:r>
        <w:separator/>
      </w:r>
    </w:p>
  </w:endnote>
  <w:endnote w:type="continuationSeparator" w:id="0">
    <w:p w:rsidR="001041FD" w:rsidRDefault="001041FD" w:rsidP="00F7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1FD" w:rsidRDefault="001041FD" w:rsidP="005B74B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1FD" w:rsidRDefault="001041FD" w:rsidP="00F7044D">
      <w:pPr>
        <w:spacing w:after="0" w:line="240" w:lineRule="auto"/>
      </w:pPr>
      <w:r>
        <w:separator/>
      </w:r>
    </w:p>
  </w:footnote>
  <w:footnote w:type="continuationSeparator" w:id="0">
    <w:p w:rsidR="001041FD" w:rsidRDefault="001041FD" w:rsidP="00F7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800280"/>
      <w:docPartObj>
        <w:docPartGallery w:val="Page Numbers (Top of Page)"/>
        <w:docPartUnique/>
      </w:docPartObj>
    </w:sdtPr>
    <w:sdtEndPr/>
    <w:sdtContent>
      <w:p w:rsidR="001041FD" w:rsidRDefault="001041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EE6">
          <w:rPr>
            <w:noProof/>
          </w:rPr>
          <w:t>22</w:t>
        </w:r>
        <w:r>
          <w:fldChar w:fldCharType="end"/>
        </w:r>
      </w:p>
    </w:sdtContent>
  </w:sdt>
  <w:p w:rsidR="001041FD" w:rsidRDefault="001041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4E84"/>
    <w:multiLevelType w:val="multilevel"/>
    <w:tmpl w:val="E5FA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41320"/>
    <w:multiLevelType w:val="multilevel"/>
    <w:tmpl w:val="ADD6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A588E"/>
    <w:multiLevelType w:val="multilevel"/>
    <w:tmpl w:val="2370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6229B"/>
    <w:multiLevelType w:val="hybridMultilevel"/>
    <w:tmpl w:val="AAE46C80"/>
    <w:lvl w:ilvl="0" w:tplc="70ACF1D2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4">
    <w:nsid w:val="165D24D2"/>
    <w:multiLevelType w:val="multilevel"/>
    <w:tmpl w:val="A400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B71CB"/>
    <w:multiLevelType w:val="multilevel"/>
    <w:tmpl w:val="3172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EA32D0"/>
    <w:multiLevelType w:val="hybridMultilevel"/>
    <w:tmpl w:val="C96CB4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6E275AE"/>
    <w:multiLevelType w:val="multilevel"/>
    <w:tmpl w:val="DB7C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986B00"/>
    <w:multiLevelType w:val="hybridMultilevel"/>
    <w:tmpl w:val="0118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2408E"/>
    <w:multiLevelType w:val="hybridMultilevel"/>
    <w:tmpl w:val="6EC88FE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218555D"/>
    <w:multiLevelType w:val="hybridMultilevel"/>
    <w:tmpl w:val="2F3469C6"/>
    <w:lvl w:ilvl="0" w:tplc="EA0A41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416039"/>
    <w:multiLevelType w:val="hybridMultilevel"/>
    <w:tmpl w:val="C1CC6AA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47024826"/>
    <w:multiLevelType w:val="multilevel"/>
    <w:tmpl w:val="3BE6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352359"/>
    <w:multiLevelType w:val="hybridMultilevel"/>
    <w:tmpl w:val="671E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A0058"/>
    <w:multiLevelType w:val="hybridMultilevel"/>
    <w:tmpl w:val="BDDA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80D90"/>
    <w:multiLevelType w:val="hybridMultilevel"/>
    <w:tmpl w:val="3B5C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67E8D"/>
    <w:multiLevelType w:val="multilevel"/>
    <w:tmpl w:val="961A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5211E"/>
    <w:multiLevelType w:val="multilevel"/>
    <w:tmpl w:val="5430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1D3F20"/>
    <w:multiLevelType w:val="hybridMultilevel"/>
    <w:tmpl w:val="EFA661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B325589"/>
    <w:multiLevelType w:val="multilevel"/>
    <w:tmpl w:val="734E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6B665B"/>
    <w:multiLevelType w:val="hybridMultilevel"/>
    <w:tmpl w:val="7B5856D6"/>
    <w:lvl w:ilvl="0" w:tplc="AF84D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55AD8"/>
    <w:multiLevelType w:val="hybridMultilevel"/>
    <w:tmpl w:val="E930793A"/>
    <w:lvl w:ilvl="0" w:tplc="0FACBE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10"/>
  </w:num>
  <w:num w:numId="5">
    <w:abstractNumId w:val="3"/>
  </w:num>
  <w:num w:numId="6">
    <w:abstractNumId w:val="8"/>
  </w:num>
  <w:num w:numId="7">
    <w:abstractNumId w:val="20"/>
  </w:num>
  <w:num w:numId="8">
    <w:abstractNumId w:val="21"/>
  </w:num>
  <w:num w:numId="9">
    <w:abstractNumId w:val="15"/>
  </w:num>
  <w:num w:numId="10">
    <w:abstractNumId w:val="4"/>
  </w:num>
  <w:num w:numId="11">
    <w:abstractNumId w:val="7"/>
  </w:num>
  <w:num w:numId="12">
    <w:abstractNumId w:val="17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19"/>
  </w:num>
  <w:num w:numId="18">
    <w:abstractNumId w:val="0"/>
  </w:num>
  <w:num w:numId="19">
    <w:abstractNumId w:val="13"/>
  </w:num>
  <w:num w:numId="20">
    <w:abstractNumId w:val="11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8"/>
    <w:rsid w:val="00044FD7"/>
    <w:rsid w:val="00085118"/>
    <w:rsid w:val="000A0683"/>
    <w:rsid w:val="000C00F1"/>
    <w:rsid w:val="001041FD"/>
    <w:rsid w:val="001260F4"/>
    <w:rsid w:val="00137E71"/>
    <w:rsid w:val="00155371"/>
    <w:rsid w:val="0015713F"/>
    <w:rsid w:val="001A144E"/>
    <w:rsid w:val="001C69A7"/>
    <w:rsid w:val="00207B7B"/>
    <w:rsid w:val="00211C8A"/>
    <w:rsid w:val="0021422A"/>
    <w:rsid w:val="00235E43"/>
    <w:rsid w:val="00241C88"/>
    <w:rsid w:val="0026325F"/>
    <w:rsid w:val="00271711"/>
    <w:rsid w:val="00273DAB"/>
    <w:rsid w:val="002744B2"/>
    <w:rsid w:val="002A3337"/>
    <w:rsid w:val="002C6919"/>
    <w:rsid w:val="002F7572"/>
    <w:rsid w:val="00362968"/>
    <w:rsid w:val="00366B67"/>
    <w:rsid w:val="00367DC6"/>
    <w:rsid w:val="00374E3E"/>
    <w:rsid w:val="00375A58"/>
    <w:rsid w:val="0038643E"/>
    <w:rsid w:val="003B431F"/>
    <w:rsid w:val="003C012F"/>
    <w:rsid w:val="003C71AC"/>
    <w:rsid w:val="003F5047"/>
    <w:rsid w:val="00402528"/>
    <w:rsid w:val="0045492A"/>
    <w:rsid w:val="004765BE"/>
    <w:rsid w:val="004E19FE"/>
    <w:rsid w:val="0050274A"/>
    <w:rsid w:val="0052635D"/>
    <w:rsid w:val="00543728"/>
    <w:rsid w:val="00583C41"/>
    <w:rsid w:val="005B1374"/>
    <w:rsid w:val="005B74B7"/>
    <w:rsid w:val="005E3C61"/>
    <w:rsid w:val="0062093D"/>
    <w:rsid w:val="0064246D"/>
    <w:rsid w:val="00654C2C"/>
    <w:rsid w:val="006571AA"/>
    <w:rsid w:val="00662A78"/>
    <w:rsid w:val="006659C4"/>
    <w:rsid w:val="00674F15"/>
    <w:rsid w:val="006836D0"/>
    <w:rsid w:val="006A72F8"/>
    <w:rsid w:val="006D60BA"/>
    <w:rsid w:val="006F68DD"/>
    <w:rsid w:val="007261E0"/>
    <w:rsid w:val="00770583"/>
    <w:rsid w:val="00783180"/>
    <w:rsid w:val="007C38ED"/>
    <w:rsid w:val="007C6419"/>
    <w:rsid w:val="007D6324"/>
    <w:rsid w:val="007F12ED"/>
    <w:rsid w:val="008069D7"/>
    <w:rsid w:val="0085077A"/>
    <w:rsid w:val="00885F07"/>
    <w:rsid w:val="008947D1"/>
    <w:rsid w:val="008A5ACB"/>
    <w:rsid w:val="008F0C3A"/>
    <w:rsid w:val="009317CC"/>
    <w:rsid w:val="00934678"/>
    <w:rsid w:val="00961219"/>
    <w:rsid w:val="009A6700"/>
    <w:rsid w:val="009B4136"/>
    <w:rsid w:val="009C1595"/>
    <w:rsid w:val="009C7526"/>
    <w:rsid w:val="009D7D9F"/>
    <w:rsid w:val="009E6038"/>
    <w:rsid w:val="009F3320"/>
    <w:rsid w:val="00A26D9D"/>
    <w:rsid w:val="00A564E8"/>
    <w:rsid w:val="00A73469"/>
    <w:rsid w:val="00A81822"/>
    <w:rsid w:val="00AA2DB1"/>
    <w:rsid w:val="00AC251A"/>
    <w:rsid w:val="00AD0BDB"/>
    <w:rsid w:val="00AD1577"/>
    <w:rsid w:val="00AD56ED"/>
    <w:rsid w:val="00B45EE6"/>
    <w:rsid w:val="00B55802"/>
    <w:rsid w:val="00B62078"/>
    <w:rsid w:val="00B70ABA"/>
    <w:rsid w:val="00B842DF"/>
    <w:rsid w:val="00B869B1"/>
    <w:rsid w:val="00B950B4"/>
    <w:rsid w:val="00BA0E19"/>
    <w:rsid w:val="00BC3F3C"/>
    <w:rsid w:val="00BF54C3"/>
    <w:rsid w:val="00C04C1E"/>
    <w:rsid w:val="00C53035"/>
    <w:rsid w:val="00C6338A"/>
    <w:rsid w:val="00C8485C"/>
    <w:rsid w:val="00CD2533"/>
    <w:rsid w:val="00D01E5D"/>
    <w:rsid w:val="00D14214"/>
    <w:rsid w:val="00D15946"/>
    <w:rsid w:val="00D436CE"/>
    <w:rsid w:val="00D718F1"/>
    <w:rsid w:val="00D7371F"/>
    <w:rsid w:val="00E151CE"/>
    <w:rsid w:val="00E15AC8"/>
    <w:rsid w:val="00E164FD"/>
    <w:rsid w:val="00E3507D"/>
    <w:rsid w:val="00E40A98"/>
    <w:rsid w:val="00E43CAF"/>
    <w:rsid w:val="00E45510"/>
    <w:rsid w:val="00E927BC"/>
    <w:rsid w:val="00EB0D95"/>
    <w:rsid w:val="00F04BB4"/>
    <w:rsid w:val="00F10C31"/>
    <w:rsid w:val="00F37B67"/>
    <w:rsid w:val="00F464EC"/>
    <w:rsid w:val="00F7044D"/>
    <w:rsid w:val="00F85926"/>
    <w:rsid w:val="00FE103E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31"/>
  </w:style>
  <w:style w:type="paragraph" w:styleId="1">
    <w:name w:val="heading 1"/>
    <w:basedOn w:val="a"/>
    <w:next w:val="a"/>
    <w:link w:val="10"/>
    <w:uiPriority w:val="9"/>
    <w:qFormat/>
    <w:rsid w:val="00F70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0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044D"/>
  </w:style>
  <w:style w:type="paragraph" w:styleId="a3">
    <w:name w:val="List Paragraph"/>
    <w:basedOn w:val="a"/>
    <w:uiPriority w:val="34"/>
    <w:qFormat/>
    <w:rsid w:val="00F7044D"/>
    <w:pPr>
      <w:ind w:left="720"/>
      <w:contextualSpacing/>
    </w:pPr>
  </w:style>
  <w:style w:type="character" w:customStyle="1" w:styleId="hdesc">
    <w:name w:val="hdesc"/>
    <w:basedOn w:val="a0"/>
    <w:rsid w:val="00F7044D"/>
  </w:style>
  <w:style w:type="paragraph" w:styleId="a4">
    <w:name w:val="footer"/>
    <w:basedOn w:val="a"/>
    <w:link w:val="a5"/>
    <w:uiPriority w:val="99"/>
    <w:unhideWhenUsed/>
    <w:rsid w:val="00F7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7044D"/>
  </w:style>
  <w:style w:type="paragraph" w:customStyle="1" w:styleId="c4">
    <w:name w:val="c4"/>
    <w:basedOn w:val="a"/>
    <w:rsid w:val="00F70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044D"/>
  </w:style>
  <w:style w:type="table" w:styleId="a6">
    <w:name w:val="Table Grid"/>
    <w:basedOn w:val="a1"/>
    <w:uiPriority w:val="39"/>
    <w:rsid w:val="00F7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704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7044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F54C3"/>
    <w:pPr>
      <w:spacing w:after="100"/>
      <w:ind w:left="220"/>
      <w:jc w:val="center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044D"/>
    <w:pPr>
      <w:spacing w:after="100"/>
    </w:pPr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F7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044D"/>
  </w:style>
  <w:style w:type="character" w:styleId="aa">
    <w:name w:val="Placeholder Text"/>
    <w:basedOn w:val="a0"/>
    <w:uiPriority w:val="99"/>
    <w:semiHidden/>
    <w:rsid w:val="00F7044D"/>
    <w:rPr>
      <w:color w:val="808080"/>
    </w:rPr>
  </w:style>
  <w:style w:type="character" w:styleId="ab">
    <w:name w:val="Hyperlink"/>
    <w:basedOn w:val="a0"/>
    <w:uiPriority w:val="99"/>
    <w:unhideWhenUsed/>
    <w:rsid w:val="002744B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8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69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53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511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F504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e">
    <w:name w:val="footnote text"/>
    <w:basedOn w:val="a"/>
    <w:link w:val="af"/>
    <w:uiPriority w:val="99"/>
    <w:semiHidden/>
    <w:unhideWhenUsed/>
    <w:rsid w:val="00F464E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464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464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31"/>
  </w:style>
  <w:style w:type="paragraph" w:styleId="1">
    <w:name w:val="heading 1"/>
    <w:basedOn w:val="a"/>
    <w:next w:val="a"/>
    <w:link w:val="10"/>
    <w:uiPriority w:val="9"/>
    <w:qFormat/>
    <w:rsid w:val="00F70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0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044D"/>
  </w:style>
  <w:style w:type="paragraph" w:styleId="a3">
    <w:name w:val="List Paragraph"/>
    <w:basedOn w:val="a"/>
    <w:uiPriority w:val="34"/>
    <w:qFormat/>
    <w:rsid w:val="00F7044D"/>
    <w:pPr>
      <w:ind w:left="720"/>
      <w:contextualSpacing/>
    </w:pPr>
  </w:style>
  <w:style w:type="character" w:customStyle="1" w:styleId="hdesc">
    <w:name w:val="hdesc"/>
    <w:basedOn w:val="a0"/>
    <w:rsid w:val="00F7044D"/>
  </w:style>
  <w:style w:type="paragraph" w:styleId="a4">
    <w:name w:val="footer"/>
    <w:basedOn w:val="a"/>
    <w:link w:val="a5"/>
    <w:uiPriority w:val="99"/>
    <w:unhideWhenUsed/>
    <w:rsid w:val="00F7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7044D"/>
  </w:style>
  <w:style w:type="paragraph" w:customStyle="1" w:styleId="c4">
    <w:name w:val="c4"/>
    <w:basedOn w:val="a"/>
    <w:rsid w:val="00F70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044D"/>
  </w:style>
  <w:style w:type="table" w:styleId="a6">
    <w:name w:val="Table Grid"/>
    <w:basedOn w:val="a1"/>
    <w:uiPriority w:val="39"/>
    <w:rsid w:val="00F7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704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7044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F54C3"/>
    <w:pPr>
      <w:spacing w:after="100"/>
      <w:ind w:left="220"/>
      <w:jc w:val="center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044D"/>
    <w:pPr>
      <w:spacing w:after="100"/>
    </w:pPr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F7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044D"/>
  </w:style>
  <w:style w:type="character" w:styleId="aa">
    <w:name w:val="Placeholder Text"/>
    <w:basedOn w:val="a0"/>
    <w:uiPriority w:val="99"/>
    <w:semiHidden/>
    <w:rsid w:val="00F7044D"/>
    <w:rPr>
      <w:color w:val="808080"/>
    </w:rPr>
  </w:style>
  <w:style w:type="character" w:styleId="ab">
    <w:name w:val="Hyperlink"/>
    <w:basedOn w:val="a0"/>
    <w:uiPriority w:val="99"/>
    <w:unhideWhenUsed/>
    <w:rsid w:val="002744B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8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69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53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511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F504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e">
    <w:name w:val="footnote text"/>
    <w:basedOn w:val="a"/>
    <w:link w:val="af"/>
    <w:uiPriority w:val="99"/>
    <w:semiHidden/>
    <w:unhideWhenUsed/>
    <w:rsid w:val="00F464E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464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46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923">
              <w:marLeft w:val="30"/>
              <w:marRight w:val="30"/>
              <w:marTop w:val="30"/>
              <w:marBottom w:val="3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7923327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1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732">
              <w:marLeft w:val="30"/>
              <w:marRight w:val="30"/>
              <w:marTop w:val="30"/>
              <w:marBottom w:val="3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49148039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506">
              <w:marLeft w:val="30"/>
              <w:marRight w:val="30"/>
              <w:marTop w:val="30"/>
              <w:marBottom w:val="3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62157311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3679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54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053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700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41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4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7097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proskopiyu.ru/raznovidnosti/daktiloskopiya.html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42" Type="http://schemas.openxmlformats.org/officeDocument/2006/relationships/hyperlink" Target="https://uzibook.ru/skopii/daktiloskopiya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jpeg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s://crimlib.info/&#1044;&#1072;&#1082;&#1090;&#1080;&#1083;&#1086;&#1089;&#1082;&#1086;&#1087;&#1080;&#1103;" TargetMode="External"/><Relationship Id="rId40" Type="http://schemas.openxmlformats.org/officeDocument/2006/relationships/hyperlink" Target="https://zen.yandex.ru/media/wearewatchingyou/istoriia-daktiloskopii-chto-mogut-rasskazat-vashi-otpechatki-palcev-5a92edf2f03173bb12fefe47" TargetMode="External"/><Relationship Id="rId45" Type="http://schemas.openxmlformats.org/officeDocument/2006/relationships/hyperlink" Target="https://news.rambler.ru/science/43394638-uchenye-rasskazali-zachem-cheloveku-nuzhny-otpechatki-paltsev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4" Type="http://schemas.openxmlformats.org/officeDocument/2006/relationships/hyperlink" Target="https://thequestion.ru/questions/262780/answer-anchor/answer/36953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s://crimlib.info/%D0%A4%D0%B0%D0%B9%D0%BB:Derm.jpg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hyperlink" Target="https://zen.yandex.ru/media/id/5b44168014fd4700a9565647/chto-otpechatki-palcev-mogut-skazat-o-tvoem-haraktere-5b57c3dd56f65d00a87f9f34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crimlib.info/%D0%A4%D0%B0%D0%B9%D0%BB:Chpap.pn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https://www.gman1990.ru/articles.php?article_id=89" TargetMode="External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hyperlink" Target="https://63.&#1084;&#1074;&#1076;.&#1088;&#1092;/news/item/95436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57B2-8A03-40DA-AA31-3F1F12F8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5</Pages>
  <Words>5155</Words>
  <Characters>2938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7</cp:revision>
  <cp:lastPrinted>2017-02-09T09:57:00Z</cp:lastPrinted>
  <dcterms:created xsi:type="dcterms:W3CDTF">2017-02-08T22:03:00Z</dcterms:created>
  <dcterms:modified xsi:type="dcterms:W3CDTF">2021-02-04T22:31:00Z</dcterms:modified>
</cp:coreProperties>
</file>